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0D5E1BF" w:rsidR="00D12388" w:rsidRPr="00FC23D4" w:rsidRDefault="00D12388" w:rsidP="00D12388">
      <w:pPr>
        <w:rPr>
          <w:rFonts w:cs="Arial"/>
          <w:b/>
          <w:szCs w:val="24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D12388" w:rsidRPr="00B06528" w14:paraId="4D1F0C02" w14:textId="77777777" w:rsidTr="00FC23D4">
        <w:trPr>
          <w:trHeight w:val="551"/>
        </w:trPr>
        <w:tc>
          <w:tcPr>
            <w:tcW w:w="5000" w:type="pct"/>
            <w:gridSpan w:val="2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42D62C" w14:textId="56E3EA0F" w:rsidR="00FC23D4" w:rsidRPr="00061CDB" w:rsidRDefault="00D12388" w:rsidP="00FC23D4">
            <w:pPr>
              <w:spacing w:after="0"/>
              <w:jc w:val="center"/>
              <w:rPr>
                <w:rFonts w:asciiTheme="minorHAnsi" w:hAnsiTheme="minorHAnsi"/>
                <w:i/>
                <w:sz w:val="20"/>
                <w:lang w:val="en-GB"/>
              </w:rPr>
            </w:pPr>
            <w:bookmarkStart w:id="0" w:name="_Hlk77931707"/>
            <w:r w:rsidRPr="00061CDB">
              <w:rPr>
                <w:rFonts w:asciiTheme="minorHAnsi" w:hAnsiTheme="minorHAnsi"/>
                <w:i/>
                <w:sz w:val="20"/>
                <w:lang w:val="en-GB"/>
              </w:rPr>
              <w:t xml:space="preserve">(Source Sans Pro, </w:t>
            </w:r>
            <w:r w:rsidR="00061CDB" w:rsidRPr="00061CDB">
              <w:rPr>
                <w:rFonts w:asciiTheme="minorHAnsi" w:hAnsiTheme="minorHAnsi"/>
                <w:i/>
                <w:sz w:val="20"/>
                <w:lang w:val="en-GB"/>
              </w:rPr>
              <w:t>Font Size</w:t>
            </w:r>
            <w:r w:rsidRPr="00061CDB">
              <w:rPr>
                <w:rFonts w:asciiTheme="minorHAnsi" w:hAnsiTheme="minorHAnsi"/>
                <w:i/>
                <w:sz w:val="20"/>
                <w:lang w:val="en-GB"/>
              </w:rPr>
              <w:t xml:space="preserve"> 10)</w:t>
            </w:r>
          </w:p>
        </w:tc>
      </w:tr>
      <w:tr w:rsidR="00192338" w:rsidRPr="00B06528" w14:paraId="2499F338" w14:textId="77777777" w:rsidTr="00192338">
        <w:trPr>
          <w:trHeight w:val="551"/>
        </w:trPr>
        <w:tc>
          <w:tcPr>
            <w:tcW w:w="25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D98D2A" w14:textId="67DA3FDA" w:rsidR="00192338" w:rsidRPr="00192338" w:rsidRDefault="00061CDB" w:rsidP="00FC23D4">
            <w:pPr>
              <w:spacing w:after="0"/>
              <w:rPr>
                <w:rStyle w:val="Formatvorlage15"/>
                <w:rFonts w:ascii="Source Sans Pro" w:hAnsi="Source Sans Pro"/>
                <w:sz w:val="28"/>
                <w:szCs w:val="28"/>
              </w:rPr>
            </w:pPr>
            <w:r>
              <w:rPr>
                <w:rStyle w:val="Formatvorlage15"/>
                <w:rFonts w:ascii="Source Sans Pro" w:hAnsi="Source Sans Pro"/>
                <w:sz w:val="28"/>
                <w:szCs w:val="28"/>
              </w:rPr>
              <w:t>Evidence of Use</w:t>
            </w:r>
          </w:p>
        </w:tc>
        <w:tc>
          <w:tcPr>
            <w:tcW w:w="25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C29A98" w14:textId="4F1119BF" w:rsidR="00192338" w:rsidRPr="00061CDB" w:rsidRDefault="00061CDB" w:rsidP="00FC23D4">
            <w:pPr>
              <w:spacing w:after="0"/>
              <w:rPr>
                <w:rStyle w:val="Formatvorlage15"/>
                <w:rFonts w:ascii="Source Sans Pro" w:hAnsi="Source Sans Pro"/>
                <w:sz w:val="28"/>
                <w:szCs w:val="28"/>
                <w:lang w:val="en-GB"/>
              </w:rPr>
            </w:pPr>
            <w:r>
              <w:rPr>
                <w:rStyle w:val="Formatvorlage15"/>
                <w:rFonts w:ascii="Source Sans Pro" w:hAnsi="Source Sans Pro"/>
                <w:sz w:val="28"/>
                <w:szCs w:val="28"/>
                <w:lang w:val="en-GB"/>
              </w:rPr>
              <w:t>f</w:t>
            </w:r>
            <w:r w:rsidRPr="00061CDB">
              <w:rPr>
                <w:rStyle w:val="Formatvorlage15"/>
                <w:rFonts w:ascii="Source Sans Pro" w:hAnsi="Source Sans Pro"/>
                <w:sz w:val="28"/>
                <w:szCs w:val="28"/>
                <w:lang w:val="en-GB"/>
              </w:rPr>
              <w:t>or the financial year</w:t>
            </w:r>
            <w:r w:rsidR="00192338" w:rsidRPr="00061CDB">
              <w:rPr>
                <w:rStyle w:val="Formatvorlage15"/>
                <w:rFonts w:ascii="Source Sans Pro" w:hAnsi="Source Sans Pro"/>
                <w:sz w:val="28"/>
                <w:szCs w:val="28"/>
                <w:lang w:val="en-GB"/>
              </w:rPr>
              <w:t xml:space="preserve">     </w:t>
            </w:r>
            <w:sdt>
              <w:sdtPr>
                <w:rPr>
                  <w:rStyle w:val="Formatvorlage15"/>
                  <w:rFonts w:asciiTheme="minorHAnsi" w:hAnsiTheme="minorHAnsi"/>
                  <w:sz w:val="28"/>
                  <w:szCs w:val="28"/>
                </w:rPr>
                <w:id w:val="-854961233"/>
                <w:placeholder>
                  <w:docPart w:val="C94E706E0DE246B8836B050D301FF0C8"/>
                </w:placeholder>
              </w:sdtPr>
              <w:sdtEndPr>
                <w:rPr>
                  <w:rStyle w:val="Formatvorlage15"/>
                </w:rPr>
              </w:sdtEndPr>
              <w:sdtContent>
                <w:r w:rsidRPr="00061CDB">
                  <w:rPr>
                    <w:rStyle w:val="Formatvorlage15"/>
                    <w:rFonts w:asciiTheme="minorHAnsi" w:hAnsiTheme="minorHAnsi"/>
                    <w:sz w:val="28"/>
                    <w:szCs w:val="28"/>
                    <w:lang w:val="en-GB"/>
                  </w:rPr>
                  <w:t xml:space="preserve">  </w:t>
                </w:r>
                <w:r>
                  <w:rPr>
                    <w:rStyle w:val="Formatvorlage15"/>
                    <w:rFonts w:asciiTheme="minorHAnsi" w:hAnsiTheme="minorHAnsi"/>
                    <w:sz w:val="28"/>
                    <w:szCs w:val="28"/>
                    <w:lang w:val="en-GB"/>
                  </w:rPr>
                  <w:t>YYYY</w:t>
                </w:r>
                <w:r w:rsidRPr="00061CDB">
                  <w:rPr>
                    <w:rStyle w:val="Formatvorlage15"/>
                    <w:rFonts w:asciiTheme="minorHAnsi" w:hAnsiTheme="minorHAnsi"/>
                    <w:sz w:val="28"/>
                    <w:szCs w:val="28"/>
                    <w:lang w:val="en-GB"/>
                  </w:rPr>
                  <w:t xml:space="preserve">         </w:t>
                </w:r>
              </w:sdtContent>
            </w:sdt>
          </w:p>
        </w:tc>
      </w:tr>
      <w:bookmarkEnd w:id="0"/>
    </w:tbl>
    <w:p w14:paraId="1D6C5BB9" w14:textId="1ADC3322" w:rsidR="00FC23D4" w:rsidRPr="00061CDB" w:rsidRDefault="00FC23D4" w:rsidP="00FC23D4">
      <w:pPr>
        <w:rPr>
          <w:sz w:val="22"/>
          <w:lang w:val="en-GB"/>
        </w:rPr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39"/>
        <w:gridCol w:w="6864"/>
      </w:tblGrid>
      <w:tr w:rsidR="00FC23D4" w:rsidRPr="00B06528" w14:paraId="42BE1D97" w14:textId="77777777" w:rsidTr="00DE51E8">
        <w:trPr>
          <w:trHeight w:val="397"/>
        </w:trPr>
        <w:tc>
          <w:tcPr>
            <w:tcW w:w="1327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001F8A" w14:textId="20B9A95C" w:rsidR="00FC23D4" w:rsidRPr="00FC23D4" w:rsidRDefault="00FC23D4" w:rsidP="00DE51E8">
            <w:pPr>
              <w:spacing w:before="60" w:after="160" w:line="259" w:lineRule="auto"/>
              <w:rPr>
                <w:rFonts w:asciiTheme="minorHAnsi" w:eastAsiaTheme="majorEastAsia" w:hAnsiTheme="minorHAnsi"/>
                <w:b/>
                <w:sz w:val="22"/>
              </w:rPr>
            </w:pPr>
            <w:r w:rsidRPr="00FC23D4">
              <w:rPr>
                <w:rFonts w:asciiTheme="minorHAnsi" w:eastAsiaTheme="majorEastAsia" w:hAnsiTheme="minorHAnsi"/>
                <w:b/>
                <w:sz w:val="22"/>
              </w:rPr>
              <w:t>F</w:t>
            </w:r>
            <w:r w:rsidR="00061CDB">
              <w:rPr>
                <w:rFonts w:asciiTheme="minorHAnsi" w:eastAsiaTheme="majorEastAsia" w:hAnsiTheme="minorHAnsi"/>
                <w:b/>
                <w:sz w:val="22"/>
              </w:rPr>
              <w:t>unding programme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304148908E7248DA93B5A5E1587D0721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673" w:type="pct"/>
                <w:tcBorders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2C6E14D" w14:textId="4072D488" w:rsidR="00FC23D4" w:rsidRPr="00061CDB" w:rsidRDefault="00CB60A1" w:rsidP="00DE51E8">
                <w:pPr>
                  <w:spacing w:before="60" w:after="160" w:line="259" w:lineRule="auto"/>
                  <w:rPr>
                    <w:rFonts w:asciiTheme="minorHAnsi" w:eastAsiaTheme="majorEastAsia" w:hAnsiTheme="minorHAnsi"/>
                    <w:b/>
                    <w:sz w:val="22"/>
                    <w:lang w:val="en-GB"/>
                  </w:rPr>
                </w:pPr>
                <w:r w:rsidRPr="00061CDB">
                  <w:rPr>
                    <w:rStyle w:val="Formatvorlage12"/>
                    <w:lang w:val="en-GB"/>
                  </w:rPr>
                  <w:t>Stud</w:t>
                </w:r>
                <w:r w:rsidR="00061CDB" w:rsidRPr="00061CDB">
                  <w:rPr>
                    <w:rStyle w:val="Formatvorlage12"/>
                    <w:lang w:val="en-GB"/>
                  </w:rPr>
                  <w:t xml:space="preserve">y </w:t>
                </w:r>
                <w:r w:rsidR="00061CDB">
                  <w:rPr>
                    <w:rStyle w:val="Formatvorlage12"/>
                    <w:lang w:val="en-GB"/>
                  </w:rPr>
                  <w:t>V</w:t>
                </w:r>
                <w:r w:rsidR="00061CDB" w:rsidRPr="00061CDB">
                  <w:rPr>
                    <w:rStyle w:val="Formatvorlage12"/>
                    <w:lang w:val="en-GB"/>
                  </w:rPr>
                  <w:t>isits for Groups of Foreign Students t</w:t>
                </w:r>
                <w:r w:rsidR="00061CDB">
                  <w:rPr>
                    <w:rStyle w:val="Formatvorlage12"/>
                    <w:lang w:val="en-GB"/>
                  </w:rPr>
                  <w:t>o Germany</w:t>
                </w:r>
                <w:r w:rsidR="00CC3B63" w:rsidRPr="00061CDB">
                  <w:rPr>
                    <w:rStyle w:val="Formatvorlage12"/>
                    <w:lang w:val="en-GB"/>
                  </w:rPr>
                  <w:t xml:space="preserve"> 202</w:t>
                </w:r>
                <w:r w:rsidR="00B06528">
                  <w:rPr>
                    <w:rStyle w:val="Formatvorlage12"/>
                    <w:lang w:val="en-GB"/>
                  </w:rPr>
                  <w:t>4</w:t>
                </w:r>
                <w:r w:rsidR="00CC3B63" w:rsidRPr="00061CDB">
                  <w:rPr>
                    <w:rStyle w:val="Formatvorlage12"/>
                    <w:lang w:val="en-GB"/>
                  </w:rPr>
                  <w:t>/202</w:t>
                </w:r>
                <w:r w:rsidR="00B06528">
                  <w:rPr>
                    <w:rStyle w:val="Formatvorlage12"/>
                    <w:lang w:val="en-GB"/>
                  </w:rPr>
                  <w:t>5</w:t>
                </w:r>
              </w:p>
            </w:tc>
          </w:sdtContent>
        </w:sdt>
      </w:tr>
      <w:tr w:rsidR="00FC23D4" w:rsidRPr="009514C5" w14:paraId="20B216E4" w14:textId="77777777" w:rsidTr="00DE51E8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28202CC" w14:textId="1B3B2A14" w:rsidR="00FC23D4" w:rsidRPr="00FC23D4" w:rsidRDefault="00FC23D4" w:rsidP="00DE51E8">
            <w:pPr>
              <w:spacing w:before="60"/>
              <w:rPr>
                <w:rFonts w:asciiTheme="minorHAnsi" w:hAnsiTheme="minorHAnsi"/>
                <w:b/>
                <w:sz w:val="22"/>
              </w:rPr>
            </w:pPr>
            <w:r w:rsidRPr="00FC23D4">
              <w:rPr>
                <w:rFonts w:asciiTheme="minorHAnsi" w:hAnsiTheme="minorHAnsi"/>
                <w:b/>
                <w:sz w:val="22"/>
              </w:rPr>
              <w:t>Programm</w:t>
            </w:r>
            <w:r w:rsidR="00C0221E">
              <w:rPr>
                <w:rFonts w:asciiTheme="minorHAnsi" w:hAnsiTheme="minorHAnsi"/>
                <w:b/>
                <w:sz w:val="22"/>
              </w:rPr>
              <w:t>e objectives</w:t>
            </w:r>
          </w:p>
        </w:tc>
      </w:tr>
      <w:tr w:rsidR="00FC23D4" w:rsidRPr="00B06528" w14:paraId="3BABD897" w14:textId="77777777" w:rsidTr="00DE51E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6B24E6F1" w14:textId="51A2A3B2" w:rsidR="00FC23D4" w:rsidRPr="00FC23D4" w:rsidRDefault="00C0221E" w:rsidP="00DE51E8">
            <w:pPr>
              <w:spacing w:before="6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bjective</w:t>
            </w:r>
            <w:r w:rsidR="00FC23D4" w:rsidRPr="00FC23D4">
              <w:rPr>
                <w:rFonts w:asciiTheme="minorHAnsi" w:hAnsiTheme="minorHAnsi"/>
                <w:b/>
                <w:sz w:val="22"/>
              </w:rPr>
              <w:t xml:space="preserve"> 1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01BC9BA6" w14:textId="65B199ED" w:rsidR="00FC23D4" w:rsidRPr="00B06528" w:rsidRDefault="00C344BD" w:rsidP="00DE51E8">
            <w:pPr>
              <w:spacing w:before="60"/>
              <w:rPr>
                <w:rFonts w:asciiTheme="minorHAnsi" w:hAnsiTheme="minorHAnsi"/>
                <w:bCs/>
                <w:sz w:val="22"/>
                <w:lang w:val="en-GB"/>
              </w:rPr>
            </w:pPr>
            <w:sdt>
              <w:sdtPr>
                <w:rPr>
                  <w:rStyle w:val="Formatvorlage11"/>
                  <w:rFonts w:asciiTheme="minorHAnsi" w:hAnsiTheme="minorHAnsi"/>
                  <w:bCs/>
                </w:rPr>
                <w:id w:val="-296986184"/>
                <w:placeholder>
                  <w:docPart w:val="0B728333391F48989246946D67CC6041"/>
                </w:placeholder>
              </w:sdtPr>
              <w:sdtEndPr>
                <w:rPr>
                  <w:rStyle w:val="Absatz-Standardschriftart"/>
                </w:rPr>
              </w:sdtEndPr>
              <w:sdtContent>
                <w:r w:rsidR="00B06528" w:rsidRPr="00B06528">
                  <w:rPr>
                    <w:rFonts w:asciiTheme="minorHAnsi" w:hAnsiTheme="minorHAnsi"/>
                    <w:sz w:val="22"/>
                    <w:lang w:val="en-US"/>
                  </w:rPr>
                  <w:t>Contacts</w:t>
                </w:r>
                <w:r w:rsidR="00B06528" w:rsidRPr="00B06528">
                  <w:rPr>
                    <w:rFonts w:asciiTheme="minorHAnsi" w:hAnsiTheme="minorHAnsi"/>
                    <w:b/>
                    <w:sz w:val="22"/>
                    <w:lang w:val="en-US"/>
                  </w:rPr>
                  <w:t xml:space="preserve"> </w:t>
                </w:r>
                <w:r w:rsidR="00B06528" w:rsidRPr="00B06528">
                  <w:rPr>
                    <w:rFonts w:asciiTheme="minorHAnsi" w:hAnsiTheme="minorHAnsi"/>
                    <w:sz w:val="22"/>
                    <w:lang w:val="en-US"/>
                  </w:rPr>
                  <w:t>between German and foreign universities are established.</w:t>
                </w:r>
              </w:sdtContent>
            </w:sdt>
          </w:p>
        </w:tc>
      </w:tr>
      <w:tr w:rsidR="00FC23D4" w:rsidRPr="00B06528" w14:paraId="5774C63A" w14:textId="77777777" w:rsidTr="00DE51E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4AA0F5EB" w14:textId="66BDEAB9" w:rsidR="00FC23D4" w:rsidRPr="00FC23D4" w:rsidRDefault="00C0221E" w:rsidP="00DE51E8">
            <w:pPr>
              <w:spacing w:before="6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bjective</w:t>
            </w:r>
            <w:r w:rsidR="00FC23D4" w:rsidRPr="00FC23D4">
              <w:rPr>
                <w:rFonts w:asciiTheme="minorHAnsi" w:hAnsiTheme="minorHAnsi"/>
                <w:b/>
                <w:sz w:val="22"/>
              </w:rPr>
              <w:t xml:space="preserve"> 2</w:t>
            </w:r>
          </w:p>
        </w:tc>
        <w:sdt>
          <w:sdtPr>
            <w:rPr>
              <w:rStyle w:val="Formatvorlage11"/>
            </w:rPr>
            <w:id w:val="-1423636197"/>
            <w:placeholder>
              <w:docPart w:val="5C43F6DACDE24DD6ACE825FE5FAEB119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694" w:type="pct"/>
                <w:gridSpan w:val="2"/>
                <w:shd w:val="clear" w:color="auto" w:fill="FFFFFF" w:themeFill="background1"/>
                <w:vAlign w:val="center"/>
              </w:tcPr>
              <w:p w14:paraId="1C0719C8" w14:textId="6431A430" w:rsidR="00FC23D4" w:rsidRPr="00C0221E" w:rsidRDefault="00B06528" w:rsidP="00DE51E8">
                <w:pPr>
                  <w:spacing w:before="60"/>
                  <w:rPr>
                    <w:rFonts w:asciiTheme="minorHAnsi" w:hAnsiTheme="minorHAnsi"/>
                    <w:b/>
                    <w:sz w:val="22"/>
                    <w:lang w:val="en-GB"/>
                  </w:rPr>
                </w:pPr>
                <w:r w:rsidRPr="00B06528">
                  <w:rPr>
                    <w:rFonts w:asciiTheme="minorHAnsi" w:hAnsiTheme="minorHAnsi"/>
                    <w:sz w:val="22"/>
                    <w:lang w:val="en-US"/>
                  </w:rPr>
                  <w:t>S</w:t>
                </w:r>
                <w:r w:rsidRPr="00B06528">
                  <w:rPr>
                    <w:rFonts w:asciiTheme="minorHAnsi" w:hAnsiTheme="minorHAnsi"/>
                    <w:sz w:val="22"/>
                    <w:lang w:val="en-GB"/>
                  </w:rPr>
                  <w:t>ubject-related knowledge is acquired during study visits</w:t>
                </w:r>
                <w:r>
                  <w:rPr>
                    <w:rFonts w:asciiTheme="minorHAnsi" w:hAnsiTheme="minorHAnsi"/>
                    <w:sz w:val="22"/>
                    <w:lang w:val="en-GB"/>
                  </w:rPr>
                  <w:t>.</w:t>
                </w:r>
              </w:p>
            </w:tc>
          </w:sdtContent>
        </w:sdt>
      </w:tr>
      <w:tr w:rsidR="00FC23D4" w:rsidRPr="00B06528" w14:paraId="69A2DF0D" w14:textId="77777777" w:rsidTr="00CB60A1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35E57E3B" w14:textId="245B2ACE" w:rsidR="00FC23D4" w:rsidRPr="00FC23D4" w:rsidRDefault="00C0221E" w:rsidP="00DE51E8">
            <w:pPr>
              <w:spacing w:before="6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bjective</w:t>
            </w:r>
            <w:r w:rsidR="00FC23D4" w:rsidRPr="00FC23D4">
              <w:rPr>
                <w:rFonts w:asciiTheme="minorHAnsi" w:hAnsiTheme="minorHAnsi"/>
                <w:b/>
                <w:sz w:val="22"/>
              </w:rPr>
              <w:t xml:space="preserve"> 3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40286B22" w14:textId="7F11F792" w:rsidR="00FC23D4" w:rsidRPr="00B06528" w:rsidRDefault="00B06528" w:rsidP="00B0652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  <w:lang w:val="en-GB"/>
              </w:rPr>
            </w:pPr>
            <w:r w:rsidRPr="00B06528">
              <w:rPr>
                <w:rFonts w:asciiTheme="minorHAnsi" w:hAnsiTheme="minorHAnsi"/>
                <w:sz w:val="22"/>
                <w:lang w:val="en-US"/>
              </w:rPr>
              <w:t>S</w:t>
            </w:r>
            <w:r w:rsidRPr="00B06528">
              <w:rPr>
                <w:rFonts w:asciiTheme="minorHAnsi" w:hAnsiTheme="minorHAnsi"/>
                <w:sz w:val="22"/>
                <w:lang w:val="en-GB"/>
              </w:rPr>
              <w:t xml:space="preserve">ubject-specific </w:t>
            </w:r>
            <w:r w:rsidRPr="00B06528">
              <w:rPr>
                <w:rFonts w:asciiTheme="minorHAnsi" w:hAnsiTheme="minorHAnsi"/>
                <w:bCs/>
                <w:sz w:val="22"/>
                <w:lang w:val="en-GB"/>
              </w:rPr>
              <w:t>contact with German students and researchers has taken place.</w:t>
            </w:r>
          </w:p>
        </w:tc>
      </w:tr>
      <w:tr w:rsidR="00CB60A1" w:rsidRPr="00B06528" w14:paraId="37AF61C9" w14:textId="77777777" w:rsidTr="00DE51E8">
        <w:trPr>
          <w:trHeight w:val="397"/>
        </w:trPr>
        <w:tc>
          <w:tcPr>
            <w:tcW w:w="1306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A718C2" w14:textId="5205F578" w:rsidR="00CB60A1" w:rsidRPr="00514326" w:rsidRDefault="00C0221E" w:rsidP="00DE51E8">
            <w:pPr>
              <w:spacing w:before="6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bjective</w:t>
            </w:r>
            <w:r w:rsidR="00953ED8" w:rsidRPr="00514326">
              <w:rPr>
                <w:rFonts w:asciiTheme="minorHAnsi" w:hAnsiTheme="minorHAnsi"/>
                <w:b/>
                <w:sz w:val="22"/>
              </w:rPr>
              <w:t xml:space="preserve"> 4</w:t>
            </w:r>
          </w:p>
        </w:tc>
        <w:tc>
          <w:tcPr>
            <w:tcW w:w="3694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76DBB18" w14:textId="3AF58CE3" w:rsidR="00CB60A1" w:rsidRPr="00B06528" w:rsidRDefault="00B06528" w:rsidP="00B06528">
            <w:pPr>
              <w:autoSpaceDE w:val="0"/>
              <w:autoSpaceDN w:val="0"/>
              <w:adjustRightInd w:val="0"/>
              <w:jc w:val="both"/>
              <w:rPr>
                <w:rStyle w:val="Formatvorlage11"/>
                <w:bCs/>
                <w:lang w:val="en-GB"/>
              </w:rPr>
            </w:pPr>
            <w:r w:rsidRPr="00B06528">
              <w:rPr>
                <w:rFonts w:ascii="Source Sans Pro" w:hAnsi="Source Sans Pro"/>
                <w:bCs/>
                <w:sz w:val="22"/>
                <w:lang w:val="en-GB"/>
              </w:rPr>
              <w:t xml:space="preserve">Insights into the economic, political and cultural life in Germany are conveyed – if </w:t>
            </w:r>
            <w:proofErr w:type="gramStart"/>
            <w:r w:rsidRPr="00B06528">
              <w:rPr>
                <w:rFonts w:ascii="Source Sans Pro" w:hAnsi="Source Sans Pro"/>
                <w:bCs/>
                <w:sz w:val="22"/>
                <w:lang w:val="en-GB"/>
              </w:rPr>
              <w:t>possible</w:t>
            </w:r>
            <w:proofErr w:type="gramEnd"/>
            <w:r w:rsidRPr="00B06528">
              <w:rPr>
                <w:rFonts w:ascii="Source Sans Pro" w:hAnsi="Source Sans Pro"/>
                <w:bCs/>
                <w:sz w:val="22"/>
                <w:lang w:val="en-GB"/>
              </w:rPr>
              <w:t xml:space="preserve"> with a close technical reference. </w:t>
            </w:r>
          </w:p>
        </w:tc>
      </w:tr>
    </w:tbl>
    <w:p w14:paraId="0CA252C1" w14:textId="2DEB9542" w:rsidR="00FC23D4" w:rsidRPr="00C0221E" w:rsidRDefault="00FC23D4" w:rsidP="00FC23D4">
      <w:pPr>
        <w:rPr>
          <w:sz w:val="22"/>
          <w:lang w:val="en-GB"/>
        </w:rPr>
      </w:pPr>
    </w:p>
    <w:p w14:paraId="41C9CB42" w14:textId="77777777" w:rsidR="00CB60A1" w:rsidRPr="00C0221E" w:rsidRDefault="00CB60A1" w:rsidP="00FC23D4">
      <w:pPr>
        <w:rPr>
          <w:sz w:val="22"/>
          <w:lang w:val="en-GB"/>
        </w:rPr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6864"/>
      </w:tblGrid>
      <w:tr w:rsidR="00FC23D4" w:rsidRPr="00B06528" w14:paraId="1FDF85E0" w14:textId="77777777" w:rsidTr="00DE51E8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FECF0D2" w14:textId="07986327" w:rsidR="00FC23D4" w:rsidRPr="00C0221E" w:rsidRDefault="00C0221E" w:rsidP="00DE51E8">
            <w:pPr>
              <w:spacing w:before="60" w:after="160" w:line="259" w:lineRule="auto"/>
              <w:rPr>
                <w:rFonts w:asciiTheme="minorHAnsi" w:hAnsiTheme="minorHAnsi"/>
                <w:b/>
                <w:lang w:val="en-GB"/>
              </w:rPr>
            </w:pPr>
            <w:r w:rsidRPr="00C0221E">
              <w:rPr>
                <w:rFonts w:asciiTheme="minorHAnsi" w:hAnsiTheme="minorHAnsi"/>
                <w:b/>
                <w:lang w:val="en-GB"/>
              </w:rPr>
              <w:t xml:space="preserve">General information </w:t>
            </w:r>
            <w:r>
              <w:rPr>
                <w:rFonts w:asciiTheme="minorHAnsi" w:hAnsiTheme="minorHAnsi"/>
                <w:b/>
                <w:lang w:val="en-GB"/>
              </w:rPr>
              <w:t>about</w:t>
            </w:r>
            <w:r w:rsidRPr="00C0221E">
              <w:rPr>
                <w:rFonts w:asciiTheme="minorHAnsi" w:hAnsiTheme="minorHAnsi"/>
                <w:b/>
                <w:lang w:val="en-GB"/>
              </w:rPr>
              <w:t xml:space="preserve"> the </w:t>
            </w:r>
            <w:r>
              <w:rPr>
                <w:rFonts w:asciiTheme="minorHAnsi" w:hAnsiTheme="minorHAnsi"/>
                <w:b/>
                <w:lang w:val="en-GB"/>
              </w:rPr>
              <w:t>project</w:t>
            </w:r>
          </w:p>
        </w:tc>
      </w:tr>
      <w:tr w:rsidR="00192338" w:rsidRPr="0007074B" w14:paraId="4B32E317" w14:textId="77777777" w:rsidTr="00DE51E8">
        <w:trPr>
          <w:trHeight w:val="397"/>
        </w:trPr>
        <w:tc>
          <w:tcPr>
            <w:tcW w:w="1327" w:type="pct"/>
            <w:vAlign w:val="center"/>
          </w:tcPr>
          <w:p w14:paraId="5D1FB731" w14:textId="7F4C6140" w:rsidR="006A7DE5" w:rsidRPr="0007074B" w:rsidRDefault="006A7DE5" w:rsidP="006A7DE5">
            <w:pPr>
              <w:spacing w:before="60" w:after="0" w:line="259" w:lineRule="auto"/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07074B">
              <w:rPr>
                <w:rFonts w:asciiTheme="minorHAnsi" w:hAnsiTheme="minorHAnsi"/>
                <w:bCs/>
                <w:color w:val="000000"/>
                <w:sz w:val="20"/>
              </w:rPr>
              <w:t>Proje</w:t>
            </w:r>
            <w:r w:rsidR="00C9541C" w:rsidRPr="0007074B">
              <w:rPr>
                <w:rFonts w:asciiTheme="minorHAnsi" w:hAnsiTheme="minorHAnsi"/>
                <w:bCs/>
                <w:color w:val="000000"/>
                <w:sz w:val="20"/>
              </w:rPr>
              <w:t>ct name</w:t>
            </w:r>
          </w:p>
        </w:tc>
        <w:sdt>
          <w:sdtPr>
            <w:rPr>
              <w:rStyle w:val="Formatvorlage20"/>
              <w:rFonts w:asciiTheme="minorHAnsi" w:hAnsiTheme="minorHAnsi"/>
            </w:rPr>
            <w:id w:val="-941062704"/>
            <w:placeholder>
              <w:docPart w:val="5CA6559666A84F41AA714DFF0D2A953F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sz w:val="18"/>
            </w:rPr>
          </w:sdtEndPr>
          <w:sdtContent>
            <w:tc>
              <w:tcPr>
                <w:tcW w:w="3673" w:type="pct"/>
                <w:vAlign w:val="center"/>
              </w:tcPr>
              <w:p w14:paraId="054F3863" w14:textId="456A121F" w:rsidR="006A7DE5" w:rsidRPr="0007074B" w:rsidRDefault="001A6C48" w:rsidP="00192338">
                <w:pPr>
                  <w:spacing w:before="60" w:after="0" w:line="259" w:lineRule="auto"/>
                  <w:jc w:val="both"/>
                  <w:rPr>
                    <w:rStyle w:val="Formatvorlage1"/>
                    <w:rFonts w:asciiTheme="minorHAnsi" w:hAnsiTheme="minorHAnsi"/>
                    <w:bCs/>
                    <w:color w:val="808080"/>
                  </w:rPr>
                </w:pPr>
                <w:r w:rsidRPr="00394A71">
                  <w:rPr>
                    <w:rFonts w:asciiTheme="minorHAnsi" w:hAnsiTheme="minorHAnsi"/>
                    <w:b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192338" w:rsidRPr="0007074B" w14:paraId="72FDCF57" w14:textId="77777777" w:rsidTr="00DE51E8">
        <w:trPr>
          <w:trHeight w:val="397"/>
        </w:trPr>
        <w:tc>
          <w:tcPr>
            <w:tcW w:w="1327" w:type="pct"/>
            <w:vAlign w:val="center"/>
          </w:tcPr>
          <w:p w14:paraId="7A3EBAE0" w14:textId="7F7538C9" w:rsidR="006A7DE5" w:rsidRPr="0007074B" w:rsidRDefault="006A7DE5" w:rsidP="006A7DE5">
            <w:pPr>
              <w:spacing w:before="60" w:after="0" w:line="259" w:lineRule="auto"/>
              <w:rPr>
                <w:rFonts w:asciiTheme="minorHAnsi" w:hAnsiTheme="minorHAnsi"/>
                <w:bCs/>
                <w:sz w:val="20"/>
              </w:rPr>
            </w:pPr>
            <w:r w:rsidRPr="0007074B">
              <w:rPr>
                <w:rFonts w:asciiTheme="minorHAnsi" w:hAnsiTheme="minorHAnsi"/>
                <w:bCs/>
                <w:sz w:val="20"/>
              </w:rPr>
              <w:t>Proje</w:t>
            </w:r>
            <w:r w:rsidR="00C9541C" w:rsidRPr="0007074B">
              <w:rPr>
                <w:rFonts w:asciiTheme="minorHAnsi" w:hAnsiTheme="minorHAnsi"/>
                <w:bCs/>
                <w:sz w:val="20"/>
              </w:rPr>
              <w:t>c</w:t>
            </w:r>
            <w:r w:rsidRPr="0007074B">
              <w:rPr>
                <w:rFonts w:asciiTheme="minorHAnsi" w:hAnsiTheme="minorHAnsi"/>
                <w:bCs/>
                <w:sz w:val="20"/>
              </w:rPr>
              <w:t>t-ID</w:t>
            </w:r>
          </w:p>
        </w:tc>
        <w:sdt>
          <w:sdtPr>
            <w:rPr>
              <w:rStyle w:val="Formatvorlage4"/>
              <w:i/>
              <w:iCs/>
            </w:rPr>
            <w:id w:val="-1260986612"/>
            <w:placeholder>
              <w:docPart w:val="4F93CA1901E845C3BBAE5A22F375AFB9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sdt>
              <w:sdtPr>
                <w:rPr>
                  <w:rStyle w:val="Formatvorlage4"/>
                  <w:i/>
                  <w:iCs/>
                </w:rPr>
                <w:id w:val="-563106408"/>
                <w:placeholder>
                  <w:docPart w:val="12CBBDB6EB6349CB8ADFD0CB9C849C3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i w:val="0"/>
                  <w:iCs w:val="0"/>
                  <w:color w:val="auto"/>
                  <w:sz w:val="18"/>
                </w:rPr>
              </w:sdtEndPr>
              <w:sdtContent>
                <w:tc>
                  <w:tcPr>
                    <w:tcW w:w="3673" w:type="pct"/>
                    <w:vAlign w:val="center"/>
                  </w:tcPr>
                  <w:p w14:paraId="53941531" w14:textId="0427CABC" w:rsidR="006A7DE5" w:rsidRPr="0007074B" w:rsidRDefault="001A6C48" w:rsidP="006A7DE5">
                    <w:pPr>
                      <w:spacing w:before="60" w:after="0" w:line="259" w:lineRule="auto"/>
                      <w:rPr>
                        <w:rFonts w:asciiTheme="minorHAnsi" w:hAnsiTheme="minorHAnsi"/>
                        <w:bCs/>
                        <w:i/>
                        <w:iCs/>
                        <w:sz w:val="20"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tc>
              </w:sdtContent>
            </w:sdt>
          </w:sdtContent>
        </w:sdt>
      </w:tr>
      <w:tr w:rsidR="00192338" w:rsidRPr="0007074B" w14:paraId="1DC66FA0" w14:textId="77777777" w:rsidTr="00DE51E8">
        <w:trPr>
          <w:trHeight w:val="397"/>
        </w:trPr>
        <w:tc>
          <w:tcPr>
            <w:tcW w:w="1327" w:type="pct"/>
            <w:vAlign w:val="center"/>
          </w:tcPr>
          <w:p w14:paraId="0E0834F2" w14:textId="26C0DDDE" w:rsidR="006A7DE5" w:rsidRPr="0007074B" w:rsidRDefault="006A7DE5" w:rsidP="006A7DE5">
            <w:pPr>
              <w:spacing w:before="60" w:after="0" w:line="259" w:lineRule="auto"/>
              <w:rPr>
                <w:rFonts w:asciiTheme="minorHAnsi" w:hAnsiTheme="minorHAnsi"/>
                <w:sz w:val="20"/>
              </w:rPr>
            </w:pPr>
            <w:r w:rsidRPr="0007074B">
              <w:rPr>
                <w:rFonts w:asciiTheme="minorHAnsi" w:hAnsiTheme="minorHAnsi"/>
                <w:sz w:val="20"/>
              </w:rPr>
              <w:t>Institution</w:t>
            </w:r>
          </w:p>
        </w:tc>
        <w:sdt>
          <w:sdtPr>
            <w:rPr>
              <w:rStyle w:val="Formatvorlage4"/>
            </w:rPr>
            <w:id w:val="1681774839"/>
            <w:placeholder>
              <w:docPart w:val="0B9CC929CC564648ADF63F42C6F6FEB0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sdt>
              <w:sdtPr>
                <w:rPr>
                  <w:rStyle w:val="Formatvorlage4"/>
                </w:rPr>
                <w:id w:val="-338855468"/>
                <w:placeholder>
                  <w:docPart w:val="3931160263004840B3D802255CA7325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color w:val="auto"/>
                  <w:sz w:val="18"/>
                </w:rPr>
              </w:sdtEndPr>
              <w:sdtContent>
                <w:tc>
                  <w:tcPr>
                    <w:tcW w:w="3673" w:type="pct"/>
                    <w:vAlign w:val="center"/>
                  </w:tcPr>
                  <w:p w14:paraId="6BE3D099" w14:textId="02272220" w:rsidR="006A7DE5" w:rsidRPr="0007074B" w:rsidRDefault="001A6C48" w:rsidP="006A7DE5">
                    <w:pPr>
                      <w:spacing w:before="60" w:after="0" w:line="259" w:lineRule="auto"/>
                      <w:rPr>
                        <w:rFonts w:asciiTheme="minorHAnsi" w:hAnsiTheme="minorHAnsi"/>
                        <w:sz w:val="20"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tc>
              </w:sdtContent>
            </w:sdt>
          </w:sdtContent>
        </w:sdt>
      </w:tr>
      <w:tr w:rsidR="00192338" w:rsidRPr="0007074B" w14:paraId="033355FD" w14:textId="77777777" w:rsidTr="00DE51E8">
        <w:trPr>
          <w:trHeight w:val="397"/>
        </w:trPr>
        <w:tc>
          <w:tcPr>
            <w:tcW w:w="1327" w:type="pct"/>
            <w:vAlign w:val="center"/>
          </w:tcPr>
          <w:p w14:paraId="60B51248" w14:textId="6085E3ED" w:rsidR="006A7DE5" w:rsidRPr="0007074B" w:rsidRDefault="00C9541C" w:rsidP="006A7DE5">
            <w:pPr>
              <w:spacing w:before="60" w:after="0" w:line="259" w:lineRule="auto"/>
              <w:rPr>
                <w:rFonts w:asciiTheme="minorHAnsi" w:hAnsiTheme="minorHAnsi"/>
                <w:sz w:val="20"/>
              </w:rPr>
            </w:pPr>
            <w:r w:rsidRPr="0007074B">
              <w:rPr>
                <w:rFonts w:asciiTheme="minorHAnsi" w:hAnsiTheme="minorHAnsi"/>
                <w:sz w:val="20"/>
              </w:rPr>
              <w:t>Subject</w:t>
            </w:r>
          </w:p>
        </w:tc>
        <w:sdt>
          <w:sdtPr>
            <w:rPr>
              <w:rStyle w:val="Formatvorlage4"/>
            </w:rPr>
            <w:id w:val="2064212044"/>
            <w:placeholder>
              <w:docPart w:val="2D57BACDE0CC434F9B1882001EE13CC1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sdt>
              <w:sdtPr>
                <w:rPr>
                  <w:rStyle w:val="Formatvorlage4"/>
                </w:rPr>
                <w:id w:val="-1569265497"/>
                <w:placeholder>
                  <w:docPart w:val="78DB3D5B32B04C99A946ED54785DBE08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color w:val="auto"/>
                  <w:sz w:val="18"/>
                </w:rPr>
              </w:sdtEndPr>
              <w:sdtContent>
                <w:tc>
                  <w:tcPr>
                    <w:tcW w:w="3673" w:type="pct"/>
                    <w:vAlign w:val="center"/>
                  </w:tcPr>
                  <w:p w14:paraId="1D8B4719" w14:textId="620E03D9" w:rsidR="006A7DE5" w:rsidRPr="0007074B" w:rsidRDefault="001A6C48" w:rsidP="006A7DE5">
                    <w:pPr>
                      <w:spacing w:before="60" w:after="0" w:line="259" w:lineRule="auto"/>
                      <w:rPr>
                        <w:rFonts w:asciiTheme="minorHAnsi" w:hAnsiTheme="minorHAnsi"/>
                        <w:sz w:val="20"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tc>
              </w:sdtContent>
            </w:sdt>
          </w:sdtContent>
        </w:sdt>
      </w:tr>
      <w:tr w:rsidR="00192338" w:rsidRPr="0007074B" w14:paraId="12506080" w14:textId="77777777" w:rsidTr="00DE51E8">
        <w:trPr>
          <w:trHeight w:val="397"/>
        </w:trPr>
        <w:tc>
          <w:tcPr>
            <w:tcW w:w="1327" w:type="pct"/>
            <w:vAlign w:val="center"/>
          </w:tcPr>
          <w:p w14:paraId="63767E76" w14:textId="57A0E9DF" w:rsidR="006A7DE5" w:rsidRPr="0007074B" w:rsidRDefault="006A7DE5" w:rsidP="006A7DE5">
            <w:pPr>
              <w:spacing w:before="60" w:after="0" w:line="259" w:lineRule="auto"/>
              <w:rPr>
                <w:rFonts w:asciiTheme="minorHAnsi" w:hAnsiTheme="minorHAnsi"/>
                <w:sz w:val="20"/>
              </w:rPr>
            </w:pPr>
            <w:r w:rsidRPr="0007074B">
              <w:rPr>
                <w:rFonts w:asciiTheme="minorHAnsi" w:hAnsiTheme="minorHAnsi"/>
                <w:sz w:val="20"/>
              </w:rPr>
              <w:t>Proje</w:t>
            </w:r>
            <w:r w:rsidR="00C9541C" w:rsidRPr="0007074B">
              <w:rPr>
                <w:rFonts w:asciiTheme="minorHAnsi" w:hAnsiTheme="minorHAnsi"/>
                <w:sz w:val="20"/>
              </w:rPr>
              <w:t>ct leader</w:t>
            </w:r>
          </w:p>
        </w:tc>
        <w:sdt>
          <w:sdtPr>
            <w:rPr>
              <w:rStyle w:val="Formatvorlage20"/>
              <w:rFonts w:asciiTheme="minorHAnsi" w:hAnsiTheme="minorHAnsi"/>
            </w:rPr>
            <w:id w:val="392162"/>
            <w:placeholder>
              <w:docPart w:val="BEA4512B5E4248F195CB073D1D979EF5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sz w:val="18"/>
            </w:rPr>
          </w:sdtEndPr>
          <w:sdtContent>
            <w:tc>
              <w:tcPr>
                <w:tcW w:w="3673" w:type="pct"/>
                <w:vAlign w:val="center"/>
              </w:tcPr>
              <w:p w14:paraId="53DE4D82" w14:textId="3B68678A" w:rsidR="006A7DE5" w:rsidRPr="0007074B" w:rsidRDefault="001A6C48" w:rsidP="006A7DE5">
                <w:pPr>
                  <w:spacing w:before="60"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07074B">
                  <w:rPr>
                    <w:rFonts w:asciiTheme="minorHAnsi" w:hAnsiTheme="minorHAnsi"/>
                    <w:b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192338" w:rsidRPr="00B06528" w14:paraId="247BD65A" w14:textId="77777777" w:rsidTr="00192338">
        <w:trPr>
          <w:trHeight w:val="397"/>
        </w:trPr>
        <w:tc>
          <w:tcPr>
            <w:tcW w:w="1327" w:type="pct"/>
            <w:vAlign w:val="center"/>
          </w:tcPr>
          <w:p w14:paraId="3092D409" w14:textId="0FA40974" w:rsidR="006A7DE5" w:rsidRPr="0007074B" w:rsidRDefault="00C9541C" w:rsidP="006A7DE5">
            <w:pPr>
              <w:spacing w:before="60" w:after="0" w:line="259" w:lineRule="auto"/>
              <w:rPr>
                <w:rFonts w:asciiTheme="minorHAnsi" w:hAnsiTheme="minorHAnsi"/>
                <w:sz w:val="20"/>
              </w:rPr>
            </w:pPr>
            <w:r w:rsidRPr="0007074B">
              <w:rPr>
                <w:rFonts w:asciiTheme="minorHAnsi" w:hAnsiTheme="minorHAnsi"/>
                <w:sz w:val="20"/>
              </w:rPr>
              <w:t>Reporting period</w:t>
            </w:r>
          </w:p>
        </w:tc>
        <w:tc>
          <w:tcPr>
            <w:tcW w:w="3673" w:type="pct"/>
            <w:vAlign w:val="center"/>
          </w:tcPr>
          <w:p w14:paraId="0BDD2654" w14:textId="4F11D66E" w:rsidR="006A7DE5" w:rsidRPr="0007074B" w:rsidRDefault="00C9541C" w:rsidP="006A7DE5">
            <w:pPr>
              <w:spacing w:after="0" w:line="259" w:lineRule="auto"/>
              <w:rPr>
                <w:rFonts w:asciiTheme="minorHAnsi" w:hAnsiTheme="minorHAnsi"/>
                <w:sz w:val="20"/>
                <w:lang w:val="en-GB"/>
              </w:rPr>
            </w:pPr>
            <w:r w:rsidRPr="0007074B">
              <w:rPr>
                <w:rFonts w:asciiTheme="minorHAnsi" w:hAnsiTheme="minorHAnsi"/>
                <w:sz w:val="20"/>
                <w:lang w:val="en-GB"/>
              </w:rPr>
              <w:t>from</w:t>
            </w:r>
            <w:r w:rsidR="006A7DE5" w:rsidRPr="0007074B">
              <w:rPr>
                <w:rFonts w:asciiTheme="minorHAnsi" w:hAnsiTheme="minorHAnsi"/>
                <w:sz w:val="20"/>
                <w:lang w:val="en-GB"/>
              </w:rPr>
              <w:t xml:space="preserve">:   </w:t>
            </w:r>
            <w:sdt>
              <w:sdtPr>
                <w:rPr>
                  <w:sz w:val="20"/>
                  <w:lang w:val="en-GB"/>
                </w:rPr>
                <w:id w:val="766351290"/>
                <w:placeholder>
                  <w:docPart w:val="2A10B99ADF8E49519CC14B4D9B5D2F1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959C1" w:rsidRPr="0007074B">
                  <w:rPr>
                    <w:rFonts w:asciiTheme="minorHAnsi" w:hAnsiTheme="minorHAnsi"/>
                    <w:sz w:val="20"/>
                    <w:lang w:val="en-GB"/>
                  </w:rPr>
                  <w:t>Please specify a date</w:t>
                </w:r>
              </w:sdtContent>
            </w:sdt>
          </w:p>
          <w:p w14:paraId="3E141BD0" w14:textId="3C840DB6" w:rsidR="006A7DE5" w:rsidRPr="0007074B" w:rsidRDefault="00C9541C" w:rsidP="006A7DE5">
            <w:pPr>
              <w:spacing w:before="60" w:after="0" w:line="259" w:lineRule="auto"/>
              <w:rPr>
                <w:rFonts w:asciiTheme="minorHAnsi" w:hAnsiTheme="minorHAnsi"/>
                <w:sz w:val="20"/>
                <w:lang w:val="en-GB"/>
              </w:rPr>
            </w:pPr>
            <w:r w:rsidRPr="0007074B">
              <w:rPr>
                <w:rFonts w:asciiTheme="minorHAnsi" w:hAnsiTheme="minorHAnsi"/>
                <w:sz w:val="20"/>
                <w:lang w:val="en-GB"/>
              </w:rPr>
              <w:t>to</w:t>
            </w:r>
            <w:r w:rsidR="006A7DE5" w:rsidRPr="0007074B">
              <w:rPr>
                <w:rFonts w:asciiTheme="minorHAnsi" w:hAnsiTheme="minorHAnsi"/>
                <w:sz w:val="20"/>
                <w:lang w:val="en-GB"/>
              </w:rPr>
              <w:t xml:space="preserve">:    </w:t>
            </w:r>
            <w:sdt>
              <w:sdtPr>
                <w:rPr>
                  <w:sz w:val="20"/>
                  <w:lang w:val="en-GB"/>
                </w:rPr>
                <w:id w:val="468554216"/>
                <w:placeholder>
                  <w:docPart w:val="FB83F032B3D44C46B5F6516CC9C6E09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502F6" w:rsidRPr="0007074B">
                  <w:rPr>
                    <w:rFonts w:asciiTheme="minorHAnsi" w:hAnsiTheme="minorHAnsi"/>
                    <w:sz w:val="20"/>
                    <w:lang w:val="en-GB"/>
                  </w:rPr>
                  <w:t xml:space="preserve">Please specify </w:t>
                </w:r>
                <w:r w:rsidR="002D0706" w:rsidRPr="0007074B">
                  <w:rPr>
                    <w:rFonts w:asciiTheme="minorHAnsi" w:hAnsiTheme="minorHAnsi"/>
                    <w:sz w:val="20"/>
                    <w:lang w:val="en-GB"/>
                  </w:rPr>
                  <w:t xml:space="preserve">a </w:t>
                </w:r>
                <w:r w:rsidR="00E502F6" w:rsidRPr="0007074B">
                  <w:rPr>
                    <w:rFonts w:asciiTheme="minorHAnsi" w:hAnsiTheme="minorHAnsi"/>
                    <w:sz w:val="20"/>
                    <w:lang w:val="en-GB"/>
                  </w:rPr>
                  <w:t>date</w:t>
                </w:r>
              </w:sdtContent>
            </w:sdt>
          </w:p>
        </w:tc>
      </w:tr>
      <w:tr w:rsidR="00192338" w:rsidRPr="0007074B" w14:paraId="5CCE5384" w14:textId="77777777" w:rsidTr="00192338">
        <w:trPr>
          <w:trHeight w:val="397"/>
        </w:trPr>
        <w:tc>
          <w:tcPr>
            <w:tcW w:w="1327" w:type="pct"/>
            <w:vAlign w:val="center"/>
          </w:tcPr>
          <w:p w14:paraId="60762102" w14:textId="153C873A" w:rsidR="006A7DE5" w:rsidRPr="0007074B" w:rsidDel="006A7DE5" w:rsidRDefault="00C9541C" w:rsidP="006A7DE5">
            <w:pPr>
              <w:spacing w:before="60" w:after="0" w:line="259" w:lineRule="auto"/>
              <w:rPr>
                <w:rFonts w:asciiTheme="minorHAnsi" w:hAnsiTheme="minorHAnsi"/>
                <w:sz w:val="20"/>
              </w:rPr>
            </w:pPr>
            <w:r w:rsidRPr="0007074B">
              <w:rPr>
                <w:rFonts w:asciiTheme="minorHAnsi" w:hAnsiTheme="minorHAnsi"/>
                <w:sz w:val="20"/>
              </w:rPr>
              <w:t>Amount of funding</w:t>
            </w:r>
          </w:p>
        </w:tc>
        <w:sdt>
          <w:sdtPr>
            <w:rPr>
              <w:rStyle w:val="Formatvorlage4"/>
            </w:rPr>
            <w:id w:val="1906878051"/>
            <w:placeholder>
              <w:docPart w:val="8E02F34E0563491284642E77B8E2CE9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73" w:type="pct"/>
                <w:vAlign w:val="center"/>
              </w:tcPr>
              <w:sdt>
                <w:sdtPr>
                  <w:rPr>
                    <w:rStyle w:val="Formatvorlage20"/>
                    <w:rFonts w:asciiTheme="minorHAnsi" w:hAnsiTheme="minorHAnsi"/>
                  </w:rPr>
                  <w:id w:val="1057357184"/>
                  <w:placeholder>
                    <w:docPart w:val="1591CF05EDC8480583014F4322325063"/>
                  </w:placeholder>
                  <w:showingPlcHdr/>
                </w:sdtPr>
                <w:sdtEndPr>
                  <w:rPr>
                    <w:rStyle w:val="Absatz-Standardschriftart"/>
                    <w:rFonts w:ascii="Arial" w:hAnsi="Arial"/>
                    <w:b w:val="0"/>
                    <w:sz w:val="18"/>
                  </w:rPr>
                </w:sdtEndPr>
                <w:sdtContent>
                  <w:p w14:paraId="2EDD3B9E" w14:textId="698A911A" w:rsidR="006A7DE5" w:rsidRPr="0007074B" w:rsidRDefault="001A6C48" w:rsidP="006A7DE5">
                    <w:pPr>
                      <w:spacing w:after="0" w:line="259" w:lineRule="auto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sdtContent>
              </w:sdt>
            </w:tc>
          </w:sdtContent>
        </w:sdt>
      </w:tr>
    </w:tbl>
    <w:p w14:paraId="6E797176" w14:textId="77777777" w:rsidR="001B1327" w:rsidRPr="001B1327" w:rsidRDefault="001B1327" w:rsidP="00FC23D4">
      <w:pPr>
        <w:rPr>
          <w:sz w:val="22"/>
        </w:rPr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FC23D4" w:rsidRPr="00B06528" w14:paraId="141F582D" w14:textId="77777777" w:rsidTr="00DE51E8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89DE3C" w14:textId="16FE9875" w:rsidR="00FC23D4" w:rsidRPr="001C7C7B" w:rsidRDefault="001C7C7B" w:rsidP="00DE51E8">
            <w:pPr>
              <w:spacing w:before="60"/>
              <w:rPr>
                <w:rFonts w:asciiTheme="majorHAnsi" w:hAnsiTheme="majorHAnsi"/>
                <w:b/>
                <w:sz w:val="22"/>
                <w:lang w:val="en-GB"/>
              </w:rPr>
            </w:pPr>
            <w:r w:rsidRPr="001C7C7B">
              <w:rPr>
                <w:rFonts w:asciiTheme="majorHAnsi" w:hAnsiTheme="majorHAnsi"/>
                <w:b/>
                <w:sz w:val="22"/>
                <w:lang w:val="en-GB"/>
              </w:rPr>
              <w:t>Short summary of project p</w:t>
            </w:r>
            <w:r>
              <w:rPr>
                <w:rFonts w:asciiTheme="majorHAnsi" w:hAnsiTheme="majorHAnsi"/>
                <w:b/>
                <w:sz w:val="22"/>
                <w:lang w:val="en-GB"/>
              </w:rPr>
              <w:t>rogress</w:t>
            </w:r>
          </w:p>
        </w:tc>
      </w:tr>
      <w:tr w:rsidR="00FC23D4" w:rsidRPr="00B06528" w14:paraId="6C65B785" w14:textId="77777777" w:rsidTr="00DE51E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86688E" w14:textId="4E393088" w:rsidR="00FC23D4" w:rsidRPr="001C7C7B" w:rsidRDefault="001C7C7B" w:rsidP="00DE51E8">
            <w:pPr>
              <w:spacing w:before="60" w:after="160" w:line="259" w:lineRule="auto"/>
              <w:rPr>
                <w:i/>
                <w:sz w:val="20"/>
                <w:lang w:val="en-GB"/>
              </w:rPr>
            </w:pPr>
            <w:r w:rsidRPr="001C7C7B">
              <w:rPr>
                <w:rFonts w:asciiTheme="minorHAnsi" w:hAnsiTheme="minorHAnsi"/>
                <w:i/>
                <w:iCs/>
                <w:sz w:val="20"/>
                <w:lang w:val="en-GB"/>
              </w:rPr>
              <w:t xml:space="preserve">Describe the project's progress </w:t>
            </w:r>
            <w:r w:rsidRPr="001C7C7B">
              <w:rPr>
                <w:rFonts w:asciiTheme="minorHAnsi" w:hAnsiTheme="minorHAnsi"/>
                <w:b/>
                <w:i/>
                <w:iCs/>
                <w:sz w:val="20"/>
                <w:lang w:val="en-GB"/>
              </w:rPr>
              <w:t>in this reporting period</w:t>
            </w:r>
            <w:r w:rsidRPr="001C7C7B">
              <w:rPr>
                <w:rFonts w:asciiTheme="minorHAnsi" w:hAnsiTheme="minorHAnsi"/>
                <w:i/>
                <w:iCs/>
                <w:sz w:val="20"/>
                <w:lang w:val="en-GB"/>
              </w:rPr>
              <w:t xml:space="preserve"> with reference to the </w:t>
            </w:r>
            <w:proofErr w:type="gramStart"/>
            <w:r w:rsidRPr="001C7C7B">
              <w:rPr>
                <w:rFonts w:asciiTheme="minorHAnsi" w:hAnsiTheme="minorHAnsi"/>
                <w:i/>
                <w:iCs/>
                <w:sz w:val="20"/>
                <w:lang w:val="en-GB"/>
              </w:rPr>
              <w:t>above mentioned</w:t>
            </w:r>
            <w:proofErr w:type="gramEnd"/>
            <w:r w:rsidRPr="001C7C7B">
              <w:rPr>
                <w:rFonts w:asciiTheme="minorHAnsi" w:hAnsiTheme="minorHAnsi"/>
                <w:i/>
                <w:iCs/>
                <w:sz w:val="20"/>
                <w:lang w:val="en-GB"/>
              </w:rPr>
              <w:t xml:space="preserve"> programme objectives</w:t>
            </w:r>
            <w:r w:rsidRPr="001C7C7B">
              <w:rPr>
                <w:rFonts w:asciiTheme="minorHAnsi" w:hAnsiTheme="minorHAnsi"/>
                <w:i/>
                <w:iCs/>
                <w:color w:val="000000"/>
                <w:sz w:val="20"/>
                <w:lang w:val="en-GB"/>
              </w:rPr>
              <w:t xml:space="preserve"> </w:t>
            </w:r>
            <w:r w:rsidRPr="001C7C7B">
              <w:rPr>
                <w:rFonts w:asciiTheme="minorHAnsi" w:hAnsiTheme="minorHAnsi"/>
                <w:i/>
                <w:iCs/>
                <w:sz w:val="20"/>
                <w:lang w:val="en-GB"/>
              </w:rPr>
              <w:t>(no more than one DIN A4 page).</w:t>
            </w:r>
          </w:p>
        </w:tc>
      </w:tr>
      <w:tr w:rsidR="00FC23D4" w:rsidRPr="00FD43A4" w14:paraId="1551D147" w14:textId="77777777" w:rsidTr="00DE51E8">
        <w:trPr>
          <w:trHeight w:val="397"/>
        </w:trPr>
        <w:sdt>
          <w:sdtPr>
            <w:rPr>
              <w:rStyle w:val="Formatvorlage4"/>
            </w:rPr>
            <w:id w:val="-183752430"/>
            <w:placeholder>
              <w:docPart w:val="AFF52513A4D44BDEA8F1279B892DB26C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sdt>
                <w:sdtPr>
                  <w:rPr>
                    <w:rStyle w:val="Formatvorlage20"/>
                    <w:rFonts w:asciiTheme="minorHAnsi" w:hAnsiTheme="minorHAnsi"/>
                  </w:rPr>
                  <w:id w:val="1973711379"/>
                  <w:placeholder>
                    <w:docPart w:val="44E458FFF4B54E508F9AB847A4B921DC"/>
                  </w:placeholder>
                  <w:showingPlcHdr/>
                </w:sdtPr>
                <w:sdtEndPr>
                  <w:rPr>
                    <w:rStyle w:val="Absatz-Standardschriftart"/>
                    <w:rFonts w:ascii="Arial" w:hAnsi="Arial"/>
                    <w:b w:val="0"/>
                    <w:sz w:val="18"/>
                  </w:rPr>
                </w:sdtEndPr>
                <w:sdtContent>
                  <w:p w14:paraId="153E6267" w14:textId="4DA79A95" w:rsidR="00FC23D4" w:rsidRPr="0007074B" w:rsidRDefault="0007074B" w:rsidP="0007074B">
                    <w:pPr>
                      <w:spacing w:after="0"/>
                      <w:rPr>
                        <w:b/>
                        <w:sz w:val="20"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sdtContent>
              </w:sdt>
            </w:tc>
          </w:sdtContent>
        </w:sdt>
      </w:tr>
    </w:tbl>
    <w:p w14:paraId="0CDF4481" w14:textId="77777777" w:rsidR="003C537C" w:rsidRPr="00B81C2D" w:rsidRDefault="003C537C" w:rsidP="00D12388">
      <w:pPr>
        <w:rPr>
          <w:i/>
          <w:iCs/>
          <w:sz w:val="22"/>
        </w:rPr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057"/>
        <w:gridCol w:w="499"/>
        <w:gridCol w:w="1559"/>
        <w:gridCol w:w="1559"/>
        <w:gridCol w:w="1557"/>
        <w:gridCol w:w="1555"/>
      </w:tblGrid>
      <w:tr w:rsidR="00FC23D4" w:rsidRPr="00B06528" w14:paraId="6D9AF400" w14:textId="77777777" w:rsidTr="00DE51E8">
        <w:trPr>
          <w:trHeight w:val="567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9D0378" w14:textId="0ECA3B53" w:rsidR="00FC23D4" w:rsidRPr="004E13F6" w:rsidRDefault="004E13F6" w:rsidP="00DE51E8">
            <w:pPr>
              <w:spacing w:before="60" w:after="160" w:line="259" w:lineRule="auto"/>
              <w:rPr>
                <w:rFonts w:ascii="Source Sans Pro" w:hAnsi="Source Sans Pro"/>
                <w:b/>
                <w:sz w:val="22"/>
                <w:lang w:val="en-GB"/>
              </w:rPr>
            </w:pPr>
            <w:r w:rsidRPr="004E13F6">
              <w:rPr>
                <w:rFonts w:ascii="Source Sans Pro" w:hAnsi="Source Sans Pro"/>
                <w:b/>
                <w:sz w:val="22"/>
                <w:lang w:val="en-GB"/>
              </w:rPr>
              <w:t>Implementation of measures and achievement of objectives</w:t>
            </w:r>
          </w:p>
        </w:tc>
      </w:tr>
      <w:tr w:rsidR="00FC23D4" w:rsidRPr="00B06528" w14:paraId="2A0E405A" w14:textId="77777777" w:rsidTr="00DE51E8">
        <w:trPr>
          <w:trHeight w:val="397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3861631" w14:textId="66CDF922" w:rsidR="00FC23D4" w:rsidRPr="005F0011" w:rsidRDefault="005F0011" w:rsidP="00351F8A">
            <w:pPr>
              <w:spacing w:before="60"/>
              <w:rPr>
                <w:rFonts w:ascii="Source Sans Pro" w:eastAsiaTheme="majorEastAsia" w:hAnsi="Source Sans Pro"/>
                <w:i/>
                <w:iCs/>
                <w:sz w:val="20"/>
                <w:lang w:val="en-GB"/>
              </w:rPr>
            </w:pPr>
            <w:r w:rsidRPr="005F0011">
              <w:rPr>
                <w:rFonts w:ascii="Source Sans Pro" w:hAnsi="Source Sans Pro"/>
                <w:i/>
                <w:iCs/>
                <w:sz w:val="20"/>
                <w:lang w:val="en-GB"/>
              </w:rPr>
              <w:lastRenderedPageBreak/>
              <w:t>Report on the measures approved</w:t>
            </w:r>
            <w:r>
              <w:rPr>
                <w:rFonts w:ascii="Source Sans Pro" w:hAnsi="Source Sans Pro"/>
                <w:i/>
                <w:iCs/>
                <w:sz w:val="20"/>
                <w:lang w:val="en-GB"/>
              </w:rPr>
              <w:t xml:space="preserve"> (Study Visit)</w:t>
            </w:r>
            <w:r w:rsidRPr="005F0011">
              <w:rPr>
                <w:rFonts w:ascii="Source Sans Pro" w:hAnsi="Source Sans Pro"/>
                <w:i/>
                <w:iCs/>
                <w:sz w:val="20"/>
                <w:lang w:val="en-GB"/>
              </w:rPr>
              <w:t xml:space="preserve"> and implemented in this reporting period from the project description as well as the measures that were subsequently approved </w:t>
            </w:r>
            <w:proofErr w:type="gramStart"/>
            <w:r w:rsidRPr="005F0011">
              <w:rPr>
                <w:rFonts w:ascii="Source Sans Pro" w:hAnsi="Source Sans Pro"/>
                <w:i/>
                <w:iCs/>
                <w:sz w:val="20"/>
                <w:lang w:val="en-GB"/>
              </w:rPr>
              <w:t>in the course of</w:t>
            </w:r>
            <w:proofErr w:type="gramEnd"/>
            <w:r w:rsidRPr="005F0011">
              <w:rPr>
                <w:rFonts w:ascii="Source Sans Pro" w:hAnsi="Source Sans Pro"/>
                <w:i/>
                <w:iCs/>
                <w:sz w:val="20"/>
                <w:lang w:val="en-GB"/>
              </w:rPr>
              <w:t xml:space="preserve"> project implementation and implemented in this reporting period.</w:t>
            </w:r>
          </w:p>
        </w:tc>
      </w:tr>
      <w:tr w:rsidR="00FC23D4" w:rsidRPr="002B1639" w14:paraId="11522706" w14:textId="77777777" w:rsidTr="005F0011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7FC77B68" w14:textId="103EAB37" w:rsidR="00FC23D4" w:rsidRPr="005F0011" w:rsidRDefault="005F0011" w:rsidP="00DE51E8">
            <w:pPr>
              <w:spacing w:before="60"/>
              <w:rPr>
                <w:rFonts w:asciiTheme="minorHAnsi" w:hAnsiTheme="minorHAnsi"/>
                <w:b/>
                <w:sz w:val="20"/>
                <w:lang w:val="en-GB"/>
              </w:rPr>
            </w:pPr>
            <w:r w:rsidRPr="005F0011">
              <w:rPr>
                <w:rFonts w:asciiTheme="minorHAnsi" w:hAnsiTheme="minorHAnsi"/>
                <w:b/>
                <w:sz w:val="20"/>
                <w:lang w:val="en-GB"/>
              </w:rPr>
              <w:t>Title of the st</w:t>
            </w:r>
            <w:r w:rsidR="00351F8A" w:rsidRPr="005F0011">
              <w:rPr>
                <w:rFonts w:asciiTheme="minorHAnsi" w:hAnsiTheme="minorHAnsi"/>
                <w:b/>
                <w:sz w:val="20"/>
                <w:lang w:val="en-GB"/>
              </w:rPr>
              <w:t>ud</w:t>
            </w:r>
            <w:r w:rsidR="000A56D7" w:rsidRPr="005F0011">
              <w:rPr>
                <w:rFonts w:asciiTheme="minorHAnsi" w:hAnsiTheme="minorHAnsi"/>
                <w:b/>
                <w:sz w:val="20"/>
                <w:lang w:val="en-GB"/>
              </w:rPr>
              <w:t xml:space="preserve">y </w:t>
            </w:r>
            <w:r w:rsidRPr="005F0011">
              <w:rPr>
                <w:rFonts w:asciiTheme="minorHAnsi" w:hAnsiTheme="minorHAnsi"/>
                <w:b/>
                <w:sz w:val="20"/>
                <w:lang w:val="en-GB"/>
              </w:rPr>
              <w:t>v</w:t>
            </w:r>
            <w:r w:rsidR="000A56D7" w:rsidRPr="005F0011">
              <w:rPr>
                <w:rFonts w:asciiTheme="minorHAnsi" w:hAnsiTheme="minorHAnsi"/>
                <w:b/>
                <w:sz w:val="20"/>
                <w:lang w:val="en-GB"/>
              </w:rPr>
              <w:t>isit</w:t>
            </w:r>
            <w:r w:rsidR="00FC23D4" w:rsidRPr="005F0011">
              <w:rPr>
                <w:rFonts w:asciiTheme="minorHAnsi" w:hAnsiTheme="minorHAnsi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C029026AC09A4136BDB0A7D2DCB14A28"/>
            </w:placeholder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00" w:type="pct"/>
                <w:gridSpan w:val="5"/>
                <w:shd w:val="clear" w:color="auto" w:fill="auto"/>
                <w:vAlign w:val="center"/>
              </w:tcPr>
              <w:sdt>
                <w:sdtPr>
                  <w:rPr>
                    <w:rStyle w:val="Formatvorlage20"/>
                    <w:rFonts w:asciiTheme="minorHAnsi" w:hAnsiTheme="minorHAnsi"/>
                  </w:rPr>
                  <w:id w:val="1065525360"/>
                  <w:placeholder>
                    <w:docPart w:val="F47A751104A644E48CA747F0D4FBA944"/>
                  </w:placeholder>
                  <w:showingPlcHdr/>
                </w:sdtPr>
                <w:sdtEndPr>
                  <w:rPr>
                    <w:rStyle w:val="Absatz-Standardschriftart"/>
                    <w:rFonts w:ascii="Arial" w:hAnsi="Arial"/>
                    <w:b w:val="0"/>
                    <w:sz w:val="18"/>
                  </w:rPr>
                </w:sdtEndPr>
                <w:sdtContent>
                  <w:p w14:paraId="22D64642" w14:textId="1D585901" w:rsidR="00FC23D4" w:rsidRPr="0007074B" w:rsidRDefault="0007074B" w:rsidP="0007074B">
                    <w:pPr>
                      <w:spacing w:after="0"/>
                      <w:rPr>
                        <w:b/>
                        <w:sz w:val="20"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sdtContent>
              </w:sdt>
            </w:tc>
          </w:sdtContent>
        </w:sdt>
      </w:tr>
      <w:tr w:rsidR="00FC23D4" w:rsidRPr="00B06528" w14:paraId="267553B7" w14:textId="77777777" w:rsidTr="005F0011">
        <w:trPr>
          <w:trHeight w:val="397"/>
        </w:trPr>
        <w:tc>
          <w:tcPr>
            <w:tcW w:w="1400" w:type="pct"/>
            <w:gridSpan w:val="2"/>
            <w:vAlign w:val="center"/>
          </w:tcPr>
          <w:p w14:paraId="17AFCAE1" w14:textId="23E41128" w:rsidR="00FC23D4" w:rsidRPr="00FC23D4" w:rsidRDefault="000A56D7" w:rsidP="00DE51E8">
            <w:pPr>
              <w:spacing w:before="60"/>
              <w:rPr>
                <w:rFonts w:asciiTheme="minorHAnsi" w:hAnsiTheme="minorHAnsi"/>
                <w:sz w:val="20"/>
                <w:highlight w:val="green"/>
              </w:rPr>
            </w:pPr>
            <w:r>
              <w:rPr>
                <w:rFonts w:asciiTheme="minorHAnsi" w:hAnsiTheme="minorHAnsi"/>
                <w:sz w:val="20"/>
              </w:rPr>
              <w:t>Implementation period</w:t>
            </w:r>
            <w:r w:rsidR="00FC23D4" w:rsidRPr="00FC23D4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600" w:type="pct"/>
            <w:gridSpan w:val="5"/>
            <w:vAlign w:val="center"/>
          </w:tcPr>
          <w:p w14:paraId="4E06C7F8" w14:textId="4E93B1F7" w:rsidR="00FC23D4" w:rsidRPr="000A56D7" w:rsidRDefault="000A56D7" w:rsidP="00DE51E8">
            <w:pPr>
              <w:spacing w:before="60" w:after="160" w:line="259" w:lineRule="auto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from</w:t>
            </w:r>
            <w:r w:rsidR="00FC23D4" w:rsidRPr="000A56D7">
              <w:rPr>
                <w:rFonts w:asciiTheme="minorHAnsi" w:hAnsiTheme="minorHAnsi"/>
                <w:sz w:val="20"/>
                <w:lang w:val="en-GB"/>
              </w:rPr>
              <w:t xml:space="preserve">: </w:t>
            </w:r>
            <w:sdt>
              <w:sdtPr>
                <w:rPr>
                  <w:rStyle w:val="KopfzeileZchn"/>
                  <w:rFonts w:cs="Times New Roman"/>
                  <w:bCs/>
                  <w:i/>
                  <w:iCs/>
                  <w:sz w:val="20"/>
                  <w:lang w:val="en-GB"/>
                </w:rPr>
                <w:id w:val="74246982"/>
                <w:placeholder>
                  <w:docPart w:val="07DF6510B39E43BDA7411E0A1E277B3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KopfzeileZchn"/>
                </w:rPr>
              </w:sdtEndPr>
              <w:sdtContent>
                <w:r w:rsidRPr="000A56D7">
                  <w:rPr>
                    <w:rStyle w:val="KopfzeileZchn"/>
                    <w:rFonts w:asciiTheme="minorHAnsi" w:hAnsiTheme="minorHAnsi" w:cs="Times New Roman"/>
                    <w:bCs/>
                    <w:i/>
                    <w:iCs/>
                    <w:sz w:val="20"/>
                    <w:lang w:val="en-GB"/>
                  </w:rPr>
                  <w:t>Please specify</w:t>
                </w:r>
              </w:sdtContent>
            </w:sdt>
          </w:p>
          <w:p w14:paraId="753251B4" w14:textId="67E0F249" w:rsidR="00FC23D4" w:rsidRPr="000A56D7" w:rsidRDefault="000A56D7" w:rsidP="00DE51E8">
            <w:pPr>
              <w:spacing w:before="60"/>
              <w:rPr>
                <w:rStyle w:val="Formatvorlage9"/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to</w:t>
            </w:r>
            <w:r w:rsidR="00FC23D4" w:rsidRPr="000A56D7">
              <w:rPr>
                <w:rFonts w:asciiTheme="minorHAnsi" w:hAnsiTheme="minorHAnsi"/>
                <w:sz w:val="20"/>
                <w:lang w:val="en-GB"/>
              </w:rPr>
              <w:t xml:space="preserve">: </w:t>
            </w:r>
            <w:sdt>
              <w:sdtPr>
                <w:rPr>
                  <w:rStyle w:val="KopfzeileZchn"/>
                  <w:rFonts w:ascii="Source Sans Pro" w:hAnsi="Source Sans Pro" w:cs="Times New Roman"/>
                  <w:bCs/>
                  <w:i/>
                  <w:iCs/>
                  <w:sz w:val="20"/>
                  <w:lang w:val="en-GB"/>
                </w:rPr>
                <w:id w:val="1486441896"/>
                <w:placeholder>
                  <w:docPart w:val="EFAE845CBD16495DAF013D6764BB5E2C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KopfzeileZchn"/>
                </w:rPr>
              </w:sdtEndPr>
              <w:sdtContent>
                <w:r w:rsidRPr="000A56D7">
                  <w:rPr>
                    <w:rStyle w:val="KopfzeileZchn"/>
                    <w:rFonts w:ascii="Source Sans Pro" w:hAnsi="Source Sans Pro" w:cs="Times New Roman"/>
                    <w:bCs/>
                    <w:i/>
                    <w:iCs/>
                    <w:sz w:val="20"/>
                    <w:lang w:val="en-GB"/>
                  </w:rPr>
                  <w:t>Please specify</w:t>
                </w:r>
              </w:sdtContent>
            </w:sdt>
            <w:r w:rsidR="00FC23D4" w:rsidRPr="000A56D7" w:rsidDel="005E7E39">
              <w:rPr>
                <w:rStyle w:val="Formatvorlage22"/>
                <w:rFonts w:asciiTheme="minorHAnsi" w:hAnsiTheme="minorHAnsi"/>
                <w:lang w:val="en-GB"/>
              </w:rPr>
              <w:t xml:space="preserve"> </w:t>
            </w:r>
          </w:p>
        </w:tc>
      </w:tr>
      <w:tr w:rsidR="00FC23D4" w14:paraId="2D0E7384" w14:textId="77777777" w:rsidTr="005F0011">
        <w:trPr>
          <w:trHeight w:val="397"/>
        </w:trPr>
        <w:tc>
          <w:tcPr>
            <w:tcW w:w="1400" w:type="pct"/>
            <w:gridSpan w:val="2"/>
            <w:vAlign w:val="center"/>
          </w:tcPr>
          <w:p w14:paraId="7E19478D" w14:textId="1381928B" w:rsidR="00FC23D4" w:rsidRPr="00FC23D4" w:rsidRDefault="00750762" w:rsidP="00DE51E8">
            <w:pPr>
              <w:spacing w:before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</w:t>
            </w:r>
            <w:r w:rsidR="00FC23D4" w:rsidRPr="00FC23D4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</w:rPr>
            <w:id w:val="-835389531"/>
            <w:placeholder>
              <w:docPart w:val="9CA1933E340447F89F05ED76166BF0AA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sdt>
                <w:sdtPr>
                  <w:rPr>
                    <w:rStyle w:val="Formatvorlage20"/>
                    <w:rFonts w:asciiTheme="minorHAnsi" w:hAnsiTheme="minorHAnsi"/>
                  </w:rPr>
                  <w:id w:val="-218824288"/>
                  <w:placeholder>
                    <w:docPart w:val="B6D646C6F4BE4812B979A68D7BDFA803"/>
                  </w:placeholder>
                  <w:showingPlcHdr/>
                </w:sdtPr>
                <w:sdtEndPr>
                  <w:rPr>
                    <w:rStyle w:val="Absatz-Standardschriftart"/>
                    <w:rFonts w:ascii="Arial" w:hAnsi="Arial"/>
                    <w:b w:val="0"/>
                    <w:sz w:val="18"/>
                  </w:rPr>
                </w:sdtEndPr>
                <w:sdtContent>
                  <w:p w14:paraId="2ADAF5A5" w14:textId="62763E78" w:rsidR="00FC23D4" w:rsidRPr="0007074B" w:rsidRDefault="0007074B" w:rsidP="0007074B">
                    <w:pPr>
                      <w:spacing w:after="0"/>
                      <w:rPr>
                        <w:rStyle w:val="Formatvorlage22"/>
                        <w:b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sdtContent>
              </w:sdt>
            </w:tc>
          </w:sdtContent>
        </w:sdt>
      </w:tr>
      <w:tr w:rsidR="00FC23D4" w:rsidRPr="00B06528" w14:paraId="21375E74" w14:textId="77777777" w:rsidTr="00DE51E8">
        <w:trPr>
          <w:trHeight w:val="397"/>
        </w:trPr>
        <w:tc>
          <w:tcPr>
            <w:tcW w:w="5000" w:type="pct"/>
            <w:gridSpan w:val="7"/>
            <w:vAlign w:val="center"/>
          </w:tcPr>
          <w:p w14:paraId="1E7247C0" w14:textId="57D431D2" w:rsidR="00FC23D4" w:rsidRPr="00750762" w:rsidRDefault="00750762" w:rsidP="00DE51E8">
            <w:pPr>
              <w:spacing w:before="60"/>
              <w:rPr>
                <w:rStyle w:val="Formatvorlage9"/>
                <w:rFonts w:asciiTheme="minorHAnsi" w:hAnsiTheme="minorHAnsi"/>
                <w:lang w:val="en-GB"/>
              </w:rPr>
            </w:pPr>
            <w:r w:rsidRPr="00750762">
              <w:rPr>
                <w:rFonts w:ascii="Source Sans Pro" w:hAnsi="Source Sans Pro"/>
                <w:i/>
                <w:iCs/>
                <w:sz w:val="20"/>
                <w:lang w:val="en-GB"/>
              </w:rPr>
              <w:t>Was the</w:t>
            </w:r>
            <w:r w:rsidRPr="00750762">
              <w:rPr>
                <w:rFonts w:ascii="Source Sans Pro" w:hAnsi="Source Sans Pro"/>
                <w:b/>
                <w:i/>
                <w:iCs/>
                <w:sz w:val="20"/>
                <w:lang w:val="en-GB"/>
              </w:rPr>
              <w:t xml:space="preserve"> </w:t>
            </w:r>
            <w:r w:rsidR="005F0011">
              <w:rPr>
                <w:rFonts w:ascii="Source Sans Pro" w:hAnsi="Source Sans Pro"/>
                <w:b/>
                <w:i/>
                <w:iCs/>
                <w:sz w:val="20"/>
                <w:lang w:val="en-GB"/>
              </w:rPr>
              <w:t>study visit</w:t>
            </w:r>
            <w:r w:rsidRPr="00750762">
              <w:rPr>
                <w:rFonts w:ascii="Source Sans Pro" w:hAnsi="Source Sans Pro"/>
                <w:b/>
                <w:i/>
                <w:iCs/>
                <w:sz w:val="20"/>
                <w:lang w:val="en-GB"/>
              </w:rPr>
              <w:t xml:space="preserve"> </w:t>
            </w:r>
            <w:r w:rsidRPr="00750762">
              <w:rPr>
                <w:rFonts w:ascii="Source Sans Pro" w:hAnsi="Source Sans Pro"/>
                <w:i/>
                <w:iCs/>
                <w:sz w:val="20"/>
                <w:lang w:val="en-GB"/>
              </w:rPr>
              <w:t>implemented as approved?</w:t>
            </w:r>
          </w:p>
        </w:tc>
      </w:tr>
      <w:tr w:rsidR="00FC23D4" w:rsidRPr="003A57D3" w14:paraId="27F51740" w14:textId="77777777" w:rsidTr="00DE51E8">
        <w:trPr>
          <w:trHeight w:val="397"/>
        </w:trPr>
        <w:tc>
          <w:tcPr>
            <w:tcW w:w="834" w:type="pct"/>
            <w:vAlign w:val="center"/>
          </w:tcPr>
          <w:p w14:paraId="642F497A" w14:textId="7984260D" w:rsidR="00FC23D4" w:rsidRPr="00FC23D4" w:rsidRDefault="00750762" w:rsidP="00DE51E8">
            <w:pPr>
              <w:spacing w:before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</w:rPr>
              <w:id w:val="2019265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522B626" w14:textId="77777777" w:rsidR="00FC23D4" w:rsidRPr="00FC23D4" w:rsidRDefault="00FC23D4" w:rsidP="00DE51E8">
                <w:pPr>
                  <w:spacing w:before="60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Style w:val="Formatvorlage17"/>
                    <w:rFonts w:eastAsia="MS Gothic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FB287B4" w14:textId="6FF4E13A" w:rsidR="00FC23D4" w:rsidRPr="00346326" w:rsidRDefault="00750762" w:rsidP="00DE51E8">
            <w:pPr>
              <w:spacing w:before="60"/>
              <w:rPr>
                <w:rFonts w:ascii="Source Sans Pro" w:hAnsi="Source Sans Pro"/>
                <w:sz w:val="18"/>
                <w:szCs w:val="18"/>
              </w:rPr>
            </w:pPr>
            <w:r w:rsidRPr="00346326">
              <w:rPr>
                <w:rFonts w:ascii="Source Sans Pro" w:hAnsi="Source Sans Pro"/>
                <w:sz w:val="18"/>
                <w:szCs w:val="18"/>
              </w:rPr>
              <w:t>partially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</w:rPr>
              <w:id w:val="-2011981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F0CCB33" w14:textId="77777777" w:rsidR="00FC23D4" w:rsidRPr="00FC23D4" w:rsidRDefault="00FC23D4" w:rsidP="00DE51E8">
                <w:pPr>
                  <w:spacing w:before="60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Style w:val="Formatvorlage17"/>
                    <w:rFonts w:eastAsia="MS Gothic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8DC2FF4" w14:textId="0BC2A0AB" w:rsidR="00FC23D4" w:rsidRPr="00FC23D4" w:rsidRDefault="00FC23D4" w:rsidP="00DE51E8">
            <w:pPr>
              <w:spacing w:before="60"/>
              <w:rPr>
                <w:rFonts w:asciiTheme="minorHAnsi" w:hAnsiTheme="minorHAnsi"/>
                <w:sz w:val="20"/>
              </w:rPr>
            </w:pPr>
            <w:r w:rsidRPr="00FC23D4">
              <w:rPr>
                <w:rStyle w:val="Formatvorlage17"/>
              </w:rPr>
              <w:t>n</w:t>
            </w:r>
            <w:r w:rsidR="00750762">
              <w:rPr>
                <w:rStyle w:val="Formatvorlage17"/>
              </w:rPr>
              <w:t>o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</w:rPr>
              <w:id w:val="2032993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22887F8" w14:textId="77777777" w:rsidR="00FC23D4" w:rsidRPr="00FC23D4" w:rsidRDefault="00FC23D4" w:rsidP="00DE51E8">
                <w:pPr>
                  <w:spacing w:before="60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Style w:val="Formatvorlage17"/>
                    <w:rFonts w:eastAsia="MS Gothic"/>
                  </w:rPr>
                  <w:t>☐</w:t>
                </w:r>
              </w:p>
            </w:sdtContent>
          </w:sdt>
        </w:tc>
      </w:tr>
      <w:tr w:rsidR="00FC23D4" w:rsidRPr="00B06528" w14:paraId="02B504C8" w14:textId="77777777" w:rsidTr="00DE51E8">
        <w:trPr>
          <w:trHeight w:val="397"/>
        </w:trPr>
        <w:tc>
          <w:tcPr>
            <w:tcW w:w="5000" w:type="pct"/>
            <w:gridSpan w:val="7"/>
            <w:vAlign w:val="center"/>
          </w:tcPr>
          <w:p w14:paraId="04F22CD0" w14:textId="77777777" w:rsidR="00133604" w:rsidRPr="00133604" w:rsidRDefault="00133604" w:rsidP="00133604">
            <w:pPr>
              <w:spacing w:before="60"/>
              <w:rPr>
                <w:rFonts w:ascii="Source Sans Pro" w:hAnsi="Source Sans Pro"/>
                <w:sz w:val="20"/>
                <w:lang w:val="en-GB"/>
              </w:rPr>
            </w:pPr>
            <w:r w:rsidRPr="00133604">
              <w:rPr>
                <w:rFonts w:ascii="Source Sans Pro" w:hAnsi="Source Sans Pro"/>
                <w:sz w:val="20"/>
                <w:lang w:val="en-GB"/>
              </w:rPr>
              <w:t>In the case of "Partially"/"No":</w:t>
            </w:r>
          </w:p>
          <w:p w14:paraId="411CA364" w14:textId="72932E98" w:rsidR="00133604" w:rsidRPr="00133604" w:rsidRDefault="00133604" w:rsidP="00DE51E8">
            <w:pPr>
              <w:spacing w:before="60"/>
              <w:rPr>
                <w:rStyle w:val="Formatvorlage17"/>
                <w:rFonts w:ascii="Source Sans Pro" w:hAnsi="Source Sans Pro"/>
                <w:lang w:val="en-GB"/>
              </w:rPr>
            </w:pPr>
            <w:r w:rsidRPr="00133604">
              <w:rPr>
                <w:rFonts w:ascii="Source Sans Pro" w:hAnsi="Source Sans Pro"/>
                <w:sz w:val="20"/>
                <w:lang w:val="en-GB"/>
              </w:rPr>
              <w:t xml:space="preserve">Explain the deviations from your project description and provide </w:t>
            </w:r>
            <w:r w:rsidRPr="00133604">
              <w:rPr>
                <w:rFonts w:ascii="Source Sans Pro" w:hAnsi="Source Sans Pro"/>
                <w:b/>
                <w:sz w:val="20"/>
                <w:lang w:val="en-GB"/>
              </w:rPr>
              <w:t>detailed</w:t>
            </w:r>
            <w:r w:rsidRPr="00133604">
              <w:rPr>
                <w:rFonts w:ascii="Source Sans Pro" w:hAnsi="Source Sans Pro"/>
                <w:sz w:val="20"/>
                <w:lang w:val="en-GB"/>
              </w:rPr>
              <w:t xml:space="preserve"> justification (</w:t>
            </w:r>
            <w:proofErr w:type="gramStart"/>
            <w:r w:rsidRPr="00133604">
              <w:rPr>
                <w:rFonts w:ascii="Source Sans Pro" w:hAnsi="Source Sans Pro"/>
                <w:sz w:val="20"/>
                <w:lang w:val="en-GB"/>
              </w:rPr>
              <w:t>e.g.</w:t>
            </w:r>
            <w:proofErr w:type="gramEnd"/>
            <w:r w:rsidRPr="00133604">
              <w:rPr>
                <w:rFonts w:ascii="Source Sans Pro" w:hAnsi="Source Sans Pro"/>
                <w:sz w:val="20"/>
                <w:lang w:val="en-GB"/>
              </w:rPr>
              <w:t xml:space="preserve"> meetings did not take place, alternative meetings were held)</w:t>
            </w:r>
          </w:p>
        </w:tc>
      </w:tr>
      <w:tr w:rsidR="00FC23D4" w:rsidRPr="002B1639" w14:paraId="0DB31B1A" w14:textId="77777777" w:rsidTr="00DE51E8">
        <w:trPr>
          <w:trHeight w:val="397"/>
        </w:trPr>
        <w:sdt>
          <w:sdtPr>
            <w:rPr>
              <w:rStyle w:val="Formatvorlage9"/>
              <w:rFonts w:asciiTheme="minorHAnsi" w:hAnsiTheme="minorHAnsi"/>
            </w:rPr>
            <w:id w:val="1524822718"/>
            <w:placeholder>
              <w:docPart w:val="477D6FAE331F41BFAEC73C4D36B43D30"/>
            </w:placeholder>
          </w:sdtPr>
          <w:sdtEndPr>
            <w:rPr>
              <w:rStyle w:val="Absatz-Standardschriftart"/>
              <w:rFonts w:ascii="Arial" w:hAnsi="Arial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sdt>
                <w:sdtPr>
                  <w:rPr>
                    <w:rStyle w:val="Formatvorlage20"/>
                    <w:rFonts w:asciiTheme="minorHAnsi" w:hAnsiTheme="minorHAnsi"/>
                  </w:rPr>
                  <w:id w:val="-709496624"/>
                  <w:placeholder>
                    <w:docPart w:val="26ED1E98450D4ED09C956A265AD9841E"/>
                  </w:placeholder>
                  <w:showingPlcHdr/>
                </w:sdtPr>
                <w:sdtEndPr>
                  <w:rPr>
                    <w:rStyle w:val="Absatz-Standardschriftart"/>
                    <w:rFonts w:ascii="Arial" w:hAnsi="Arial"/>
                    <w:b w:val="0"/>
                    <w:sz w:val="18"/>
                  </w:rPr>
                </w:sdtEndPr>
                <w:sdtContent>
                  <w:p w14:paraId="7585163D" w14:textId="1764855A" w:rsidR="00FC23D4" w:rsidRPr="0007074B" w:rsidRDefault="0007074B" w:rsidP="0007074B">
                    <w:pPr>
                      <w:spacing w:after="0"/>
                      <w:rPr>
                        <w:b/>
                        <w:sz w:val="20"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sdtContent>
              </w:sdt>
            </w:tc>
          </w:sdtContent>
        </w:sdt>
      </w:tr>
    </w:tbl>
    <w:p w14:paraId="1819B76D" w14:textId="4CFE5C5D" w:rsidR="00FC23D4" w:rsidRDefault="00FC23D4" w:rsidP="00D12388">
      <w:pPr>
        <w:rPr>
          <w:sz w:val="22"/>
        </w:rPr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6730"/>
      </w:tblGrid>
      <w:tr w:rsidR="00351F8A" w:rsidRPr="005F0011" w14:paraId="22F0980A" w14:textId="77777777" w:rsidTr="00030589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5EBD253" w14:textId="0F473F6F" w:rsidR="00351F8A" w:rsidRPr="005F0011" w:rsidRDefault="005112BF" w:rsidP="00030589">
            <w:pPr>
              <w:spacing w:before="60"/>
              <w:rPr>
                <w:rStyle w:val="Formatvorlage24"/>
                <w:rFonts w:ascii="Source Sans Pro" w:hAnsi="Source Sans Pro"/>
                <w:lang w:val="en-GB"/>
              </w:rPr>
            </w:pPr>
            <w:r w:rsidRPr="005F0011">
              <w:rPr>
                <w:rStyle w:val="Formatvorlage24"/>
                <w:rFonts w:ascii="Source Sans Pro" w:hAnsi="Source Sans Pro"/>
                <w:lang w:val="en-GB"/>
              </w:rPr>
              <w:t>Description of each day</w:t>
            </w:r>
            <w:r w:rsidR="005F0011" w:rsidRPr="005F0011">
              <w:rPr>
                <w:rStyle w:val="Formatvorlage24"/>
                <w:rFonts w:ascii="Source Sans Pro" w:hAnsi="Source Sans Pro"/>
                <w:lang w:val="en-GB"/>
              </w:rPr>
              <w:t>,</w:t>
            </w:r>
            <w:r w:rsidR="005F0011" w:rsidRPr="005F0011">
              <w:rPr>
                <w:rStyle w:val="Formatvorlage24"/>
                <w:lang w:val="en-GB"/>
              </w:rPr>
              <w:t xml:space="preserve"> if different from project description in the application</w:t>
            </w:r>
          </w:p>
        </w:tc>
      </w:tr>
      <w:tr w:rsidR="00351F8A" w:rsidRPr="002B1639" w14:paraId="0CF17A84" w14:textId="77777777" w:rsidTr="00030589">
        <w:trPr>
          <w:trHeight w:val="397"/>
        </w:trPr>
        <w:tc>
          <w:tcPr>
            <w:tcW w:w="1399" w:type="pct"/>
            <w:shd w:val="clear" w:color="auto" w:fill="auto"/>
            <w:vAlign w:val="center"/>
          </w:tcPr>
          <w:p w14:paraId="030581F7" w14:textId="58CB2724" w:rsidR="00351F8A" w:rsidRPr="00351F8A" w:rsidRDefault="005112BF" w:rsidP="00030589">
            <w:pPr>
              <w:spacing w:before="60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Day</w:t>
            </w:r>
            <w:r w:rsidR="00351F8A" w:rsidRPr="00351F8A">
              <w:rPr>
                <w:rFonts w:ascii="Source Sans Pro" w:hAnsi="Source Sans Pro"/>
                <w:b/>
                <w:sz w:val="20"/>
              </w:rPr>
              <w:t xml:space="preserve"> 1:</w:t>
            </w:r>
          </w:p>
        </w:tc>
        <w:sdt>
          <w:sdtPr>
            <w:rPr>
              <w:rStyle w:val="KopfzeileZchn"/>
              <w:rFonts w:ascii="Source Sans Pro" w:hAnsi="Source Sans Pro" w:cs="Times New Roman"/>
              <w:bCs/>
              <w:i/>
              <w:iCs/>
              <w:sz w:val="20"/>
              <w:szCs w:val="20"/>
            </w:rPr>
            <w:id w:val="1372885483"/>
            <w:placeholder>
              <w:docPart w:val="61A37E947CEA4EFC85E7D3E432E073F5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KopfzeileZchn"/>
            </w:rPr>
          </w:sdtEndPr>
          <w:sdtContent>
            <w:tc>
              <w:tcPr>
                <w:tcW w:w="3601" w:type="pct"/>
                <w:shd w:val="clear" w:color="auto" w:fill="auto"/>
                <w:vAlign w:val="center"/>
              </w:tcPr>
              <w:p w14:paraId="05579B67" w14:textId="1F85EFF7" w:rsidR="00351F8A" w:rsidRPr="00533D7D" w:rsidRDefault="00533D7D" w:rsidP="00030589">
                <w:pPr>
                  <w:spacing w:before="60"/>
                  <w:rPr>
                    <w:rFonts w:ascii="Source Sans Pro" w:hAnsi="Source Sans Pro"/>
                    <w:bCs/>
                    <w:i/>
                    <w:iCs/>
                    <w:sz w:val="20"/>
                    <w:szCs w:val="20"/>
                  </w:rPr>
                </w:pPr>
                <w:r w:rsidRPr="00533D7D">
                  <w:rPr>
                    <w:rStyle w:val="KopfzeileZchn"/>
                    <w:rFonts w:ascii="Source Sans Pro" w:hAnsi="Source Sans Pro" w:cs="Times New Roman"/>
                    <w:bCs/>
                    <w:i/>
                    <w:iCs/>
                    <w:sz w:val="20"/>
                    <w:szCs w:val="20"/>
                  </w:rPr>
                  <w:t>Please specify a date</w:t>
                </w:r>
              </w:p>
            </w:tc>
          </w:sdtContent>
        </w:sdt>
      </w:tr>
      <w:tr w:rsidR="00351F8A" w14:paraId="7F8E9398" w14:textId="77777777" w:rsidTr="00030589">
        <w:trPr>
          <w:trHeight w:val="397"/>
        </w:trPr>
        <w:tc>
          <w:tcPr>
            <w:tcW w:w="1399" w:type="pct"/>
            <w:vAlign w:val="center"/>
          </w:tcPr>
          <w:p w14:paraId="26F5D7FC" w14:textId="263CC38F" w:rsidR="00351F8A" w:rsidRPr="00351F8A" w:rsidRDefault="005112BF" w:rsidP="00030589">
            <w:pPr>
              <w:spacing w:before="6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Description</w:t>
            </w:r>
            <w:r w:rsidR="00351F8A" w:rsidRPr="00351F8A">
              <w:rPr>
                <w:rFonts w:ascii="Source Sans Pro" w:hAnsi="Source Sans Pro"/>
                <w:sz w:val="20"/>
              </w:rPr>
              <w:t>:</w:t>
            </w:r>
          </w:p>
        </w:tc>
        <w:sdt>
          <w:sdtPr>
            <w:rPr>
              <w:rStyle w:val="Formatvorlage9"/>
              <w:rFonts w:ascii="Source Sans Pro" w:hAnsi="Source Sans Pro"/>
            </w:rPr>
            <w:id w:val="898250326"/>
            <w:placeholder>
              <w:docPart w:val="A7C17E0D18F04C7CA665F98113FEDAA3"/>
            </w:placeholder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1" w:type="pct"/>
                <w:vAlign w:val="center"/>
              </w:tcPr>
              <w:sdt>
                <w:sdtPr>
                  <w:rPr>
                    <w:rStyle w:val="Formatvorlage20"/>
                    <w:rFonts w:asciiTheme="minorHAnsi" w:hAnsiTheme="minorHAnsi"/>
                  </w:rPr>
                  <w:id w:val="169228000"/>
                  <w:placeholder>
                    <w:docPart w:val="7D5DE4C48B1D4B7A95377A839AC24BE2"/>
                  </w:placeholder>
                  <w:showingPlcHdr/>
                </w:sdtPr>
                <w:sdtEndPr>
                  <w:rPr>
                    <w:rStyle w:val="Absatz-Standardschriftart"/>
                    <w:rFonts w:ascii="Arial" w:hAnsi="Arial"/>
                    <w:b w:val="0"/>
                    <w:sz w:val="18"/>
                  </w:rPr>
                </w:sdtEndPr>
                <w:sdtContent>
                  <w:p w14:paraId="406BB86A" w14:textId="52CAE272" w:rsidR="00351F8A" w:rsidRPr="0007074B" w:rsidRDefault="0007074B" w:rsidP="0007074B">
                    <w:pPr>
                      <w:spacing w:after="0"/>
                      <w:rPr>
                        <w:rStyle w:val="Formatvorlage22"/>
                        <w:b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sdtContent>
              </w:sdt>
            </w:tc>
          </w:sdtContent>
        </w:sdt>
      </w:tr>
      <w:tr w:rsidR="00351F8A" w:rsidRPr="002B1639" w14:paraId="083B8751" w14:textId="77777777" w:rsidTr="00030589">
        <w:trPr>
          <w:trHeight w:val="397"/>
        </w:trPr>
        <w:tc>
          <w:tcPr>
            <w:tcW w:w="1399" w:type="pct"/>
            <w:shd w:val="clear" w:color="auto" w:fill="auto"/>
            <w:vAlign w:val="center"/>
          </w:tcPr>
          <w:p w14:paraId="1BC12D4D" w14:textId="161FC38E" w:rsidR="00351F8A" w:rsidRPr="00351F8A" w:rsidRDefault="005112BF" w:rsidP="00030589">
            <w:pPr>
              <w:spacing w:before="60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Day</w:t>
            </w:r>
            <w:r w:rsidR="00351F8A" w:rsidRPr="00351F8A">
              <w:rPr>
                <w:rFonts w:ascii="Source Sans Pro" w:hAnsi="Source Sans Pro"/>
                <w:b/>
                <w:sz w:val="20"/>
              </w:rPr>
              <w:t xml:space="preserve"> 2:</w:t>
            </w:r>
          </w:p>
        </w:tc>
        <w:sdt>
          <w:sdtPr>
            <w:rPr>
              <w:rStyle w:val="KopfzeileZchn"/>
              <w:rFonts w:ascii="Source Sans Pro" w:eastAsia="Source Sans Pro" w:hAnsi="Source Sans Pro" w:cs="Times New Roman"/>
              <w:bCs/>
              <w:i/>
              <w:iCs/>
              <w:sz w:val="20"/>
              <w:szCs w:val="20"/>
            </w:rPr>
            <w:id w:val="-1952081906"/>
            <w:placeholder>
              <w:docPart w:val="0F433911E47F427AA0FDCDA882C5BE4B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KopfzeileZchn"/>
            </w:rPr>
          </w:sdtEndPr>
          <w:sdtContent>
            <w:tc>
              <w:tcPr>
                <w:tcW w:w="3601" w:type="pct"/>
                <w:shd w:val="clear" w:color="auto" w:fill="auto"/>
                <w:vAlign w:val="center"/>
              </w:tcPr>
              <w:p w14:paraId="5CF398D8" w14:textId="3198D796" w:rsidR="00351F8A" w:rsidRPr="00351F8A" w:rsidRDefault="00533D7D" w:rsidP="00030589">
                <w:pPr>
                  <w:spacing w:before="60"/>
                  <w:rPr>
                    <w:rFonts w:ascii="Source Sans Pro" w:hAnsi="Source Sans Pro"/>
                    <w:b/>
                    <w:sz w:val="20"/>
                  </w:rPr>
                </w:pPr>
                <w:r w:rsidRPr="00533D7D">
                  <w:rPr>
                    <w:rStyle w:val="KopfzeileZchn"/>
                    <w:rFonts w:ascii="Source Sans Pro" w:eastAsia="Source Sans Pro" w:hAnsi="Source Sans Pro" w:cs="Times New Roman"/>
                    <w:bCs/>
                    <w:i/>
                    <w:iCs/>
                    <w:sz w:val="20"/>
                    <w:szCs w:val="20"/>
                  </w:rPr>
                  <w:t>Please specify a date</w:t>
                </w:r>
              </w:p>
            </w:tc>
          </w:sdtContent>
        </w:sdt>
      </w:tr>
      <w:tr w:rsidR="00351F8A" w14:paraId="28B55365" w14:textId="77777777" w:rsidTr="00030589">
        <w:trPr>
          <w:trHeight w:val="397"/>
        </w:trPr>
        <w:tc>
          <w:tcPr>
            <w:tcW w:w="1399" w:type="pct"/>
            <w:vAlign w:val="center"/>
          </w:tcPr>
          <w:p w14:paraId="6EC2D0AA" w14:textId="60F3FFCE" w:rsidR="00351F8A" w:rsidRPr="00351F8A" w:rsidRDefault="005112BF" w:rsidP="00030589">
            <w:pPr>
              <w:spacing w:before="6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Description</w:t>
            </w:r>
            <w:r w:rsidR="00351F8A" w:rsidRPr="00351F8A">
              <w:rPr>
                <w:rFonts w:ascii="Source Sans Pro" w:hAnsi="Source Sans Pro"/>
                <w:sz w:val="20"/>
              </w:rPr>
              <w:t>:</w:t>
            </w:r>
          </w:p>
        </w:tc>
        <w:sdt>
          <w:sdtPr>
            <w:rPr>
              <w:rStyle w:val="Formatvorlage9"/>
              <w:rFonts w:ascii="Source Sans Pro" w:hAnsi="Source Sans Pro"/>
            </w:rPr>
            <w:id w:val="-483695539"/>
            <w:placeholder>
              <w:docPart w:val="8104E5C64B0F4E6EB3A2AA8DDE600EB7"/>
            </w:placeholder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1" w:type="pct"/>
                <w:vAlign w:val="center"/>
              </w:tcPr>
              <w:sdt>
                <w:sdtPr>
                  <w:rPr>
                    <w:rStyle w:val="Formatvorlage20"/>
                    <w:rFonts w:asciiTheme="minorHAnsi" w:hAnsiTheme="minorHAnsi"/>
                  </w:rPr>
                  <w:id w:val="-1541049166"/>
                  <w:placeholder>
                    <w:docPart w:val="5D93A935563A4530B6BC082353E33C42"/>
                  </w:placeholder>
                  <w:showingPlcHdr/>
                </w:sdtPr>
                <w:sdtEndPr>
                  <w:rPr>
                    <w:rStyle w:val="Absatz-Standardschriftart"/>
                    <w:rFonts w:ascii="Arial" w:hAnsi="Arial"/>
                    <w:b w:val="0"/>
                    <w:sz w:val="18"/>
                  </w:rPr>
                </w:sdtEndPr>
                <w:sdtContent>
                  <w:p w14:paraId="42CC0A56" w14:textId="34612C19" w:rsidR="00351F8A" w:rsidRPr="00D87B8C" w:rsidRDefault="00D87B8C" w:rsidP="00D87B8C">
                    <w:pPr>
                      <w:spacing w:after="0"/>
                      <w:rPr>
                        <w:rStyle w:val="Formatvorlage22"/>
                        <w:b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sdtContent>
              </w:sdt>
            </w:tc>
          </w:sdtContent>
        </w:sdt>
      </w:tr>
      <w:tr w:rsidR="00351F8A" w:rsidRPr="002B1639" w14:paraId="2BCE9F61" w14:textId="77777777" w:rsidTr="00030589">
        <w:trPr>
          <w:trHeight w:val="397"/>
        </w:trPr>
        <w:tc>
          <w:tcPr>
            <w:tcW w:w="1399" w:type="pct"/>
            <w:shd w:val="clear" w:color="auto" w:fill="auto"/>
            <w:vAlign w:val="center"/>
          </w:tcPr>
          <w:p w14:paraId="4F4D0E7A" w14:textId="3D185365" w:rsidR="00351F8A" w:rsidRPr="00351F8A" w:rsidRDefault="005112BF" w:rsidP="00030589">
            <w:pPr>
              <w:spacing w:before="60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Day</w:t>
            </w:r>
            <w:r w:rsidR="00351F8A" w:rsidRPr="00351F8A">
              <w:rPr>
                <w:rFonts w:ascii="Source Sans Pro" w:hAnsi="Source Sans Pro"/>
                <w:b/>
                <w:sz w:val="20"/>
              </w:rPr>
              <w:t xml:space="preserve"> 3:</w:t>
            </w:r>
          </w:p>
        </w:tc>
        <w:sdt>
          <w:sdtPr>
            <w:rPr>
              <w:rStyle w:val="KopfzeileZchn"/>
              <w:rFonts w:ascii="Source Sans Pro" w:eastAsia="Source Sans Pro" w:hAnsi="Source Sans Pro" w:cs="Times New Roman"/>
              <w:bCs/>
              <w:i/>
              <w:iCs/>
              <w:sz w:val="20"/>
              <w:szCs w:val="20"/>
            </w:rPr>
            <w:id w:val="1451904247"/>
            <w:placeholder>
              <w:docPart w:val="3EB40DE10EC2462A91AA373A099C4BC5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KopfzeileZchn"/>
            </w:rPr>
          </w:sdtEndPr>
          <w:sdtContent>
            <w:tc>
              <w:tcPr>
                <w:tcW w:w="3601" w:type="pct"/>
                <w:shd w:val="clear" w:color="auto" w:fill="auto"/>
                <w:vAlign w:val="center"/>
              </w:tcPr>
              <w:p w14:paraId="5A312E6B" w14:textId="27ABC02B" w:rsidR="00351F8A" w:rsidRPr="00351F8A" w:rsidRDefault="00533D7D" w:rsidP="00030589">
                <w:pPr>
                  <w:spacing w:before="60"/>
                  <w:rPr>
                    <w:rFonts w:ascii="Source Sans Pro" w:hAnsi="Source Sans Pro"/>
                    <w:b/>
                    <w:sz w:val="20"/>
                  </w:rPr>
                </w:pPr>
                <w:r w:rsidRPr="00533D7D">
                  <w:rPr>
                    <w:rStyle w:val="KopfzeileZchn"/>
                    <w:rFonts w:ascii="Source Sans Pro" w:eastAsia="Source Sans Pro" w:hAnsi="Source Sans Pro" w:cs="Times New Roman"/>
                    <w:bCs/>
                    <w:i/>
                    <w:iCs/>
                    <w:sz w:val="20"/>
                    <w:szCs w:val="20"/>
                  </w:rPr>
                  <w:t>Please specify a date</w:t>
                </w:r>
              </w:p>
            </w:tc>
          </w:sdtContent>
        </w:sdt>
      </w:tr>
      <w:tr w:rsidR="00351F8A" w14:paraId="240E4934" w14:textId="77777777" w:rsidTr="00030589">
        <w:trPr>
          <w:trHeight w:val="397"/>
        </w:trPr>
        <w:tc>
          <w:tcPr>
            <w:tcW w:w="1399" w:type="pct"/>
            <w:vAlign w:val="center"/>
          </w:tcPr>
          <w:p w14:paraId="30C52448" w14:textId="08844702" w:rsidR="00351F8A" w:rsidRPr="00351F8A" w:rsidRDefault="005112BF" w:rsidP="00030589">
            <w:pPr>
              <w:spacing w:before="6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Description</w:t>
            </w:r>
            <w:r w:rsidR="00351F8A" w:rsidRPr="00351F8A">
              <w:rPr>
                <w:rFonts w:ascii="Source Sans Pro" w:hAnsi="Source Sans Pro"/>
                <w:sz w:val="20"/>
              </w:rPr>
              <w:t>:</w:t>
            </w:r>
          </w:p>
        </w:tc>
        <w:sdt>
          <w:sdtPr>
            <w:rPr>
              <w:rStyle w:val="Formatvorlage9"/>
              <w:rFonts w:ascii="Source Sans Pro" w:hAnsi="Source Sans Pro"/>
            </w:rPr>
            <w:id w:val="-1120062286"/>
            <w:placeholder>
              <w:docPart w:val="92E5A0B2D28A454D9E5064E7DE0B7833"/>
            </w:placeholder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1" w:type="pct"/>
                <w:vAlign w:val="center"/>
              </w:tcPr>
              <w:sdt>
                <w:sdtPr>
                  <w:rPr>
                    <w:rStyle w:val="Formatvorlage20"/>
                    <w:rFonts w:asciiTheme="minorHAnsi" w:hAnsiTheme="minorHAnsi"/>
                  </w:rPr>
                  <w:id w:val="-1608500704"/>
                  <w:placeholder>
                    <w:docPart w:val="0E25AE58F8E14756BA7BFF930694CEF3"/>
                  </w:placeholder>
                  <w:showingPlcHdr/>
                </w:sdtPr>
                <w:sdtEndPr>
                  <w:rPr>
                    <w:rStyle w:val="Absatz-Standardschriftart"/>
                    <w:rFonts w:ascii="Arial" w:hAnsi="Arial"/>
                    <w:b w:val="0"/>
                    <w:sz w:val="18"/>
                  </w:rPr>
                </w:sdtEndPr>
                <w:sdtContent>
                  <w:p w14:paraId="160DA20B" w14:textId="2B62AF9A" w:rsidR="00351F8A" w:rsidRPr="00D87B8C" w:rsidRDefault="00D87B8C" w:rsidP="00D87B8C">
                    <w:pPr>
                      <w:spacing w:after="0"/>
                      <w:rPr>
                        <w:rStyle w:val="Formatvorlage22"/>
                        <w:b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sdtContent>
              </w:sdt>
            </w:tc>
          </w:sdtContent>
        </w:sdt>
      </w:tr>
      <w:tr w:rsidR="00351F8A" w:rsidRPr="002B1639" w14:paraId="77D89FC3" w14:textId="77777777" w:rsidTr="00030589">
        <w:trPr>
          <w:trHeight w:val="397"/>
        </w:trPr>
        <w:tc>
          <w:tcPr>
            <w:tcW w:w="1399" w:type="pct"/>
            <w:shd w:val="clear" w:color="auto" w:fill="auto"/>
            <w:vAlign w:val="center"/>
          </w:tcPr>
          <w:p w14:paraId="531B1520" w14:textId="63C12C44" w:rsidR="00351F8A" w:rsidRPr="00351F8A" w:rsidRDefault="005112BF" w:rsidP="00030589">
            <w:pPr>
              <w:spacing w:before="60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Day</w:t>
            </w:r>
            <w:r w:rsidR="00351F8A" w:rsidRPr="00351F8A">
              <w:rPr>
                <w:rFonts w:ascii="Source Sans Pro" w:hAnsi="Source Sans Pro"/>
                <w:b/>
                <w:sz w:val="20"/>
              </w:rPr>
              <w:t xml:space="preserve"> 4:</w:t>
            </w:r>
          </w:p>
        </w:tc>
        <w:sdt>
          <w:sdtPr>
            <w:rPr>
              <w:rStyle w:val="KopfzeileZchn"/>
              <w:rFonts w:ascii="Source Sans Pro" w:eastAsia="Source Sans Pro" w:hAnsi="Source Sans Pro" w:cs="Times New Roman"/>
              <w:bCs/>
              <w:i/>
              <w:iCs/>
              <w:sz w:val="20"/>
              <w:szCs w:val="20"/>
            </w:rPr>
            <w:id w:val="1005632952"/>
            <w:placeholder>
              <w:docPart w:val="52F5755135634CA1955C3AA2E700E92B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KopfzeileZchn"/>
            </w:rPr>
          </w:sdtEndPr>
          <w:sdtContent>
            <w:tc>
              <w:tcPr>
                <w:tcW w:w="3601" w:type="pct"/>
                <w:shd w:val="clear" w:color="auto" w:fill="auto"/>
                <w:vAlign w:val="center"/>
              </w:tcPr>
              <w:p w14:paraId="5106402B" w14:textId="7F86DFE5" w:rsidR="00351F8A" w:rsidRPr="00351F8A" w:rsidRDefault="00533D7D" w:rsidP="00030589">
                <w:pPr>
                  <w:spacing w:before="60"/>
                  <w:rPr>
                    <w:rFonts w:ascii="Source Sans Pro" w:hAnsi="Source Sans Pro"/>
                    <w:b/>
                    <w:sz w:val="20"/>
                  </w:rPr>
                </w:pPr>
                <w:r w:rsidRPr="00533D7D">
                  <w:rPr>
                    <w:rStyle w:val="KopfzeileZchn"/>
                    <w:rFonts w:ascii="Source Sans Pro" w:eastAsia="Source Sans Pro" w:hAnsi="Source Sans Pro" w:cs="Times New Roman"/>
                    <w:bCs/>
                    <w:i/>
                    <w:iCs/>
                    <w:sz w:val="20"/>
                    <w:szCs w:val="20"/>
                  </w:rPr>
                  <w:t>Please specify a date</w:t>
                </w:r>
              </w:p>
            </w:tc>
          </w:sdtContent>
        </w:sdt>
      </w:tr>
      <w:tr w:rsidR="00351F8A" w14:paraId="5269EBB9" w14:textId="77777777" w:rsidTr="00030589">
        <w:trPr>
          <w:trHeight w:val="397"/>
        </w:trPr>
        <w:tc>
          <w:tcPr>
            <w:tcW w:w="1399" w:type="pct"/>
            <w:vAlign w:val="center"/>
          </w:tcPr>
          <w:p w14:paraId="4C75FC7E" w14:textId="0E7AAD13" w:rsidR="00351F8A" w:rsidRPr="00351F8A" w:rsidRDefault="005112BF" w:rsidP="00030589">
            <w:pPr>
              <w:spacing w:before="6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Description</w:t>
            </w:r>
            <w:r w:rsidR="00351F8A" w:rsidRPr="00351F8A">
              <w:rPr>
                <w:rFonts w:ascii="Source Sans Pro" w:hAnsi="Source Sans Pro"/>
                <w:sz w:val="20"/>
              </w:rPr>
              <w:t>:</w:t>
            </w:r>
          </w:p>
        </w:tc>
        <w:sdt>
          <w:sdtPr>
            <w:rPr>
              <w:rStyle w:val="Formatvorlage9"/>
              <w:rFonts w:ascii="Source Sans Pro" w:hAnsi="Source Sans Pro"/>
            </w:rPr>
            <w:id w:val="1525512801"/>
            <w:placeholder>
              <w:docPart w:val="958A5048969B40F287DD837596B2BC30"/>
            </w:placeholder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1" w:type="pct"/>
                <w:vAlign w:val="center"/>
              </w:tcPr>
              <w:sdt>
                <w:sdtPr>
                  <w:rPr>
                    <w:rStyle w:val="Formatvorlage20"/>
                    <w:rFonts w:asciiTheme="minorHAnsi" w:hAnsiTheme="minorHAnsi"/>
                  </w:rPr>
                  <w:id w:val="106470398"/>
                  <w:placeholder>
                    <w:docPart w:val="761B37377B3E49A890A0A9D335B1BCB0"/>
                  </w:placeholder>
                  <w:showingPlcHdr/>
                </w:sdtPr>
                <w:sdtEndPr>
                  <w:rPr>
                    <w:rStyle w:val="Absatz-Standardschriftart"/>
                    <w:rFonts w:ascii="Arial" w:hAnsi="Arial"/>
                    <w:b w:val="0"/>
                    <w:sz w:val="18"/>
                  </w:rPr>
                </w:sdtEndPr>
                <w:sdtContent>
                  <w:p w14:paraId="656442F7" w14:textId="3B61E07F" w:rsidR="00351F8A" w:rsidRPr="00D87B8C" w:rsidRDefault="00D87B8C" w:rsidP="00D87B8C">
                    <w:pPr>
                      <w:spacing w:after="0"/>
                      <w:rPr>
                        <w:rStyle w:val="Formatvorlage22"/>
                        <w:b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sdtContent>
              </w:sdt>
            </w:tc>
          </w:sdtContent>
        </w:sdt>
      </w:tr>
      <w:tr w:rsidR="00351F8A" w:rsidRPr="002B1639" w14:paraId="1F2EC800" w14:textId="77777777" w:rsidTr="00030589">
        <w:trPr>
          <w:trHeight w:val="397"/>
        </w:trPr>
        <w:tc>
          <w:tcPr>
            <w:tcW w:w="1399" w:type="pct"/>
            <w:shd w:val="clear" w:color="auto" w:fill="auto"/>
            <w:vAlign w:val="center"/>
          </w:tcPr>
          <w:p w14:paraId="44850AEC" w14:textId="4B88AECD" w:rsidR="00351F8A" w:rsidRPr="00351F8A" w:rsidRDefault="005112BF" w:rsidP="00030589">
            <w:pPr>
              <w:spacing w:before="60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Day</w:t>
            </w:r>
            <w:r w:rsidR="00351F8A" w:rsidRPr="00351F8A">
              <w:rPr>
                <w:rFonts w:ascii="Source Sans Pro" w:hAnsi="Source Sans Pro"/>
                <w:b/>
                <w:sz w:val="20"/>
              </w:rPr>
              <w:t xml:space="preserve"> 5:</w:t>
            </w:r>
          </w:p>
        </w:tc>
        <w:sdt>
          <w:sdtPr>
            <w:rPr>
              <w:rStyle w:val="KopfzeileZchn"/>
              <w:rFonts w:ascii="Source Sans Pro" w:eastAsia="Source Sans Pro" w:hAnsi="Source Sans Pro" w:cs="Times New Roman"/>
              <w:bCs/>
              <w:i/>
              <w:iCs/>
              <w:sz w:val="20"/>
              <w:szCs w:val="20"/>
            </w:rPr>
            <w:id w:val="804890621"/>
            <w:placeholder>
              <w:docPart w:val="016A6F3E21C84014952B231D00541D2E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KopfzeileZchn"/>
            </w:rPr>
          </w:sdtEndPr>
          <w:sdtContent>
            <w:tc>
              <w:tcPr>
                <w:tcW w:w="3601" w:type="pct"/>
                <w:shd w:val="clear" w:color="auto" w:fill="auto"/>
                <w:vAlign w:val="center"/>
              </w:tcPr>
              <w:p w14:paraId="3F00DD18" w14:textId="15F33270" w:rsidR="00351F8A" w:rsidRPr="00351F8A" w:rsidRDefault="00533D7D" w:rsidP="00030589">
                <w:pPr>
                  <w:spacing w:before="60"/>
                  <w:rPr>
                    <w:rFonts w:ascii="Source Sans Pro" w:hAnsi="Source Sans Pro"/>
                    <w:b/>
                    <w:sz w:val="20"/>
                  </w:rPr>
                </w:pPr>
                <w:r w:rsidRPr="00533D7D">
                  <w:rPr>
                    <w:rStyle w:val="KopfzeileZchn"/>
                    <w:rFonts w:ascii="Source Sans Pro" w:eastAsia="Source Sans Pro" w:hAnsi="Source Sans Pro" w:cs="Times New Roman"/>
                    <w:bCs/>
                    <w:i/>
                    <w:iCs/>
                    <w:sz w:val="20"/>
                    <w:szCs w:val="20"/>
                  </w:rPr>
                  <w:t>Please specify a date</w:t>
                </w:r>
              </w:p>
            </w:tc>
          </w:sdtContent>
        </w:sdt>
      </w:tr>
      <w:tr w:rsidR="00351F8A" w14:paraId="62F79F0D" w14:textId="77777777" w:rsidTr="00030589">
        <w:trPr>
          <w:trHeight w:val="397"/>
        </w:trPr>
        <w:tc>
          <w:tcPr>
            <w:tcW w:w="1399" w:type="pct"/>
            <w:vAlign w:val="center"/>
          </w:tcPr>
          <w:p w14:paraId="60BB5927" w14:textId="401DAB2E" w:rsidR="00351F8A" w:rsidRPr="00351F8A" w:rsidRDefault="005112BF" w:rsidP="00030589">
            <w:pPr>
              <w:spacing w:before="6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Description</w:t>
            </w:r>
            <w:r w:rsidR="00351F8A" w:rsidRPr="00351F8A">
              <w:rPr>
                <w:rFonts w:ascii="Source Sans Pro" w:hAnsi="Source Sans Pro"/>
                <w:sz w:val="20"/>
              </w:rPr>
              <w:t>:</w:t>
            </w:r>
          </w:p>
        </w:tc>
        <w:sdt>
          <w:sdtPr>
            <w:rPr>
              <w:rStyle w:val="Formatvorlage9"/>
              <w:rFonts w:ascii="Source Sans Pro" w:hAnsi="Source Sans Pro"/>
            </w:rPr>
            <w:id w:val="1729116796"/>
            <w:placeholder>
              <w:docPart w:val="9B176AF29FDB4333A0D9180E390891E1"/>
            </w:placeholder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1" w:type="pct"/>
                <w:vAlign w:val="center"/>
              </w:tcPr>
              <w:sdt>
                <w:sdtPr>
                  <w:rPr>
                    <w:rStyle w:val="Formatvorlage20"/>
                    <w:rFonts w:asciiTheme="minorHAnsi" w:hAnsiTheme="minorHAnsi"/>
                  </w:rPr>
                  <w:id w:val="-1884245735"/>
                  <w:placeholder>
                    <w:docPart w:val="D3805BB4D2E54E41907FA822FE7EE207"/>
                  </w:placeholder>
                  <w:showingPlcHdr/>
                </w:sdtPr>
                <w:sdtEndPr>
                  <w:rPr>
                    <w:rStyle w:val="Absatz-Standardschriftart"/>
                    <w:rFonts w:ascii="Arial" w:hAnsi="Arial"/>
                    <w:b w:val="0"/>
                    <w:sz w:val="18"/>
                  </w:rPr>
                </w:sdtEndPr>
                <w:sdtContent>
                  <w:p w14:paraId="0E580D01" w14:textId="2AB838BC" w:rsidR="00351F8A" w:rsidRPr="00D87B8C" w:rsidRDefault="00D87B8C" w:rsidP="00D87B8C">
                    <w:pPr>
                      <w:spacing w:after="0"/>
                      <w:rPr>
                        <w:rStyle w:val="Formatvorlage22"/>
                        <w:b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sdtContent>
              </w:sdt>
            </w:tc>
          </w:sdtContent>
        </w:sdt>
      </w:tr>
      <w:tr w:rsidR="00351F8A" w:rsidRPr="002B1639" w14:paraId="648722D9" w14:textId="77777777" w:rsidTr="00030589">
        <w:trPr>
          <w:trHeight w:val="397"/>
        </w:trPr>
        <w:tc>
          <w:tcPr>
            <w:tcW w:w="1399" w:type="pct"/>
            <w:shd w:val="clear" w:color="auto" w:fill="auto"/>
            <w:vAlign w:val="center"/>
          </w:tcPr>
          <w:p w14:paraId="509D9EB2" w14:textId="48F91C31" w:rsidR="00351F8A" w:rsidRPr="00351F8A" w:rsidRDefault="005112BF" w:rsidP="00030589">
            <w:pPr>
              <w:spacing w:before="60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Day</w:t>
            </w:r>
            <w:r w:rsidR="00351F8A" w:rsidRPr="00351F8A">
              <w:rPr>
                <w:rFonts w:ascii="Source Sans Pro" w:hAnsi="Source Sans Pro"/>
                <w:b/>
                <w:sz w:val="20"/>
              </w:rPr>
              <w:t xml:space="preserve"> 6:</w:t>
            </w:r>
          </w:p>
        </w:tc>
        <w:sdt>
          <w:sdtPr>
            <w:rPr>
              <w:rStyle w:val="KopfzeileZchn"/>
              <w:rFonts w:ascii="Source Sans Pro" w:eastAsia="Source Sans Pro" w:hAnsi="Source Sans Pro" w:cs="Times New Roman"/>
              <w:bCs/>
              <w:i/>
              <w:iCs/>
              <w:sz w:val="20"/>
              <w:szCs w:val="20"/>
            </w:rPr>
            <w:id w:val="-1641263257"/>
            <w:placeholder>
              <w:docPart w:val="A191969B5E9E4E54917B2E8EA5F52690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KopfzeileZchn"/>
            </w:rPr>
          </w:sdtEndPr>
          <w:sdtContent>
            <w:tc>
              <w:tcPr>
                <w:tcW w:w="3601" w:type="pct"/>
                <w:shd w:val="clear" w:color="auto" w:fill="auto"/>
                <w:vAlign w:val="center"/>
              </w:tcPr>
              <w:p w14:paraId="49DDFEDC" w14:textId="3ADCD73F" w:rsidR="00351F8A" w:rsidRPr="00351F8A" w:rsidRDefault="00533D7D" w:rsidP="00030589">
                <w:pPr>
                  <w:spacing w:before="60"/>
                  <w:rPr>
                    <w:rFonts w:ascii="Source Sans Pro" w:hAnsi="Source Sans Pro"/>
                    <w:b/>
                    <w:sz w:val="20"/>
                  </w:rPr>
                </w:pPr>
                <w:r w:rsidRPr="00533D7D">
                  <w:rPr>
                    <w:rStyle w:val="KopfzeileZchn"/>
                    <w:rFonts w:ascii="Source Sans Pro" w:eastAsia="Source Sans Pro" w:hAnsi="Source Sans Pro" w:cs="Times New Roman"/>
                    <w:bCs/>
                    <w:i/>
                    <w:iCs/>
                    <w:sz w:val="20"/>
                    <w:szCs w:val="20"/>
                  </w:rPr>
                  <w:t>Please specify a date</w:t>
                </w:r>
              </w:p>
            </w:tc>
          </w:sdtContent>
        </w:sdt>
      </w:tr>
      <w:tr w:rsidR="00351F8A" w14:paraId="7938686A" w14:textId="77777777" w:rsidTr="00030589">
        <w:trPr>
          <w:trHeight w:val="397"/>
        </w:trPr>
        <w:tc>
          <w:tcPr>
            <w:tcW w:w="1399" w:type="pct"/>
            <w:vAlign w:val="center"/>
          </w:tcPr>
          <w:p w14:paraId="2F50D25F" w14:textId="3BC6BEE6" w:rsidR="00351F8A" w:rsidRPr="00351F8A" w:rsidRDefault="005112BF" w:rsidP="00030589">
            <w:pPr>
              <w:spacing w:before="6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Description</w:t>
            </w:r>
            <w:r w:rsidR="00351F8A" w:rsidRPr="00351F8A">
              <w:rPr>
                <w:rFonts w:ascii="Source Sans Pro" w:hAnsi="Source Sans Pro"/>
                <w:sz w:val="20"/>
              </w:rPr>
              <w:t>:</w:t>
            </w:r>
          </w:p>
        </w:tc>
        <w:sdt>
          <w:sdtPr>
            <w:rPr>
              <w:rStyle w:val="Formatvorlage9"/>
              <w:rFonts w:ascii="Source Sans Pro" w:hAnsi="Source Sans Pro"/>
            </w:rPr>
            <w:id w:val="76255694"/>
            <w:placeholder>
              <w:docPart w:val="76E1D04CD87D44A680FF5503A0029155"/>
            </w:placeholder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1" w:type="pct"/>
                <w:vAlign w:val="center"/>
              </w:tcPr>
              <w:sdt>
                <w:sdtPr>
                  <w:rPr>
                    <w:rStyle w:val="Formatvorlage20"/>
                    <w:rFonts w:asciiTheme="minorHAnsi" w:hAnsiTheme="minorHAnsi"/>
                  </w:rPr>
                  <w:id w:val="1215239308"/>
                  <w:placeholder>
                    <w:docPart w:val="F6872B7E334A4C09980BEF6DC9A72174"/>
                  </w:placeholder>
                  <w:showingPlcHdr/>
                </w:sdtPr>
                <w:sdtEndPr>
                  <w:rPr>
                    <w:rStyle w:val="Absatz-Standardschriftart"/>
                    <w:rFonts w:ascii="Arial" w:hAnsi="Arial"/>
                    <w:b w:val="0"/>
                    <w:sz w:val="18"/>
                  </w:rPr>
                </w:sdtEndPr>
                <w:sdtContent>
                  <w:p w14:paraId="4AA363CC" w14:textId="3E5949EA" w:rsidR="00351F8A" w:rsidRPr="00D87B8C" w:rsidRDefault="00D87B8C" w:rsidP="00D87B8C">
                    <w:pPr>
                      <w:spacing w:after="0"/>
                      <w:rPr>
                        <w:rStyle w:val="Formatvorlage22"/>
                        <w:b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sdtContent>
              </w:sdt>
            </w:tc>
          </w:sdtContent>
        </w:sdt>
      </w:tr>
      <w:tr w:rsidR="00351F8A" w:rsidRPr="002B1639" w14:paraId="24A3C105" w14:textId="77777777" w:rsidTr="00030589">
        <w:trPr>
          <w:trHeight w:val="397"/>
        </w:trPr>
        <w:tc>
          <w:tcPr>
            <w:tcW w:w="1399" w:type="pct"/>
            <w:shd w:val="clear" w:color="auto" w:fill="auto"/>
            <w:vAlign w:val="center"/>
          </w:tcPr>
          <w:p w14:paraId="040AAC83" w14:textId="0A4B1373" w:rsidR="00351F8A" w:rsidRPr="00351F8A" w:rsidRDefault="005112BF" w:rsidP="00030589">
            <w:pPr>
              <w:spacing w:before="60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Day</w:t>
            </w:r>
            <w:r w:rsidR="00351F8A" w:rsidRPr="00351F8A">
              <w:rPr>
                <w:rFonts w:ascii="Source Sans Pro" w:hAnsi="Source Sans Pro"/>
                <w:b/>
                <w:sz w:val="20"/>
              </w:rPr>
              <w:t xml:space="preserve"> 7:</w:t>
            </w:r>
          </w:p>
        </w:tc>
        <w:sdt>
          <w:sdtPr>
            <w:rPr>
              <w:rStyle w:val="KopfzeileZchn"/>
              <w:rFonts w:ascii="Source Sans Pro" w:eastAsia="Source Sans Pro" w:hAnsi="Source Sans Pro" w:cs="Times New Roman"/>
              <w:bCs/>
              <w:i/>
              <w:iCs/>
              <w:sz w:val="20"/>
              <w:szCs w:val="20"/>
            </w:rPr>
            <w:id w:val="-1356643687"/>
            <w:placeholder>
              <w:docPart w:val="958E8122866D46C98931B5399762ADFD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KopfzeileZchn"/>
            </w:rPr>
          </w:sdtEndPr>
          <w:sdtContent>
            <w:tc>
              <w:tcPr>
                <w:tcW w:w="3601" w:type="pct"/>
                <w:shd w:val="clear" w:color="auto" w:fill="auto"/>
                <w:vAlign w:val="center"/>
              </w:tcPr>
              <w:p w14:paraId="2888D6C3" w14:textId="3E835F3B" w:rsidR="00351F8A" w:rsidRPr="00351F8A" w:rsidRDefault="00533D7D" w:rsidP="00030589">
                <w:pPr>
                  <w:spacing w:before="60"/>
                  <w:rPr>
                    <w:rFonts w:ascii="Source Sans Pro" w:hAnsi="Source Sans Pro"/>
                    <w:b/>
                    <w:sz w:val="20"/>
                  </w:rPr>
                </w:pPr>
                <w:r w:rsidRPr="00533D7D">
                  <w:rPr>
                    <w:rStyle w:val="KopfzeileZchn"/>
                    <w:rFonts w:ascii="Source Sans Pro" w:eastAsia="Source Sans Pro" w:hAnsi="Source Sans Pro" w:cs="Times New Roman"/>
                    <w:bCs/>
                    <w:i/>
                    <w:iCs/>
                    <w:sz w:val="20"/>
                    <w:szCs w:val="20"/>
                  </w:rPr>
                  <w:t>Please specify a date</w:t>
                </w:r>
              </w:p>
            </w:tc>
          </w:sdtContent>
        </w:sdt>
      </w:tr>
      <w:tr w:rsidR="00351F8A" w14:paraId="7E84C49E" w14:textId="77777777" w:rsidTr="00030589">
        <w:trPr>
          <w:trHeight w:val="397"/>
        </w:trPr>
        <w:tc>
          <w:tcPr>
            <w:tcW w:w="1399" w:type="pct"/>
            <w:vAlign w:val="center"/>
          </w:tcPr>
          <w:p w14:paraId="3930AFEA" w14:textId="7F2EFF57" w:rsidR="00351F8A" w:rsidRPr="00351F8A" w:rsidRDefault="005112BF" w:rsidP="00030589">
            <w:pPr>
              <w:spacing w:before="6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Description</w:t>
            </w:r>
            <w:r w:rsidR="00351F8A" w:rsidRPr="00351F8A">
              <w:rPr>
                <w:rFonts w:ascii="Source Sans Pro" w:hAnsi="Source Sans Pro"/>
                <w:sz w:val="20"/>
              </w:rPr>
              <w:t>:</w:t>
            </w:r>
          </w:p>
        </w:tc>
        <w:sdt>
          <w:sdtPr>
            <w:rPr>
              <w:rStyle w:val="Formatvorlage9"/>
              <w:rFonts w:ascii="Source Sans Pro" w:hAnsi="Source Sans Pro"/>
            </w:rPr>
            <w:id w:val="-988248522"/>
            <w:placeholder>
              <w:docPart w:val="B183131FAF324D3E88C1DAE285FFB953"/>
            </w:placeholder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1" w:type="pct"/>
                <w:vAlign w:val="center"/>
              </w:tcPr>
              <w:sdt>
                <w:sdtPr>
                  <w:rPr>
                    <w:rStyle w:val="Formatvorlage20"/>
                    <w:rFonts w:asciiTheme="minorHAnsi" w:hAnsiTheme="minorHAnsi"/>
                  </w:rPr>
                  <w:id w:val="-1705159693"/>
                  <w:placeholder>
                    <w:docPart w:val="26DAACC9079740D4A9FBF3D0B55EA71D"/>
                  </w:placeholder>
                  <w:showingPlcHdr/>
                </w:sdtPr>
                <w:sdtEndPr>
                  <w:rPr>
                    <w:rStyle w:val="Absatz-Standardschriftart"/>
                    <w:rFonts w:ascii="Arial" w:hAnsi="Arial"/>
                    <w:b w:val="0"/>
                    <w:sz w:val="18"/>
                  </w:rPr>
                </w:sdtEndPr>
                <w:sdtContent>
                  <w:p w14:paraId="1BD96858" w14:textId="0C66F35F" w:rsidR="00351F8A" w:rsidRPr="00D87B8C" w:rsidRDefault="00D87B8C" w:rsidP="00D87B8C">
                    <w:pPr>
                      <w:spacing w:after="0"/>
                      <w:rPr>
                        <w:rStyle w:val="Formatvorlage22"/>
                        <w:b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sdtContent>
              </w:sdt>
            </w:tc>
          </w:sdtContent>
        </w:sdt>
      </w:tr>
      <w:tr w:rsidR="00351F8A" w:rsidRPr="002B1639" w14:paraId="6FDAA8B2" w14:textId="77777777" w:rsidTr="00030589">
        <w:trPr>
          <w:trHeight w:val="397"/>
        </w:trPr>
        <w:tc>
          <w:tcPr>
            <w:tcW w:w="1399" w:type="pct"/>
            <w:shd w:val="clear" w:color="auto" w:fill="auto"/>
            <w:vAlign w:val="center"/>
          </w:tcPr>
          <w:p w14:paraId="4677DAA2" w14:textId="28F59A54" w:rsidR="00351F8A" w:rsidRPr="00351F8A" w:rsidRDefault="005112BF" w:rsidP="00030589">
            <w:pPr>
              <w:spacing w:before="60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Day</w:t>
            </w:r>
            <w:r w:rsidR="00351F8A" w:rsidRPr="00351F8A">
              <w:rPr>
                <w:rFonts w:ascii="Source Sans Pro" w:hAnsi="Source Sans Pro"/>
                <w:b/>
                <w:sz w:val="20"/>
              </w:rPr>
              <w:t xml:space="preserve"> 8:</w:t>
            </w:r>
          </w:p>
        </w:tc>
        <w:sdt>
          <w:sdtPr>
            <w:rPr>
              <w:rStyle w:val="KopfzeileZchn"/>
              <w:rFonts w:ascii="Source Sans Pro" w:eastAsia="Source Sans Pro" w:hAnsi="Source Sans Pro" w:cs="Times New Roman"/>
              <w:bCs/>
              <w:i/>
              <w:iCs/>
              <w:sz w:val="20"/>
              <w:szCs w:val="20"/>
            </w:rPr>
            <w:id w:val="-838622959"/>
            <w:placeholder>
              <w:docPart w:val="E70EDE5174E04390984EA9B716F232B1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KopfzeileZchn"/>
            </w:rPr>
          </w:sdtEndPr>
          <w:sdtContent>
            <w:tc>
              <w:tcPr>
                <w:tcW w:w="3601" w:type="pct"/>
                <w:shd w:val="clear" w:color="auto" w:fill="auto"/>
                <w:vAlign w:val="center"/>
              </w:tcPr>
              <w:p w14:paraId="7F0B4ECA" w14:textId="3A6F3C2E" w:rsidR="00351F8A" w:rsidRPr="00351F8A" w:rsidRDefault="00533D7D" w:rsidP="00030589">
                <w:pPr>
                  <w:spacing w:before="60"/>
                  <w:rPr>
                    <w:rFonts w:ascii="Source Sans Pro" w:hAnsi="Source Sans Pro"/>
                    <w:b/>
                    <w:sz w:val="20"/>
                  </w:rPr>
                </w:pPr>
                <w:r w:rsidRPr="00533D7D">
                  <w:rPr>
                    <w:rStyle w:val="KopfzeileZchn"/>
                    <w:rFonts w:ascii="Source Sans Pro" w:eastAsia="Source Sans Pro" w:hAnsi="Source Sans Pro" w:cs="Times New Roman"/>
                    <w:bCs/>
                    <w:i/>
                    <w:iCs/>
                    <w:sz w:val="20"/>
                    <w:szCs w:val="20"/>
                  </w:rPr>
                  <w:t>Please specify a date</w:t>
                </w:r>
              </w:p>
            </w:tc>
          </w:sdtContent>
        </w:sdt>
      </w:tr>
      <w:tr w:rsidR="00351F8A" w14:paraId="315BFCAB" w14:textId="77777777" w:rsidTr="00030589">
        <w:trPr>
          <w:trHeight w:val="397"/>
        </w:trPr>
        <w:tc>
          <w:tcPr>
            <w:tcW w:w="1399" w:type="pct"/>
            <w:vAlign w:val="center"/>
          </w:tcPr>
          <w:p w14:paraId="3286A4AF" w14:textId="2A79958E" w:rsidR="00351F8A" w:rsidRPr="00351F8A" w:rsidRDefault="005112BF" w:rsidP="00030589">
            <w:pPr>
              <w:spacing w:before="6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Description</w:t>
            </w:r>
            <w:r w:rsidR="00351F8A" w:rsidRPr="00351F8A">
              <w:rPr>
                <w:rFonts w:ascii="Source Sans Pro" w:hAnsi="Source Sans Pro"/>
                <w:sz w:val="20"/>
              </w:rPr>
              <w:t>:</w:t>
            </w:r>
          </w:p>
        </w:tc>
        <w:sdt>
          <w:sdtPr>
            <w:rPr>
              <w:rStyle w:val="Formatvorlage9"/>
              <w:rFonts w:ascii="Source Sans Pro" w:hAnsi="Source Sans Pro"/>
            </w:rPr>
            <w:id w:val="-2127607136"/>
            <w:placeholder>
              <w:docPart w:val="6929DD3C51234243B3A64E34E721A5A1"/>
            </w:placeholder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1" w:type="pct"/>
                <w:vAlign w:val="center"/>
              </w:tcPr>
              <w:sdt>
                <w:sdtPr>
                  <w:rPr>
                    <w:rStyle w:val="Formatvorlage20"/>
                    <w:rFonts w:asciiTheme="minorHAnsi" w:hAnsiTheme="minorHAnsi"/>
                  </w:rPr>
                  <w:id w:val="-998497078"/>
                  <w:placeholder>
                    <w:docPart w:val="4E37FE725A524F289031ABEEC1D08E6D"/>
                  </w:placeholder>
                  <w:showingPlcHdr/>
                </w:sdtPr>
                <w:sdtEndPr>
                  <w:rPr>
                    <w:rStyle w:val="Absatz-Standardschriftart"/>
                    <w:rFonts w:ascii="Arial" w:hAnsi="Arial"/>
                    <w:b w:val="0"/>
                    <w:sz w:val="18"/>
                  </w:rPr>
                </w:sdtEndPr>
                <w:sdtContent>
                  <w:p w14:paraId="72689654" w14:textId="397A98D9" w:rsidR="00351F8A" w:rsidRPr="00D87B8C" w:rsidRDefault="00D87B8C" w:rsidP="00D87B8C">
                    <w:pPr>
                      <w:spacing w:after="0"/>
                      <w:rPr>
                        <w:rStyle w:val="Formatvorlage22"/>
                        <w:b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sdtContent>
              </w:sdt>
            </w:tc>
          </w:sdtContent>
        </w:sdt>
      </w:tr>
      <w:tr w:rsidR="00351F8A" w:rsidRPr="002B1639" w14:paraId="2AADA5E4" w14:textId="77777777" w:rsidTr="00030589">
        <w:trPr>
          <w:trHeight w:val="397"/>
        </w:trPr>
        <w:tc>
          <w:tcPr>
            <w:tcW w:w="1399" w:type="pct"/>
            <w:shd w:val="clear" w:color="auto" w:fill="auto"/>
            <w:vAlign w:val="center"/>
          </w:tcPr>
          <w:p w14:paraId="30F8F22E" w14:textId="64BB5D09" w:rsidR="00351F8A" w:rsidRPr="00351F8A" w:rsidRDefault="005112BF" w:rsidP="00030589">
            <w:pPr>
              <w:spacing w:before="60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Day</w:t>
            </w:r>
            <w:r w:rsidR="00351F8A" w:rsidRPr="00351F8A">
              <w:rPr>
                <w:rFonts w:ascii="Source Sans Pro" w:hAnsi="Source Sans Pro"/>
                <w:b/>
                <w:sz w:val="20"/>
              </w:rPr>
              <w:t xml:space="preserve"> 9:</w:t>
            </w:r>
          </w:p>
        </w:tc>
        <w:sdt>
          <w:sdtPr>
            <w:rPr>
              <w:rStyle w:val="KopfzeileZchn"/>
              <w:rFonts w:ascii="Source Sans Pro" w:eastAsia="Source Sans Pro" w:hAnsi="Source Sans Pro" w:cs="Times New Roman"/>
              <w:bCs/>
              <w:i/>
              <w:iCs/>
              <w:sz w:val="20"/>
              <w:szCs w:val="20"/>
            </w:rPr>
            <w:id w:val="163365935"/>
            <w:placeholder>
              <w:docPart w:val="8F363F5F28104258A3672A7713E0304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KopfzeileZchn"/>
            </w:rPr>
          </w:sdtEndPr>
          <w:sdtContent>
            <w:tc>
              <w:tcPr>
                <w:tcW w:w="3601" w:type="pct"/>
                <w:shd w:val="clear" w:color="auto" w:fill="auto"/>
                <w:vAlign w:val="center"/>
              </w:tcPr>
              <w:p w14:paraId="596FA22E" w14:textId="12F11996" w:rsidR="00351F8A" w:rsidRPr="00351F8A" w:rsidRDefault="00533D7D" w:rsidP="00030589">
                <w:pPr>
                  <w:spacing w:before="60"/>
                  <w:rPr>
                    <w:rFonts w:ascii="Source Sans Pro" w:hAnsi="Source Sans Pro"/>
                    <w:b/>
                    <w:sz w:val="20"/>
                  </w:rPr>
                </w:pPr>
                <w:r w:rsidRPr="00533D7D">
                  <w:rPr>
                    <w:rStyle w:val="KopfzeileZchn"/>
                    <w:rFonts w:ascii="Source Sans Pro" w:eastAsia="Source Sans Pro" w:hAnsi="Source Sans Pro" w:cs="Times New Roman"/>
                    <w:bCs/>
                    <w:i/>
                    <w:iCs/>
                    <w:sz w:val="20"/>
                    <w:szCs w:val="20"/>
                  </w:rPr>
                  <w:t>Please specify a date</w:t>
                </w:r>
              </w:p>
            </w:tc>
          </w:sdtContent>
        </w:sdt>
      </w:tr>
      <w:tr w:rsidR="00351F8A" w14:paraId="6E062272" w14:textId="77777777" w:rsidTr="00030589">
        <w:trPr>
          <w:trHeight w:val="397"/>
        </w:trPr>
        <w:tc>
          <w:tcPr>
            <w:tcW w:w="1399" w:type="pct"/>
            <w:vAlign w:val="center"/>
          </w:tcPr>
          <w:p w14:paraId="62C1D3DF" w14:textId="6B34A1CA" w:rsidR="00351F8A" w:rsidRPr="00351F8A" w:rsidRDefault="005112BF" w:rsidP="00030589">
            <w:pPr>
              <w:spacing w:before="6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lastRenderedPageBreak/>
              <w:t>Description</w:t>
            </w:r>
            <w:r w:rsidR="00351F8A" w:rsidRPr="00351F8A">
              <w:rPr>
                <w:rFonts w:ascii="Source Sans Pro" w:hAnsi="Source Sans Pro"/>
                <w:sz w:val="20"/>
              </w:rPr>
              <w:t>:</w:t>
            </w:r>
          </w:p>
        </w:tc>
        <w:sdt>
          <w:sdtPr>
            <w:rPr>
              <w:rStyle w:val="Formatvorlage9"/>
              <w:rFonts w:ascii="Source Sans Pro" w:hAnsi="Source Sans Pro"/>
            </w:rPr>
            <w:id w:val="182795319"/>
            <w:placeholder>
              <w:docPart w:val="5AE23AAA0FE04F7CAC6612E9C8E7E510"/>
            </w:placeholder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1" w:type="pct"/>
                <w:vAlign w:val="center"/>
              </w:tcPr>
              <w:sdt>
                <w:sdtPr>
                  <w:rPr>
                    <w:rStyle w:val="Formatvorlage20"/>
                    <w:rFonts w:asciiTheme="minorHAnsi" w:hAnsiTheme="minorHAnsi"/>
                  </w:rPr>
                  <w:id w:val="-576592140"/>
                  <w:placeholder>
                    <w:docPart w:val="6E446F2DDE724BC28977694141FEF81F"/>
                  </w:placeholder>
                  <w:showingPlcHdr/>
                </w:sdtPr>
                <w:sdtEndPr>
                  <w:rPr>
                    <w:rStyle w:val="Absatz-Standardschriftart"/>
                    <w:rFonts w:ascii="Arial" w:hAnsi="Arial"/>
                    <w:b w:val="0"/>
                    <w:sz w:val="18"/>
                  </w:rPr>
                </w:sdtEndPr>
                <w:sdtContent>
                  <w:p w14:paraId="40EA0D1F" w14:textId="6CEAC289" w:rsidR="00351F8A" w:rsidRPr="00D87B8C" w:rsidRDefault="00D87B8C" w:rsidP="00D87B8C">
                    <w:pPr>
                      <w:spacing w:after="0"/>
                      <w:rPr>
                        <w:rStyle w:val="Formatvorlage22"/>
                        <w:b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sdtContent>
              </w:sdt>
            </w:tc>
          </w:sdtContent>
        </w:sdt>
      </w:tr>
      <w:tr w:rsidR="00351F8A" w:rsidRPr="002B1639" w14:paraId="146AF975" w14:textId="77777777" w:rsidTr="00030589">
        <w:trPr>
          <w:trHeight w:val="397"/>
        </w:trPr>
        <w:tc>
          <w:tcPr>
            <w:tcW w:w="1399" w:type="pct"/>
            <w:shd w:val="clear" w:color="auto" w:fill="auto"/>
            <w:vAlign w:val="center"/>
          </w:tcPr>
          <w:p w14:paraId="7C64547D" w14:textId="20CB5CCB" w:rsidR="00351F8A" w:rsidRPr="00351F8A" w:rsidRDefault="005112BF" w:rsidP="00030589">
            <w:pPr>
              <w:spacing w:before="60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Day</w:t>
            </w:r>
            <w:r w:rsidR="00351F8A" w:rsidRPr="00351F8A">
              <w:rPr>
                <w:rFonts w:ascii="Source Sans Pro" w:hAnsi="Source Sans Pro"/>
                <w:b/>
                <w:sz w:val="20"/>
              </w:rPr>
              <w:t xml:space="preserve"> 10:</w:t>
            </w:r>
          </w:p>
        </w:tc>
        <w:sdt>
          <w:sdtPr>
            <w:rPr>
              <w:rStyle w:val="KopfzeileZchn"/>
              <w:rFonts w:ascii="Source Sans Pro" w:eastAsia="Source Sans Pro" w:hAnsi="Source Sans Pro" w:cs="Times New Roman"/>
              <w:bCs/>
              <w:i/>
              <w:iCs/>
              <w:sz w:val="20"/>
              <w:szCs w:val="20"/>
            </w:rPr>
            <w:id w:val="-848551205"/>
            <w:placeholder>
              <w:docPart w:val="37C63B7C072A43BCA16A61187A98C18C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KopfzeileZchn"/>
            </w:rPr>
          </w:sdtEndPr>
          <w:sdtContent>
            <w:tc>
              <w:tcPr>
                <w:tcW w:w="3601" w:type="pct"/>
                <w:shd w:val="clear" w:color="auto" w:fill="auto"/>
                <w:vAlign w:val="center"/>
              </w:tcPr>
              <w:p w14:paraId="300A40F6" w14:textId="1BBBA628" w:rsidR="00351F8A" w:rsidRPr="00351F8A" w:rsidRDefault="00533D7D" w:rsidP="00030589">
                <w:pPr>
                  <w:spacing w:before="60"/>
                  <w:rPr>
                    <w:rFonts w:ascii="Source Sans Pro" w:hAnsi="Source Sans Pro"/>
                    <w:b/>
                    <w:sz w:val="20"/>
                  </w:rPr>
                </w:pPr>
                <w:r w:rsidRPr="00533D7D">
                  <w:rPr>
                    <w:rStyle w:val="KopfzeileZchn"/>
                    <w:rFonts w:ascii="Source Sans Pro" w:eastAsia="Source Sans Pro" w:hAnsi="Source Sans Pro" w:cs="Times New Roman"/>
                    <w:bCs/>
                    <w:i/>
                    <w:iCs/>
                    <w:sz w:val="20"/>
                    <w:szCs w:val="20"/>
                  </w:rPr>
                  <w:t>Please specify a date</w:t>
                </w:r>
              </w:p>
            </w:tc>
          </w:sdtContent>
        </w:sdt>
      </w:tr>
      <w:tr w:rsidR="00351F8A" w14:paraId="6D05DDB7" w14:textId="77777777" w:rsidTr="00030589">
        <w:trPr>
          <w:trHeight w:val="397"/>
        </w:trPr>
        <w:tc>
          <w:tcPr>
            <w:tcW w:w="1399" w:type="pct"/>
            <w:vAlign w:val="center"/>
          </w:tcPr>
          <w:p w14:paraId="66F0BA0B" w14:textId="75E35803" w:rsidR="00351F8A" w:rsidRPr="00351F8A" w:rsidRDefault="005112BF" w:rsidP="00030589">
            <w:pPr>
              <w:spacing w:before="6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Description</w:t>
            </w:r>
            <w:r w:rsidR="00351F8A" w:rsidRPr="00351F8A">
              <w:rPr>
                <w:rFonts w:ascii="Source Sans Pro" w:hAnsi="Source Sans Pro"/>
                <w:sz w:val="20"/>
              </w:rPr>
              <w:t>:</w:t>
            </w:r>
          </w:p>
        </w:tc>
        <w:sdt>
          <w:sdtPr>
            <w:rPr>
              <w:rStyle w:val="Formatvorlage9"/>
              <w:rFonts w:ascii="Source Sans Pro" w:hAnsi="Source Sans Pro"/>
            </w:rPr>
            <w:id w:val="-1487467103"/>
            <w:placeholder>
              <w:docPart w:val="D4583A79D92B40FCA46EFF46E03DEC76"/>
            </w:placeholder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1" w:type="pct"/>
                <w:vAlign w:val="center"/>
              </w:tcPr>
              <w:sdt>
                <w:sdtPr>
                  <w:rPr>
                    <w:rStyle w:val="Formatvorlage20"/>
                    <w:rFonts w:asciiTheme="minorHAnsi" w:hAnsiTheme="minorHAnsi"/>
                  </w:rPr>
                  <w:id w:val="2133593295"/>
                  <w:placeholder>
                    <w:docPart w:val="86CF35DD9FB1475C9FEC9C561C74D998"/>
                  </w:placeholder>
                  <w:showingPlcHdr/>
                </w:sdtPr>
                <w:sdtEndPr>
                  <w:rPr>
                    <w:rStyle w:val="Absatz-Standardschriftart"/>
                    <w:rFonts w:ascii="Arial" w:hAnsi="Arial"/>
                    <w:b w:val="0"/>
                    <w:sz w:val="18"/>
                  </w:rPr>
                </w:sdtEndPr>
                <w:sdtContent>
                  <w:p w14:paraId="3C1E2F35" w14:textId="11176A56" w:rsidR="00351F8A" w:rsidRPr="00D87B8C" w:rsidRDefault="00D87B8C" w:rsidP="00D87B8C">
                    <w:pPr>
                      <w:spacing w:after="0"/>
                      <w:rPr>
                        <w:rStyle w:val="Formatvorlage22"/>
                        <w:b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sdtContent>
              </w:sdt>
            </w:tc>
          </w:sdtContent>
        </w:sdt>
      </w:tr>
      <w:tr w:rsidR="00351F8A" w:rsidRPr="002B1639" w14:paraId="2A1AA0ED" w14:textId="77777777" w:rsidTr="00030589">
        <w:trPr>
          <w:trHeight w:val="397"/>
        </w:trPr>
        <w:tc>
          <w:tcPr>
            <w:tcW w:w="1399" w:type="pct"/>
            <w:shd w:val="clear" w:color="auto" w:fill="auto"/>
            <w:vAlign w:val="center"/>
          </w:tcPr>
          <w:p w14:paraId="1517B10A" w14:textId="19CF354E" w:rsidR="00351F8A" w:rsidRPr="00351F8A" w:rsidRDefault="005112BF" w:rsidP="00030589">
            <w:pPr>
              <w:spacing w:before="60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 xml:space="preserve">Day </w:t>
            </w:r>
            <w:r w:rsidR="00351F8A" w:rsidRPr="00351F8A">
              <w:rPr>
                <w:rFonts w:ascii="Source Sans Pro" w:hAnsi="Source Sans Pro"/>
                <w:b/>
                <w:sz w:val="20"/>
              </w:rPr>
              <w:t>11:</w:t>
            </w:r>
          </w:p>
        </w:tc>
        <w:sdt>
          <w:sdtPr>
            <w:rPr>
              <w:rStyle w:val="KopfzeileZchn"/>
              <w:rFonts w:ascii="Source Sans Pro" w:eastAsia="Source Sans Pro" w:hAnsi="Source Sans Pro" w:cs="Times New Roman"/>
              <w:bCs/>
              <w:i/>
              <w:iCs/>
              <w:sz w:val="20"/>
              <w:szCs w:val="20"/>
            </w:rPr>
            <w:id w:val="1983038323"/>
            <w:placeholder>
              <w:docPart w:val="8F1A44BCF41B42A48F49BC4C929F7F8D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KopfzeileZchn"/>
            </w:rPr>
          </w:sdtEndPr>
          <w:sdtContent>
            <w:tc>
              <w:tcPr>
                <w:tcW w:w="3601" w:type="pct"/>
                <w:shd w:val="clear" w:color="auto" w:fill="auto"/>
                <w:vAlign w:val="center"/>
              </w:tcPr>
              <w:p w14:paraId="48EF9457" w14:textId="7930E787" w:rsidR="00351F8A" w:rsidRPr="00351F8A" w:rsidRDefault="00533D7D" w:rsidP="00030589">
                <w:pPr>
                  <w:spacing w:before="60"/>
                  <w:rPr>
                    <w:rFonts w:ascii="Source Sans Pro" w:hAnsi="Source Sans Pro"/>
                    <w:b/>
                    <w:sz w:val="20"/>
                  </w:rPr>
                </w:pPr>
                <w:r w:rsidRPr="00533D7D">
                  <w:rPr>
                    <w:rStyle w:val="KopfzeileZchn"/>
                    <w:rFonts w:ascii="Source Sans Pro" w:eastAsia="Source Sans Pro" w:hAnsi="Source Sans Pro" w:cs="Times New Roman"/>
                    <w:bCs/>
                    <w:i/>
                    <w:iCs/>
                    <w:sz w:val="20"/>
                    <w:szCs w:val="20"/>
                  </w:rPr>
                  <w:t>Please specify a date</w:t>
                </w:r>
              </w:p>
            </w:tc>
          </w:sdtContent>
        </w:sdt>
      </w:tr>
      <w:tr w:rsidR="00351F8A" w14:paraId="378A4F30" w14:textId="77777777" w:rsidTr="00030589">
        <w:trPr>
          <w:trHeight w:val="397"/>
        </w:trPr>
        <w:tc>
          <w:tcPr>
            <w:tcW w:w="1399" w:type="pct"/>
            <w:vAlign w:val="center"/>
          </w:tcPr>
          <w:p w14:paraId="5A9C7D56" w14:textId="6BBD7440" w:rsidR="00351F8A" w:rsidRPr="00351F8A" w:rsidRDefault="005112BF" w:rsidP="00030589">
            <w:pPr>
              <w:spacing w:before="6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Description</w:t>
            </w:r>
            <w:r w:rsidR="00351F8A" w:rsidRPr="00351F8A">
              <w:rPr>
                <w:rFonts w:ascii="Source Sans Pro" w:hAnsi="Source Sans Pro"/>
                <w:sz w:val="20"/>
              </w:rPr>
              <w:t>:</w:t>
            </w:r>
          </w:p>
        </w:tc>
        <w:sdt>
          <w:sdtPr>
            <w:rPr>
              <w:rStyle w:val="Formatvorlage9"/>
              <w:rFonts w:ascii="Source Sans Pro" w:hAnsi="Source Sans Pro"/>
            </w:rPr>
            <w:id w:val="1333724351"/>
            <w:placeholder>
              <w:docPart w:val="FEE548EB79F4446B909FDDA3A3F9E625"/>
            </w:placeholder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1" w:type="pct"/>
                <w:vAlign w:val="center"/>
              </w:tcPr>
              <w:sdt>
                <w:sdtPr>
                  <w:rPr>
                    <w:rStyle w:val="Formatvorlage20"/>
                    <w:rFonts w:asciiTheme="minorHAnsi" w:hAnsiTheme="minorHAnsi"/>
                  </w:rPr>
                  <w:id w:val="-49995114"/>
                  <w:placeholder>
                    <w:docPart w:val="B9180C9E9131479A81CA8CF41682787E"/>
                  </w:placeholder>
                  <w:showingPlcHdr/>
                </w:sdtPr>
                <w:sdtEndPr>
                  <w:rPr>
                    <w:rStyle w:val="Absatz-Standardschriftart"/>
                    <w:rFonts w:ascii="Arial" w:hAnsi="Arial"/>
                    <w:b w:val="0"/>
                    <w:sz w:val="18"/>
                  </w:rPr>
                </w:sdtEndPr>
                <w:sdtContent>
                  <w:p w14:paraId="408132E5" w14:textId="5AB16B2F" w:rsidR="00351F8A" w:rsidRPr="00D87B8C" w:rsidRDefault="00D87B8C" w:rsidP="00D87B8C">
                    <w:pPr>
                      <w:spacing w:after="0"/>
                      <w:rPr>
                        <w:rStyle w:val="Formatvorlage22"/>
                        <w:b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sdtContent>
              </w:sdt>
            </w:tc>
          </w:sdtContent>
        </w:sdt>
      </w:tr>
      <w:tr w:rsidR="00351F8A" w:rsidRPr="002B1639" w14:paraId="72A6B4F0" w14:textId="77777777" w:rsidTr="00030589">
        <w:trPr>
          <w:trHeight w:val="397"/>
        </w:trPr>
        <w:tc>
          <w:tcPr>
            <w:tcW w:w="1399" w:type="pct"/>
            <w:shd w:val="clear" w:color="auto" w:fill="auto"/>
            <w:vAlign w:val="center"/>
          </w:tcPr>
          <w:p w14:paraId="500CAFAA" w14:textId="44A21A13" w:rsidR="00351F8A" w:rsidRPr="00351F8A" w:rsidRDefault="005112BF" w:rsidP="00030589">
            <w:pPr>
              <w:spacing w:before="60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 xml:space="preserve">Day </w:t>
            </w:r>
            <w:r w:rsidR="00351F8A" w:rsidRPr="00351F8A">
              <w:rPr>
                <w:rFonts w:ascii="Source Sans Pro" w:hAnsi="Source Sans Pro"/>
                <w:b/>
                <w:sz w:val="20"/>
              </w:rPr>
              <w:t>12:</w:t>
            </w:r>
          </w:p>
        </w:tc>
        <w:sdt>
          <w:sdtPr>
            <w:rPr>
              <w:rStyle w:val="KopfzeileZchn"/>
              <w:rFonts w:ascii="Source Sans Pro" w:eastAsia="Source Sans Pro" w:hAnsi="Source Sans Pro" w:cs="Times New Roman"/>
              <w:bCs/>
              <w:i/>
              <w:iCs/>
              <w:sz w:val="20"/>
              <w:szCs w:val="20"/>
            </w:rPr>
            <w:id w:val="-2007738242"/>
            <w:placeholder>
              <w:docPart w:val="F59DE3E489604072BCB51921AA7A6BB7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KopfzeileZchn"/>
            </w:rPr>
          </w:sdtEndPr>
          <w:sdtContent>
            <w:tc>
              <w:tcPr>
                <w:tcW w:w="3601" w:type="pct"/>
                <w:shd w:val="clear" w:color="auto" w:fill="auto"/>
                <w:vAlign w:val="center"/>
              </w:tcPr>
              <w:p w14:paraId="11BBF4B0" w14:textId="12FE22CC" w:rsidR="00351F8A" w:rsidRPr="00351F8A" w:rsidRDefault="00533D7D" w:rsidP="00030589">
                <w:pPr>
                  <w:spacing w:before="60"/>
                  <w:rPr>
                    <w:rFonts w:ascii="Source Sans Pro" w:hAnsi="Source Sans Pro"/>
                    <w:b/>
                    <w:sz w:val="20"/>
                  </w:rPr>
                </w:pPr>
                <w:r w:rsidRPr="00533D7D">
                  <w:rPr>
                    <w:rStyle w:val="KopfzeileZchn"/>
                    <w:rFonts w:ascii="Source Sans Pro" w:eastAsia="Source Sans Pro" w:hAnsi="Source Sans Pro" w:cs="Times New Roman"/>
                    <w:bCs/>
                    <w:i/>
                    <w:iCs/>
                    <w:sz w:val="20"/>
                    <w:szCs w:val="20"/>
                  </w:rPr>
                  <w:t>Please specify a date</w:t>
                </w:r>
              </w:p>
            </w:tc>
          </w:sdtContent>
        </w:sdt>
      </w:tr>
      <w:tr w:rsidR="00351F8A" w14:paraId="0A4429DB" w14:textId="77777777" w:rsidTr="00030589">
        <w:trPr>
          <w:trHeight w:val="397"/>
        </w:trPr>
        <w:tc>
          <w:tcPr>
            <w:tcW w:w="1399" w:type="pct"/>
            <w:vAlign w:val="center"/>
          </w:tcPr>
          <w:p w14:paraId="00785374" w14:textId="6D063E83" w:rsidR="00351F8A" w:rsidRPr="00351F8A" w:rsidRDefault="005112BF" w:rsidP="00030589">
            <w:pPr>
              <w:spacing w:before="6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Description</w:t>
            </w:r>
            <w:r w:rsidR="00351F8A" w:rsidRPr="00351F8A">
              <w:rPr>
                <w:rFonts w:ascii="Source Sans Pro" w:hAnsi="Source Sans Pro"/>
                <w:sz w:val="20"/>
              </w:rPr>
              <w:t>:</w:t>
            </w:r>
          </w:p>
        </w:tc>
        <w:sdt>
          <w:sdtPr>
            <w:rPr>
              <w:rStyle w:val="Formatvorlage9"/>
              <w:rFonts w:ascii="Source Sans Pro" w:hAnsi="Source Sans Pro"/>
            </w:rPr>
            <w:id w:val="1460379646"/>
            <w:placeholder>
              <w:docPart w:val="C46923E1C30A4EF88B3A4769A166E50A"/>
            </w:placeholder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1" w:type="pct"/>
                <w:vAlign w:val="center"/>
              </w:tcPr>
              <w:sdt>
                <w:sdtPr>
                  <w:rPr>
                    <w:rStyle w:val="Formatvorlage20"/>
                    <w:rFonts w:asciiTheme="minorHAnsi" w:hAnsiTheme="minorHAnsi"/>
                  </w:rPr>
                  <w:id w:val="376061807"/>
                  <w:placeholder>
                    <w:docPart w:val="F9758C38C6574B53BCEDC3F6DFF1EB6D"/>
                  </w:placeholder>
                  <w:showingPlcHdr/>
                </w:sdtPr>
                <w:sdtEndPr>
                  <w:rPr>
                    <w:rStyle w:val="Absatz-Standardschriftart"/>
                    <w:rFonts w:ascii="Arial" w:hAnsi="Arial"/>
                    <w:b w:val="0"/>
                    <w:sz w:val="18"/>
                  </w:rPr>
                </w:sdtEndPr>
                <w:sdtContent>
                  <w:p w14:paraId="23262AC9" w14:textId="0DBF36A9" w:rsidR="00351F8A" w:rsidRPr="00D87B8C" w:rsidRDefault="00D87B8C" w:rsidP="00D87B8C">
                    <w:pPr>
                      <w:spacing w:after="0"/>
                      <w:rPr>
                        <w:rStyle w:val="Formatvorlage22"/>
                        <w:b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sdtContent>
              </w:sdt>
            </w:tc>
          </w:sdtContent>
        </w:sdt>
      </w:tr>
    </w:tbl>
    <w:p w14:paraId="38B1B66C" w14:textId="73A41046" w:rsidR="00E225FE" w:rsidRDefault="00E225FE" w:rsidP="00D12388">
      <w:pPr>
        <w:rPr>
          <w:sz w:val="22"/>
        </w:rPr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59"/>
      </w:tblGrid>
      <w:tr w:rsidR="001752FD" w:rsidRPr="00B06528" w14:paraId="275096A0" w14:textId="77777777" w:rsidTr="00EF45F8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3B524C7" w14:textId="5E14F12A" w:rsidR="001752FD" w:rsidRPr="00CE31E6" w:rsidRDefault="00CE31E6" w:rsidP="00EF45F8">
            <w:pPr>
              <w:spacing w:before="60" w:after="160" w:line="259" w:lineRule="auto"/>
              <w:rPr>
                <w:rFonts w:asciiTheme="majorHAnsi" w:hAnsiTheme="majorHAnsi"/>
                <w:b/>
                <w:sz w:val="22"/>
                <w:lang w:val="en-GB"/>
              </w:rPr>
            </w:pPr>
            <w:r w:rsidRPr="00CE31E6">
              <w:rPr>
                <w:rFonts w:asciiTheme="majorHAnsi" w:hAnsiTheme="majorHAnsi"/>
                <w:b/>
                <w:sz w:val="22"/>
                <w:lang w:val="en-GB"/>
              </w:rPr>
              <w:t xml:space="preserve">Sustainable </w:t>
            </w:r>
            <w:r>
              <w:rPr>
                <w:rFonts w:asciiTheme="majorHAnsi" w:hAnsiTheme="majorHAnsi"/>
                <w:b/>
                <w:sz w:val="22"/>
                <w:lang w:val="en-GB"/>
              </w:rPr>
              <w:t>e</w:t>
            </w:r>
            <w:r w:rsidRPr="00CE31E6">
              <w:rPr>
                <w:rFonts w:asciiTheme="majorHAnsi" w:hAnsiTheme="majorHAnsi"/>
                <w:b/>
                <w:sz w:val="22"/>
                <w:lang w:val="en-GB"/>
              </w:rPr>
              <w:t>ffects and further perspectives</w:t>
            </w:r>
          </w:p>
        </w:tc>
      </w:tr>
      <w:tr w:rsidR="001752FD" w:rsidRPr="00B06528" w14:paraId="31115A25" w14:textId="77777777" w:rsidTr="00EF45F8">
        <w:trPr>
          <w:trHeight w:val="39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AF31AB" w14:textId="7046C51F" w:rsidR="001752FD" w:rsidRPr="00CE31E6" w:rsidRDefault="00CE31E6" w:rsidP="00EF45F8">
            <w:pPr>
              <w:spacing w:before="60" w:after="160" w:line="259" w:lineRule="auto"/>
              <w:rPr>
                <w:rFonts w:asciiTheme="minorHAnsi" w:eastAsiaTheme="majorEastAsia" w:hAnsiTheme="minorHAnsi"/>
                <w:sz w:val="20"/>
                <w:lang w:val="en-GB"/>
              </w:rPr>
            </w:pPr>
            <w:r w:rsidRPr="00CE31E6">
              <w:rPr>
                <w:rFonts w:ascii="Source Sans Pro" w:hAnsi="Source Sans Pro"/>
                <w:bCs/>
                <w:sz w:val="20"/>
                <w:lang w:val="en-GB"/>
              </w:rPr>
              <w:t>Describe the prospects for sustainable effects beyond the funding period and further perspect</w:t>
            </w:r>
            <w:r>
              <w:rPr>
                <w:rFonts w:ascii="Source Sans Pro" w:hAnsi="Source Sans Pro"/>
                <w:bCs/>
                <w:sz w:val="20"/>
                <w:lang w:val="en-GB"/>
              </w:rPr>
              <w:t xml:space="preserve">ives for the project. Please also address risk factors and responsibilities as well </w:t>
            </w:r>
            <w:r w:rsidR="00ED2BF4">
              <w:rPr>
                <w:rFonts w:ascii="Source Sans Pro" w:hAnsi="Source Sans Pro"/>
                <w:bCs/>
                <w:sz w:val="20"/>
                <w:lang w:val="en-GB"/>
              </w:rPr>
              <w:t xml:space="preserve">as possible strategies for dealing with them. Are further collaborations with German universities planned </w:t>
            </w:r>
            <w:proofErr w:type="gramStart"/>
            <w:r w:rsidR="00ED2BF4">
              <w:rPr>
                <w:rFonts w:ascii="Source Sans Pro" w:hAnsi="Source Sans Pro"/>
                <w:bCs/>
                <w:sz w:val="20"/>
                <w:lang w:val="en-GB"/>
              </w:rPr>
              <w:t>as a result of</w:t>
            </w:r>
            <w:proofErr w:type="gramEnd"/>
            <w:r w:rsidR="00ED2BF4">
              <w:rPr>
                <w:rFonts w:ascii="Source Sans Pro" w:hAnsi="Source Sans Pro"/>
                <w:bCs/>
                <w:sz w:val="20"/>
                <w:lang w:val="en-GB"/>
              </w:rPr>
              <w:t xml:space="preserve"> the study visit?</w:t>
            </w:r>
          </w:p>
        </w:tc>
      </w:tr>
      <w:tr w:rsidR="001752FD" w:rsidRPr="00805291" w14:paraId="23BCC609" w14:textId="77777777" w:rsidTr="00EF45F8">
        <w:trPr>
          <w:trHeight w:val="397"/>
        </w:trPr>
        <w:tc>
          <w:tcPr>
            <w:tcW w:w="5000" w:type="pct"/>
            <w:vAlign w:val="center"/>
          </w:tcPr>
          <w:sdt>
            <w:sdtPr>
              <w:rPr>
                <w:rStyle w:val="Formatvorlage4"/>
              </w:rPr>
              <w:id w:val="608477268"/>
              <w:placeholder>
                <w:docPart w:val="C3EDBB50A5B94B7CB65FD06AA870A2D6"/>
              </w:placeholder>
            </w:sdtPr>
            <w:sdtEndPr>
              <w:rPr>
                <w:rStyle w:val="Absatz-Standardschriftart"/>
                <w:rFonts w:ascii="Arial" w:hAnsi="Arial"/>
                <w:color w:val="auto"/>
                <w:sz w:val="18"/>
              </w:rPr>
            </w:sdtEndPr>
            <w:sdtContent>
              <w:sdt>
                <w:sdtPr>
                  <w:rPr>
                    <w:rStyle w:val="Formatvorlage20"/>
                    <w:rFonts w:asciiTheme="minorHAnsi" w:hAnsiTheme="minorHAnsi"/>
                  </w:rPr>
                  <w:id w:val="-528876659"/>
                  <w:placeholder>
                    <w:docPart w:val="A35D8F1031F84355B2715C6AA6875A9F"/>
                  </w:placeholder>
                  <w:showingPlcHdr/>
                </w:sdtPr>
                <w:sdtEndPr>
                  <w:rPr>
                    <w:rStyle w:val="Absatz-Standardschriftart"/>
                    <w:rFonts w:ascii="Arial" w:hAnsi="Arial"/>
                    <w:b w:val="0"/>
                    <w:sz w:val="18"/>
                  </w:rPr>
                </w:sdtEndPr>
                <w:sdtContent>
                  <w:p w14:paraId="01BBFBF0" w14:textId="5769CE1E" w:rsidR="001752FD" w:rsidRPr="00D87B8C" w:rsidRDefault="00D87B8C" w:rsidP="00D87B8C">
                    <w:pPr>
                      <w:spacing w:after="0"/>
                      <w:rPr>
                        <w:b/>
                        <w:sz w:val="20"/>
                      </w:rPr>
                    </w:pPr>
                    <w:r w:rsidRPr="0007074B">
                      <w:rPr>
                        <w:rFonts w:asciiTheme="minorHAnsi" w:hAnsiTheme="minorHAnsi"/>
                        <w:b/>
                        <w:color w:val="808080"/>
                        <w:sz w:val="20"/>
                      </w:rPr>
                      <w:t>Please specify</w:t>
                    </w:r>
                  </w:p>
                </w:sdtContent>
              </w:sdt>
            </w:sdtContent>
          </w:sdt>
        </w:tc>
      </w:tr>
    </w:tbl>
    <w:p w14:paraId="16358F74" w14:textId="77777777" w:rsidR="00E225FE" w:rsidRDefault="00E225FE" w:rsidP="00D12388">
      <w:pPr>
        <w:rPr>
          <w:sz w:val="22"/>
        </w:rPr>
      </w:pPr>
    </w:p>
    <w:tbl>
      <w:tblPr>
        <w:tblStyle w:val="Tabellenraster5"/>
        <w:tblW w:w="9356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796"/>
      </w:tblGrid>
      <w:tr w:rsidR="00C344BD" w:rsidRPr="00C344BD" w14:paraId="5E44199B" w14:textId="77777777" w:rsidTr="00E914BE">
        <w:trPr>
          <w:trHeight w:val="567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14:paraId="7140CEA2" w14:textId="26EF00D6" w:rsidR="00C344BD" w:rsidRPr="00C344BD" w:rsidRDefault="00C344BD" w:rsidP="00E914BE">
            <w:pPr>
              <w:spacing w:before="6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C344BD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Overall assessment of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Pr="00C344BD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the a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chievements of objectives</w:t>
            </w:r>
          </w:p>
        </w:tc>
      </w:tr>
      <w:tr w:rsidR="00C344BD" w:rsidRPr="00C344BD" w14:paraId="45908BC4" w14:textId="77777777" w:rsidTr="00E914BE">
        <w:trPr>
          <w:trHeight w:val="364"/>
        </w:trPr>
        <w:tc>
          <w:tcPr>
            <w:tcW w:w="9356" w:type="dxa"/>
            <w:gridSpan w:val="6"/>
            <w:vAlign w:val="center"/>
          </w:tcPr>
          <w:p w14:paraId="759739C7" w14:textId="4B6B49F9" w:rsidR="00C344BD" w:rsidRPr="00C344BD" w:rsidRDefault="00C344BD" w:rsidP="00E914BE">
            <w:pPr>
              <w:spacing w:before="60"/>
              <w:rPr>
                <w:rFonts w:cs="Arial"/>
                <w:sz w:val="20"/>
                <w:lang w:val="en-GB"/>
              </w:rPr>
            </w:pPr>
            <w:r w:rsidRPr="00C344BD">
              <w:rPr>
                <w:rFonts w:asciiTheme="minorHAnsi" w:hAnsiTheme="minorHAnsi" w:cs="Arial"/>
                <w:sz w:val="20"/>
                <w:lang w:val="en-GB"/>
              </w:rPr>
              <w:t>Evidence of Use</w:t>
            </w:r>
            <w:r w:rsidRPr="00C344BD">
              <w:rPr>
                <w:rFonts w:asciiTheme="minorHAnsi" w:hAnsiTheme="minorHAnsi" w:cs="Arial"/>
                <w:sz w:val="20"/>
                <w:lang w:val="en-GB"/>
              </w:rPr>
              <w:t>: Were the objectives of the project planned over the entire funding period achieved?</w:t>
            </w:r>
          </w:p>
        </w:tc>
      </w:tr>
      <w:tr w:rsidR="00C344BD" w14:paraId="7598FC70" w14:textId="77777777" w:rsidTr="00E914BE">
        <w:trPr>
          <w:trHeight w:val="397"/>
        </w:trPr>
        <w:tc>
          <w:tcPr>
            <w:tcW w:w="1512" w:type="dxa"/>
            <w:vAlign w:val="center"/>
          </w:tcPr>
          <w:p w14:paraId="554EBD70" w14:textId="6ECFAE63" w:rsidR="00C344BD" w:rsidRPr="00E225FE" w:rsidRDefault="00C344BD" w:rsidP="00E914BE">
            <w:pPr>
              <w:spacing w:before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sdt>
          <w:sdtPr>
            <w:rPr>
              <w:sz w:val="20"/>
            </w:rPr>
            <w:id w:val="188606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2" w:type="dxa"/>
                <w:vAlign w:val="center"/>
              </w:tcPr>
              <w:p w14:paraId="48C6465B" w14:textId="77777777" w:rsidR="00C344BD" w:rsidRPr="00E225FE" w:rsidRDefault="00C344BD" w:rsidP="00E914BE">
                <w:pPr>
                  <w:spacing w:before="60"/>
                  <w:rPr>
                    <w:rFonts w:asciiTheme="minorHAnsi" w:hAnsiTheme="minorHAnsi"/>
                    <w:sz w:val="20"/>
                  </w:rPr>
                </w:pPr>
                <w:r w:rsidRPr="00E225FE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tc>
          <w:tcPr>
            <w:tcW w:w="1512" w:type="dxa"/>
            <w:vAlign w:val="center"/>
          </w:tcPr>
          <w:p w14:paraId="7985F4A3" w14:textId="76E64F48" w:rsidR="00C344BD" w:rsidRPr="00E225FE" w:rsidRDefault="00C344BD" w:rsidP="00E914BE">
            <w:pPr>
              <w:spacing w:before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ially</w:t>
            </w:r>
          </w:p>
        </w:tc>
        <w:sdt>
          <w:sdtPr>
            <w:rPr>
              <w:sz w:val="20"/>
            </w:rPr>
            <w:id w:val="-16270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2" w:type="dxa"/>
                <w:vAlign w:val="center"/>
              </w:tcPr>
              <w:p w14:paraId="2306FA6B" w14:textId="77777777" w:rsidR="00C344BD" w:rsidRPr="00E225FE" w:rsidRDefault="00C344BD" w:rsidP="00E914BE">
                <w:pPr>
                  <w:spacing w:before="60"/>
                  <w:rPr>
                    <w:rFonts w:asciiTheme="minorHAnsi" w:hAnsiTheme="minorHAnsi"/>
                    <w:sz w:val="20"/>
                  </w:rPr>
                </w:pPr>
                <w:r w:rsidRPr="00E225FE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tc>
          <w:tcPr>
            <w:tcW w:w="1512" w:type="dxa"/>
            <w:vAlign w:val="center"/>
          </w:tcPr>
          <w:p w14:paraId="5DC18F3F" w14:textId="2D0BCFE1" w:rsidR="00C344BD" w:rsidRPr="00E225FE" w:rsidRDefault="00C344BD" w:rsidP="00E914BE">
            <w:pPr>
              <w:spacing w:before="60"/>
              <w:rPr>
                <w:rFonts w:asciiTheme="minorHAnsi" w:hAnsiTheme="minorHAnsi"/>
                <w:sz w:val="20"/>
              </w:rPr>
            </w:pPr>
            <w:r w:rsidRPr="00E225FE">
              <w:rPr>
                <w:rFonts w:asciiTheme="minorHAnsi" w:hAnsiTheme="minorHAnsi"/>
                <w:sz w:val="20"/>
              </w:rPr>
              <w:t>n</w:t>
            </w:r>
            <w:r>
              <w:rPr>
                <w:rFonts w:asciiTheme="minorHAnsi" w:hAnsiTheme="minorHAnsi"/>
                <w:sz w:val="20"/>
              </w:rPr>
              <w:t>o</w:t>
            </w:r>
          </w:p>
        </w:tc>
        <w:sdt>
          <w:sdtPr>
            <w:rPr>
              <w:sz w:val="20"/>
            </w:rPr>
            <w:id w:val="24253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6" w:type="dxa"/>
                <w:vAlign w:val="center"/>
              </w:tcPr>
              <w:p w14:paraId="65A13C73" w14:textId="77777777" w:rsidR="00C344BD" w:rsidRPr="00E225FE" w:rsidRDefault="00C344BD" w:rsidP="00E914BE">
                <w:pPr>
                  <w:spacing w:before="60"/>
                  <w:rPr>
                    <w:rFonts w:asciiTheme="minorHAnsi" w:hAnsiTheme="minorHAnsi"/>
                    <w:sz w:val="20"/>
                  </w:rPr>
                </w:pPr>
                <w:r w:rsidRPr="00E225FE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C344BD" w:rsidRPr="0036002E" w14:paraId="2AC96CCA" w14:textId="77777777" w:rsidTr="00E914BE">
        <w:trPr>
          <w:trHeight w:val="397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09194DC6" w14:textId="595439CD" w:rsidR="00C344BD" w:rsidRPr="00C344BD" w:rsidRDefault="00C344BD" w:rsidP="00E914BE">
            <w:pPr>
              <w:spacing w:before="60"/>
              <w:rPr>
                <w:rFonts w:ascii="Source Sans Pro" w:hAnsi="Source Sans Pro"/>
                <w:sz w:val="20"/>
                <w:lang w:val="en-GB"/>
              </w:rPr>
            </w:pPr>
            <w:r w:rsidRPr="00133604">
              <w:rPr>
                <w:rFonts w:ascii="Source Sans Pro" w:hAnsi="Source Sans Pro"/>
                <w:sz w:val="20"/>
                <w:lang w:val="en-GB"/>
              </w:rPr>
              <w:t>In the case of "Partially"/"No":</w:t>
            </w:r>
            <w:r>
              <w:rPr>
                <w:rFonts w:ascii="Source Sans Pro" w:hAnsi="Source Sans Pro"/>
                <w:sz w:val="20"/>
                <w:lang w:val="en-GB"/>
              </w:rPr>
              <w:t xml:space="preserve"> Please explain and</w:t>
            </w:r>
            <w:r w:rsidRPr="00C344BD">
              <w:rPr>
                <w:rFonts w:ascii="Source Sans Pro" w:hAnsi="Source Sans Pro"/>
                <w:sz w:val="20"/>
                <w:lang w:val="en-GB"/>
              </w:rPr>
              <w:t xml:space="preserve"> justify, if not already done at the appropriate place here in the </w:t>
            </w:r>
            <w:r>
              <w:rPr>
                <w:rFonts w:ascii="Source Sans Pro" w:hAnsi="Source Sans Pro"/>
                <w:sz w:val="20"/>
                <w:lang w:val="en-GB"/>
              </w:rPr>
              <w:t>Substantive Report</w:t>
            </w:r>
            <w:r w:rsidRPr="00C344BD">
              <w:rPr>
                <w:rFonts w:ascii="Source Sans Pro" w:hAnsi="Source Sans Pro"/>
                <w:sz w:val="20"/>
                <w:lang w:val="en-GB"/>
              </w:rPr>
              <w:t>:</w:t>
            </w:r>
          </w:p>
        </w:tc>
      </w:tr>
      <w:tr w:rsidR="00C344BD" w14:paraId="3C9840CA" w14:textId="77777777" w:rsidTr="00E914BE">
        <w:trPr>
          <w:trHeight w:val="397"/>
        </w:trPr>
        <w:tc>
          <w:tcPr>
            <w:tcW w:w="9356" w:type="dxa"/>
            <w:gridSpan w:val="6"/>
            <w:vAlign w:val="center"/>
          </w:tcPr>
          <w:p w14:paraId="0C5F3C48" w14:textId="77777777" w:rsidR="00C344BD" w:rsidRPr="00E225FE" w:rsidRDefault="00C344BD" w:rsidP="00E914BE">
            <w:pPr>
              <w:spacing w:before="60"/>
              <w:rPr>
                <w:rStyle w:val="Formatvorlage9"/>
                <w:rFonts w:asciiTheme="minorHAnsi" w:hAnsiTheme="minorHAnsi"/>
              </w:rPr>
            </w:pPr>
            <w:sdt>
              <w:sdtPr>
                <w:rPr>
                  <w:rStyle w:val="Formatvorlage4"/>
                </w:rPr>
                <w:id w:val="1416982651"/>
                <w:placeholder>
                  <w:docPart w:val="3DF4281AB15E44B098999E8B956B754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color w:val="000000"/>
                  <w:sz w:val="18"/>
                </w:rPr>
              </w:sdtEndPr>
              <w:sdtContent>
                <w:r w:rsidRPr="00E225FE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</w:tbl>
    <w:p w14:paraId="7D5FE3B7" w14:textId="77777777" w:rsidR="00C344BD" w:rsidRPr="0034085F" w:rsidRDefault="00C344BD" w:rsidP="00D12388">
      <w:pPr>
        <w:rPr>
          <w:sz w:val="22"/>
        </w:rPr>
      </w:pPr>
    </w:p>
    <w:sectPr w:rsidR="00C344BD" w:rsidRPr="0034085F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23CB" w14:textId="77777777" w:rsidR="00313A6A" w:rsidRDefault="00313A6A" w:rsidP="0018136A">
      <w:pPr>
        <w:spacing w:after="0"/>
      </w:pPr>
      <w:r>
        <w:separator/>
      </w:r>
    </w:p>
  </w:endnote>
  <w:endnote w:type="continuationSeparator" w:id="0">
    <w:p w14:paraId="2E3F2F3E" w14:textId="77777777" w:rsidR="00313A6A" w:rsidRDefault="00313A6A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07C4E45E" w:rsidR="005C17D6" w:rsidRPr="008326AF" w:rsidRDefault="00E225FE" w:rsidP="005C17D6">
          <w:pPr>
            <w:pStyle w:val="Fuzeile"/>
            <w:rPr>
              <w:rFonts w:asciiTheme="minorHAnsi" w:hAnsiTheme="minorHAnsi"/>
              <w:sz w:val="16"/>
              <w:szCs w:val="16"/>
              <w:lang w:val="en-GB"/>
            </w:rPr>
          </w:pPr>
          <w:r w:rsidRPr="008326AF">
            <w:rPr>
              <w:rFonts w:asciiTheme="minorHAnsi" w:hAnsiTheme="minorHAnsi"/>
              <w:sz w:val="16"/>
              <w:szCs w:val="16"/>
              <w:lang w:val="en-GB"/>
            </w:rPr>
            <w:t>S</w:t>
          </w:r>
          <w:r w:rsidR="008326AF" w:rsidRPr="008326AF">
            <w:rPr>
              <w:rFonts w:asciiTheme="minorHAnsi" w:hAnsiTheme="minorHAnsi"/>
              <w:sz w:val="16"/>
              <w:szCs w:val="16"/>
              <w:lang w:val="en-GB"/>
            </w:rPr>
            <w:t>ubstantive Report</w:t>
          </w:r>
          <w:r w:rsidR="00E95E96" w:rsidRPr="008326AF">
            <w:rPr>
              <w:rFonts w:asciiTheme="minorHAnsi" w:hAnsiTheme="minorHAnsi"/>
              <w:sz w:val="16"/>
              <w:szCs w:val="16"/>
              <w:lang w:val="en-GB"/>
            </w:rPr>
            <w:t xml:space="preserve"> – </w:t>
          </w:r>
          <w:r w:rsidR="00514326" w:rsidRPr="008326AF">
            <w:rPr>
              <w:rFonts w:asciiTheme="minorHAnsi" w:hAnsiTheme="minorHAnsi"/>
              <w:sz w:val="16"/>
              <w:szCs w:val="16"/>
              <w:lang w:val="en-GB"/>
            </w:rPr>
            <w:t>Stud</w:t>
          </w:r>
          <w:r w:rsidR="008326AF" w:rsidRPr="008326AF">
            <w:rPr>
              <w:rFonts w:asciiTheme="minorHAnsi" w:hAnsiTheme="minorHAnsi"/>
              <w:sz w:val="16"/>
              <w:szCs w:val="16"/>
              <w:lang w:val="en-GB"/>
            </w:rPr>
            <w:t>y Visits</w:t>
          </w:r>
          <w:r w:rsidR="00D12388" w:rsidRPr="008326AF">
            <w:rPr>
              <w:rFonts w:asciiTheme="minorHAnsi" w:hAnsiTheme="minorHAnsi"/>
              <w:sz w:val="16"/>
              <w:szCs w:val="16"/>
              <w:lang w:val="en-GB"/>
            </w:rPr>
            <w:t xml:space="preserve"> – P</w:t>
          </w:r>
          <w:r w:rsidR="00514326" w:rsidRPr="008326AF">
            <w:rPr>
              <w:rFonts w:asciiTheme="minorHAnsi" w:hAnsiTheme="minorHAnsi"/>
              <w:sz w:val="16"/>
              <w:szCs w:val="16"/>
              <w:lang w:val="en-GB"/>
            </w:rPr>
            <w:t>42</w:t>
          </w:r>
          <w:r w:rsidR="00D12388" w:rsidRPr="008326AF">
            <w:rPr>
              <w:rFonts w:asciiTheme="minorHAnsi" w:hAnsiTheme="minorHAnsi"/>
              <w:sz w:val="16"/>
              <w:szCs w:val="16"/>
              <w:lang w:val="en-GB"/>
            </w:rPr>
            <w:t xml:space="preserve"> – </w:t>
          </w:r>
          <w:r w:rsidR="00514326" w:rsidRPr="008326AF">
            <w:rPr>
              <w:rFonts w:asciiTheme="minorHAnsi" w:hAnsiTheme="minorHAnsi"/>
              <w:sz w:val="16"/>
              <w:szCs w:val="16"/>
              <w:lang w:val="en-GB"/>
            </w:rPr>
            <w:t>0</w:t>
          </w:r>
          <w:r w:rsidR="00B06528">
            <w:rPr>
              <w:rFonts w:asciiTheme="minorHAnsi" w:hAnsiTheme="minorHAnsi"/>
              <w:sz w:val="16"/>
              <w:szCs w:val="16"/>
              <w:lang w:val="en-GB"/>
            </w:rPr>
            <w:t>9</w:t>
          </w:r>
          <w:r w:rsidR="00514326" w:rsidRPr="008326AF">
            <w:rPr>
              <w:rFonts w:asciiTheme="minorHAnsi" w:hAnsiTheme="minorHAnsi"/>
              <w:sz w:val="16"/>
              <w:szCs w:val="16"/>
              <w:lang w:val="en-GB"/>
            </w:rPr>
            <w:t>/202</w:t>
          </w:r>
          <w:r w:rsidR="00B06528">
            <w:rPr>
              <w:rFonts w:asciiTheme="minorHAnsi" w:hAnsiTheme="minorHAnsi"/>
              <w:sz w:val="16"/>
              <w:szCs w:val="16"/>
              <w:lang w:val="en-GB"/>
            </w:rPr>
            <w:t>3</w:t>
          </w:r>
          <w:r w:rsidR="00D12388" w:rsidRPr="008326AF">
            <w:rPr>
              <w:rFonts w:asciiTheme="minorHAnsi" w:hAnsiTheme="minorHAnsi"/>
              <w:color w:val="0070C0"/>
              <w:sz w:val="16"/>
              <w:szCs w:val="16"/>
              <w:lang w:val="en-GB"/>
            </w:rPr>
            <w:t xml:space="preserve"> </w:t>
          </w:r>
          <w:r w:rsidR="00D12388" w:rsidRPr="008326AF">
            <w:rPr>
              <w:rFonts w:asciiTheme="minorHAnsi" w:hAnsiTheme="minorHAnsi"/>
              <w:sz w:val="16"/>
              <w:szCs w:val="16"/>
              <w:lang w:val="en-GB"/>
            </w:rPr>
            <w:t>– V</w:t>
          </w:r>
          <w:r w:rsidR="00EE1B82" w:rsidRPr="008326AF">
            <w:rPr>
              <w:rFonts w:asciiTheme="minorHAnsi" w:hAnsiTheme="minorHAnsi"/>
              <w:sz w:val="16"/>
              <w:szCs w:val="16"/>
              <w:lang w:val="en-GB"/>
            </w:rPr>
            <w:t xml:space="preserve"> 1.</w:t>
          </w:r>
          <w:r w:rsidR="00EA083C" w:rsidRPr="008326AF">
            <w:rPr>
              <w:rFonts w:asciiTheme="minorHAnsi" w:hAnsiTheme="minorHAnsi"/>
              <w:sz w:val="16"/>
              <w:szCs w:val="16"/>
              <w:lang w:val="en-GB"/>
            </w:rPr>
            <w:t>3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326035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7106A8C2" w:rsidR="00D73A48" w:rsidRPr="008326AF" w:rsidRDefault="00E225FE" w:rsidP="00D73A48">
          <w:pPr>
            <w:pStyle w:val="Fuzeile"/>
            <w:rPr>
              <w:rFonts w:asciiTheme="minorHAnsi" w:hAnsiTheme="minorHAnsi"/>
              <w:sz w:val="18"/>
              <w:szCs w:val="18"/>
              <w:lang w:val="en-GB"/>
            </w:rPr>
          </w:pPr>
          <w:r w:rsidRPr="008326AF">
            <w:rPr>
              <w:rFonts w:asciiTheme="minorHAnsi" w:hAnsiTheme="minorHAnsi"/>
              <w:sz w:val="16"/>
              <w:szCs w:val="16"/>
              <w:lang w:val="en-GB"/>
            </w:rPr>
            <w:t>S</w:t>
          </w:r>
          <w:r w:rsidR="008326AF" w:rsidRPr="008326AF">
            <w:rPr>
              <w:rFonts w:asciiTheme="minorHAnsi" w:hAnsiTheme="minorHAnsi"/>
              <w:sz w:val="16"/>
              <w:szCs w:val="16"/>
              <w:lang w:val="en-GB"/>
            </w:rPr>
            <w:t>ubstantive Report</w:t>
          </w:r>
          <w:r w:rsidR="0048087F" w:rsidRPr="008326AF">
            <w:rPr>
              <w:rFonts w:asciiTheme="minorHAnsi" w:hAnsiTheme="minorHAnsi"/>
              <w:sz w:val="16"/>
              <w:szCs w:val="16"/>
              <w:lang w:val="en-GB"/>
            </w:rPr>
            <w:t xml:space="preserve">– </w:t>
          </w:r>
          <w:r w:rsidR="001E59E8" w:rsidRPr="008326AF">
            <w:rPr>
              <w:rFonts w:asciiTheme="minorHAnsi" w:hAnsiTheme="minorHAnsi"/>
              <w:sz w:val="16"/>
              <w:szCs w:val="16"/>
              <w:lang w:val="en-GB"/>
            </w:rPr>
            <w:t>Stud</w:t>
          </w:r>
          <w:r w:rsidR="008326AF" w:rsidRPr="008326AF">
            <w:rPr>
              <w:rFonts w:asciiTheme="minorHAnsi" w:hAnsiTheme="minorHAnsi"/>
              <w:sz w:val="16"/>
              <w:szCs w:val="16"/>
              <w:lang w:val="en-GB"/>
            </w:rPr>
            <w:t>y Visits</w:t>
          </w:r>
          <w:r w:rsidR="0048087F" w:rsidRPr="008326AF">
            <w:rPr>
              <w:rFonts w:asciiTheme="minorHAnsi" w:hAnsiTheme="minorHAnsi"/>
              <w:color w:val="0070C0"/>
              <w:sz w:val="16"/>
              <w:szCs w:val="16"/>
              <w:lang w:val="en-GB"/>
            </w:rPr>
            <w:t xml:space="preserve"> </w:t>
          </w:r>
          <w:r w:rsidR="0048087F" w:rsidRPr="008326AF">
            <w:rPr>
              <w:rFonts w:asciiTheme="minorHAnsi" w:hAnsiTheme="minorHAnsi"/>
              <w:sz w:val="16"/>
              <w:szCs w:val="16"/>
              <w:lang w:val="en-GB"/>
            </w:rPr>
            <w:t>– P</w:t>
          </w:r>
          <w:r w:rsidR="001E59E8" w:rsidRPr="008326AF">
            <w:rPr>
              <w:rFonts w:asciiTheme="minorHAnsi" w:hAnsiTheme="minorHAnsi"/>
              <w:sz w:val="16"/>
              <w:szCs w:val="16"/>
              <w:lang w:val="en-GB"/>
            </w:rPr>
            <w:t>42</w:t>
          </w:r>
          <w:r w:rsidR="0048087F" w:rsidRPr="008326AF">
            <w:rPr>
              <w:rFonts w:asciiTheme="minorHAnsi" w:hAnsiTheme="minorHAnsi"/>
              <w:sz w:val="16"/>
              <w:szCs w:val="16"/>
              <w:lang w:val="en-GB"/>
            </w:rPr>
            <w:t xml:space="preserve"> – </w:t>
          </w:r>
          <w:r w:rsidR="001E59E8" w:rsidRPr="008326AF">
            <w:rPr>
              <w:rFonts w:asciiTheme="minorHAnsi" w:hAnsiTheme="minorHAnsi"/>
              <w:sz w:val="16"/>
              <w:szCs w:val="16"/>
              <w:lang w:val="en-GB"/>
            </w:rPr>
            <w:t>0</w:t>
          </w:r>
          <w:r w:rsidR="00B06528">
            <w:rPr>
              <w:rFonts w:asciiTheme="minorHAnsi" w:hAnsiTheme="minorHAnsi"/>
              <w:sz w:val="16"/>
              <w:szCs w:val="16"/>
              <w:lang w:val="en-GB"/>
            </w:rPr>
            <w:t>9</w:t>
          </w:r>
          <w:r w:rsidR="001E59E8" w:rsidRPr="008326AF">
            <w:rPr>
              <w:rFonts w:asciiTheme="minorHAnsi" w:hAnsiTheme="minorHAnsi"/>
              <w:sz w:val="16"/>
              <w:szCs w:val="16"/>
              <w:lang w:val="en-GB"/>
            </w:rPr>
            <w:t>/202</w:t>
          </w:r>
          <w:r w:rsidR="00B06528">
            <w:rPr>
              <w:rFonts w:asciiTheme="minorHAnsi" w:hAnsiTheme="minorHAnsi"/>
              <w:sz w:val="16"/>
              <w:szCs w:val="16"/>
              <w:lang w:val="en-GB"/>
            </w:rPr>
            <w:t>3</w:t>
          </w:r>
          <w:r w:rsidR="0048087F" w:rsidRPr="008326AF">
            <w:rPr>
              <w:rFonts w:asciiTheme="minorHAnsi" w:hAnsiTheme="minorHAnsi"/>
              <w:color w:val="8296A0" w:themeColor="accent5"/>
              <w:sz w:val="16"/>
              <w:szCs w:val="16"/>
              <w:lang w:val="en-GB"/>
            </w:rPr>
            <w:t xml:space="preserve"> </w:t>
          </w:r>
          <w:r w:rsidR="0048087F" w:rsidRPr="008326AF">
            <w:rPr>
              <w:rFonts w:asciiTheme="minorHAnsi" w:hAnsiTheme="minorHAnsi"/>
              <w:sz w:val="16"/>
              <w:szCs w:val="16"/>
              <w:lang w:val="en-GB"/>
            </w:rPr>
            <w:t xml:space="preserve">– V </w:t>
          </w:r>
          <w:r w:rsidR="0008771F" w:rsidRPr="008326AF">
            <w:rPr>
              <w:rFonts w:asciiTheme="minorHAnsi" w:hAnsiTheme="minorHAnsi"/>
              <w:sz w:val="16"/>
              <w:szCs w:val="16"/>
              <w:lang w:val="en-GB"/>
            </w:rPr>
            <w:t>1.</w:t>
          </w:r>
          <w:r w:rsidR="00EA083C" w:rsidRPr="008326AF">
            <w:rPr>
              <w:rFonts w:asciiTheme="minorHAnsi" w:hAnsiTheme="minorHAnsi"/>
              <w:sz w:val="16"/>
              <w:szCs w:val="16"/>
              <w:lang w:val="en-GB"/>
            </w:rPr>
            <w:t>3</w:t>
          </w:r>
        </w:p>
      </w:tc>
      <w:tc>
        <w:tcPr>
          <w:tcW w:w="2268" w:type="dxa"/>
        </w:tcPr>
        <w:p w14:paraId="46B18098" w14:textId="77777777" w:rsidR="00D73A48" w:rsidRPr="00326035" w:rsidRDefault="00D73A48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 w:rsidRPr="00326035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326035">
            <w:rPr>
              <w:sz w:val="16"/>
              <w:szCs w:val="16"/>
            </w:rPr>
            <w:fldChar w:fldCharType="begin"/>
          </w:r>
          <w:r w:rsidRPr="00326035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326035">
            <w:rPr>
              <w:sz w:val="16"/>
              <w:szCs w:val="16"/>
            </w:rPr>
            <w:fldChar w:fldCharType="separate"/>
          </w:r>
          <w:r w:rsidRPr="00326035">
            <w:rPr>
              <w:rFonts w:asciiTheme="minorHAnsi" w:hAnsiTheme="minorHAnsi"/>
              <w:sz w:val="16"/>
              <w:szCs w:val="16"/>
            </w:rPr>
            <w:t>1</w:t>
          </w:r>
          <w:r w:rsidRPr="00326035">
            <w:rPr>
              <w:sz w:val="16"/>
              <w:szCs w:val="16"/>
            </w:rPr>
            <w:fldChar w:fldCharType="end"/>
          </w:r>
          <w:r w:rsidRPr="00326035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326035">
            <w:rPr>
              <w:sz w:val="16"/>
              <w:szCs w:val="16"/>
            </w:rPr>
            <w:fldChar w:fldCharType="begin"/>
          </w:r>
          <w:r w:rsidRPr="00326035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326035">
            <w:rPr>
              <w:sz w:val="16"/>
              <w:szCs w:val="16"/>
            </w:rPr>
            <w:fldChar w:fldCharType="separate"/>
          </w:r>
          <w:r w:rsidRPr="00326035">
            <w:rPr>
              <w:rFonts w:asciiTheme="minorHAnsi" w:hAnsiTheme="minorHAnsi"/>
              <w:sz w:val="16"/>
              <w:szCs w:val="16"/>
            </w:rPr>
            <w:t>2</w:t>
          </w:r>
          <w:r w:rsidRPr="0032603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06E0" w14:textId="77777777" w:rsidR="00313A6A" w:rsidRDefault="00313A6A" w:rsidP="0018136A">
      <w:pPr>
        <w:spacing w:after="0"/>
      </w:pPr>
      <w:r>
        <w:separator/>
      </w:r>
    </w:p>
  </w:footnote>
  <w:footnote w:type="continuationSeparator" w:id="0">
    <w:p w14:paraId="1791C088" w14:textId="77777777" w:rsidR="00313A6A" w:rsidRDefault="00313A6A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270A114A" w:rsidR="00D12BE7" w:rsidRPr="00D12BE7" w:rsidRDefault="00E225FE" w:rsidP="00D12BE7">
    <w:pPr>
      <w:spacing w:after="0"/>
      <w:jc w:val="right"/>
      <w:rPr>
        <w:sz w:val="18"/>
        <w:szCs w:val="18"/>
      </w:rPr>
    </w:pPr>
    <w:r>
      <w:rPr>
        <w:sz w:val="18"/>
        <w:szCs w:val="18"/>
      </w:rPr>
      <w:t>S</w:t>
    </w:r>
    <w:r w:rsidR="00061CDB">
      <w:rPr>
        <w:sz w:val="18"/>
        <w:szCs w:val="18"/>
      </w:rPr>
      <w:t>ubstantive Report</w:t>
    </w:r>
  </w:p>
  <w:p w14:paraId="16CE2BE3" w14:textId="65FB53DF" w:rsidR="0018136A" w:rsidRPr="001534E5" w:rsidRDefault="00C344BD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1205A04">
          <wp:simplePos x="0" y="0"/>
          <wp:positionH relativeFrom="page">
            <wp:posOffset>457708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D051" w14:textId="77777777" w:rsidR="00EE1B82" w:rsidRDefault="00EE1B82" w:rsidP="00EE1B82">
    <w:pPr>
      <w:pStyle w:val="Kopfzeile"/>
      <w:jc w:val="center"/>
      <w:rPr>
        <w:rFonts w:asciiTheme="majorHAnsi" w:hAnsiTheme="majorHAnsi" w:cs="Arial"/>
        <w:b/>
        <w:sz w:val="32"/>
        <w:szCs w:val="32"/>
      </w:rPr>
    </w:pPr>
  </w:p>
  <w:p w14:paraId="27B97888" w14:textId="77777777" w:rsidR="00EE1B82" w:rsidRDefault="00EE1B82" w:rsidP="00EE1B82">
    <w:pPr>
      <w:pStyle w:val="Kopfzeile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A0E5AF6" w:rsidR="00CA636D" w:rsidRPr="00C23869" w:rsidRDefault="00EE1B82" w:rsidP="00EE1B82">
    <w:pPr>
      <w:pStyle w:val="Kopfzeile"/>
      <w:jc w:val="center"/>
      <w:rPr>
        <w:sz w:val="36"/>
        <w:szCs w:val="36"/>
        <w:u w:val="thick"/>
      </w:rPr>
    </w:pPr>
    <w:r w:rsidRPr="00C23869">
      <w:rPr>
        <w:rFonts w:asciiTheme="majorHAnsi" w:hAnsiTheme="majorHAnsi" w:cs="Arial"/>
        <w:b/>
        <w:sz w:val="36"/>
        <w:szCs w:val="36"/>
        <w:u w:val="thick"/>
      </w:rPr>
      <w:t>S</w:t>
    </w:r>
    <w:r w:rsidR="00061CDB">
      <w:rPr>
        <w:rFonts w:asciiTheme="majorHAnsi" w:hAnsiTheme="majorHAnsi" w:cs="Arial"/>
        <w:b/>
        <w:sz w:val="36"/>
        <w:szCs w:val="36"/>
        <w:u w:val="thick"/>
      </w:rPr>
      <w:t>ubstantive Report</w:t>
    </w:r>
    <w:r w:rsidRPr="00C23869">
      <w:rPr>
        <w:noProof/>
        <w:sz w:val="36"/>
        <w:szCs w:val="36"/>
        <w:u w:val="thick"/>
      </w:rPr>
      <w:t xml:space="preserve"> </w:t>
    </w:r>
    <w:r w:rsidR="00CA636D" w:rsidRPr="00C23869">
      <w:rPr>
        <w:noProof/>
        <w:sz w:val="36"/>
        <w:szCs w:val="36"/>
        <w:u w:val="thick"/>
      </w:rPr>
      <w:drawing>
        <wp:anchor distT="0" distB="0" distL="114300" distR="114300" simplePos="0" relativeHeight="251661312" behindDoc="1" locked="1" layoutInCell="1" allowOverlap="1" wp14:anchorId="12671C88" wp14:editId="6CCA9D1D">
          <wp:simplePos x="0" y="0"/>
          <wp:positionH relativeFrom="page">
            <wp:posOffset>4575175</wp:posOffset>
          </wp:positionH>
          <wp:positionV relativeFrom="page">
            <wp:posOffset>-20955</wp:posOffset>
          </wp:positionV>
          <wp:extent cx="2973070" cy="10795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2361394">
    <w:abstractNumId w:val="7"/>
  </w:num>
  <w:num w:numId="2" w16cid:durableId="456603518">
    <w:abstractNumId w:val="4"/>
  </w:num>
  <w:num w:numId="3" w16cid:durableId="736591613">
    <w:abstractNumId w:val="1"/>
  </w:num>
  <w:num w:numId="4" w16cid:durableId="20130258">
    <w:abstractNumId w:val="10"/>
  </w:num>
  <w:num w:numId="5" w16cid:durableId="1319544">
    <w:abstractNumId w:val="6"/>
  </w:num>
  <w:num w:numId="6" w16cid:durableId="141313131">
    <w:abstractNumId w:val="0"/>
  </w:num>
  <w:num w:numId="7" w16cid:durableId="1006326608">
    <w:abstractNumId w:val="3"/>
  </w:num>
  <w:num w:numId="8" w16cid:durableId="751239432">
    <w:abstractNumId w:val="9"/>
  </w:num>
  <w:num w:numId="9" w16cid:durableId="202406412">
    <w:abstractNumId w:val="2"/>
  </w:num>
  <w:num w:numId="10" w16cid:durableId="1605074006">
    <w:abstractNumId w:val="8"/>
  </w:num>
  <w:num w:numId="11" w16cid:durableId="121849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40B24"/>
    <w:rsid w:val="0005089A"/>
    <w:rsid w:val="00051EF5"/>
    <w:rsid w:val="00061CDB"/>
    <w:rsid w:val="000654CB"/>
    <w:rsid w:val="0007074B"/>
    <w:rsid w:val="00084AD8"/>
    <w:rsid w:val="0008771F"/>
    <w:rsid w:val="000A56D7"/>
    <w:rsid w:val="000D4820"/>
    <w:rsid w:val="00106764"/>
    <w:rsid w:val="00133604"/>
    <w:rsid w:val="001534E5"/>
    <w:rsid w:val="001752FD"/>
    <w:rsid w:val="0018136A"/>
    <w:rsid w:val="00192338"/>
    <w:rsid w:val="001A36E9"/>
    <w:rsid w:val="001A6C48"/>
    <w:rsid w:val="001B1327"/>
    <w:rsid w:val="001B65AE"/>
    <w:rsid w:val="001C7C7B"/>
    <w:rsid w:val="001D26F3"/>
    <w:rsid w:val="001D3D36"/>
    <w:rsid w:val="001E59E8"/>
    <w:rsid w:val="001F7760"/>
    <w:rsid w:val="0028119A"/>
    <w:rsid w:val="002D0706"/>
    <w:rsid w:val="002D555E"/>
    <w:rsid w:val="00313A6A"/>
    <w:rsid w:val="003162E6"/>
    <w:rsid w:val="00326035"/>
    <w:rsid w:val="0034085F"/>
    <w:rsid w:val="00346326"/>
    <w:rsid w:val="00351F8A"/>
    <w:rsid w:val="00356DB9"/>
    <w:rsid w:val="003749BA"/>
    <w:rsid w:val="003859CB"/>
    <w:rsid w:val="00394A71"/>
    <w:rsid w:val="003B7767"/>
    <w:rsid w:val="003C537C"/>
    <w:rsid w:val="00445B0B"/>
    <w:rsid w:val="00466692"/>
    <w:rsid w:val="0048087F"/>
    <w:rsid w:val="0048428E"/>
    <w:rsid w:val="004E13F6"/>
    <w:rsid w:val="00503DB7"/>
    <w:rsid w:val="005112BF"/>
    <w:rsid w:val="00514326"/>
    <w:rsid w:val="00520A62"/>
    <w:rsid w:val="00533D7D"/>
    <w:rsid w:val="00542201"/>
    <w:rsid w:val="005510E5"/>
    <w:rsid w:val="00553F23"/>
    <w:rsid w:val="00564C07"/>
    <w:rsid w:val="00572641"/>
    <w:rsid w:val="0059343A"/>
    <w:rsid w:val="005959C1"/>
    <w:rsid w:val="005C17D6"/>
    <w:rsid w:val="005E0D5A"/>
    <w:rsid w:val="005F0011"/>
    <w:rsid w:val="006122FA"/>
    <w:rsid w:val="006231D1"/>
    <w:rsid w:val="00686B9B"/>
    <w:rsid w:val="006A7DE5"/>
    <w:rsid w:val="00750762"/>
    <w:rsid w:val="007575BF"/>
    <w:rsid w:val="0079510D"/>
    <w:rsid w:val="007F6A59"/>
    <w:rsid w:val="00802532"/>
    <w:rsid w:val="008326AF"/>
    <w:rsid w:val="00843641"/>
    <w:rsid w:val="008A4FE2"/>
    <w:rsid w:val="008F3388"/>
    <w:rsid w:val="0094502E"/>
    <w:rsid w:val="00953ED8"/>
    <w:rsid w:val="00972D1E"/>
    <w:rsid w:val="00A62109"/>
    <w:rsid w:val="00B06528"/>
    <w:rsid w:val="00B16679"/>
    <w:rsid w:val="00B2127A"/>
    <w:rsid w:val="00B81C2D"/>
    <w:rsid w:val="00B87B3F"/>
    <w:rsid w:val="00B93B5F"/>
    <w:rsid w:val="00BC0046"/>
    <w:rsid w:val="00BC3547"/>
    <w:rsid w:val="00C0221E"/>
    <w:rsid w:val="00C23869"/>
    <w:rsid w:val="00C344BD"/>
    <w:rsid w:val="00C60FDA"/>
    <w:rsid w:val="00C924CB"/>
    <w:rsid w:val="00C9541C"/>
    <w:rsid w:val="00CA636D"/>
    <w:rsid w:val="00CB60A1"/>
    <w:rsid w:val="00CC3B63"/>
    <w:rsid w:val="00CD27DE"/>
    <w:rsid w:val="00CE31E6"/>
    <w:rsid w:val="00D01C4C"/>
    <w:rsid w:val="00D12388"/>
    <w:rsid w:val="00D12BE7"/>
    <w:rsid w:val="00D2002A"/>
    <w:rsid w:val="00D73A48"/>
    <w:rsid w:val="00D87B8C"/>
    <w:rsid w:val="00D92028"/>
    <w:rsid w:val="00DF3577"/>
    <w:rsid w:val="00DF69C1"/>
    <w:rsid w:val="00E225FE"/>
    <w:rsid w:val="00E502F6"/>
    <w:rsid w:val="00E95E96"/>
    <w:rsid w:val="00EA083C"/>
    <w:rsid w:val="00ED2BF4"/>
    <w:rsid w:val="00EE1B82"/>
    <w:rsid w:val="00F3012E"/>
    <w:rsid w:val="00F75803"/>
    <w:rsid w:val="00F92FAC"/>
    <w:rsid w:val="00FA5BB2"/>
    <w:rsid w:val="00FC23D4"/>
    <w:rsid w:val="00FC690B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5">
    <w:name w:val="Formatvorlage15"/>
    <w:basedOn w:val="Absatz-Standardschriftart"/>
    <w:uiPriority w:val="1"/>
    <w:rsid w:val="00FC23D4"/>
    <w:rPr>
      <w:rFonts w:ascii="Arial" w:hAnsi="Arial"/>
      <w:b/>
      <w:sz w:val="36"/>
    </w:rPr>
  </w:style>
  <w:style w:type="character" w:customStyle="1" w:styleId="Formatvorlage1">
    <w:name w:val="Formatvorlage1"/>
    <w:basedOn w:val="Absatz-Standardschriftart"/>
    <w:uiPriority w:val="1"/>
    <w:rsid w:val="00FC23D4"/>
    <w:rPr>
      <w:rFonts w:ascii="Arial" w:hAnsi="Arial"/>
      <w:color w:val="000000" w:themeColor="text1"/>
      <w:sz w:val="20"/>
    </w:rPr>
  </w:style>
  <w:style w:type="character" w:customStyle="1" w:styleId="Formatvorlage20">
    <w:name w:val="Formatvorlage20"/>
    <w:basedOn w:val="Absatz-Standardschriftart"/>
    <w:uiPriority w:val="1"/>
    <w:rsid w:val="00FC23D4"/>
    <w:rPr>
      <w:rFonts w:ascii="Arial" w:hAnsi="Arial"/>
      <w:b/>
      <w:sz w:val="20"/>
    </w:rPr>
  </w:style>
  <w:style w:type="character" w:customStyle="1" w:styleId="Formatvorlage23">
    <w:name w:val="Formatvorlage23"/>
    <w:basedOn w:val="Absatz-Standardschriftart"/>
    <w:uiPriority w:val="1"/>
    <w:rsid w:val="00FC23D4"/>
    <w:rPr>
      <w:rFonts w:ascii="Arial" w:hAnsi="Arial"/>
      <w:sz w:val="20"/>
    </w:rPr>
  </w:style>
  <w:style w:type="character" w:customStyle="1" w:styleId="Formatvorlage17">
    <w:name w:val="Formatvorlage17"/>
    <w:basedOn w:val="Absatz-Standardschriftart"/>
    <w:uiPriority w:val="1"/>
    <w:rsid w:val="00FC23D4"/>
    <w:rPr>
      <w:rFonts w:asciiTheme="minorHAnsi" w:hAnsiTheme="minorHAnsi"/>
      <w:sz w:val="20"/>
    </w:rPr>
  </w:style>
  <w:style w:type="character" w:customStyle="1" w:styleId="Formatvorlage22">
    <w:name w:val="Formatvorlage22"/>
    <w:basedOn w:val="Absatz-Standardschriftart"/>
    <w:uiPriority w:val="1"/>
    <w:rsid w:val="00FC23D4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rsid w:val="00FC23D4"/>
    <w:rPr>
      <w:rFonts w:ascii="Arial" w:hAnsi="Arial"/>
      <w:b/>
      <w:sz w:val="20"/>
    </w:rPr>
  </w:style>
  <w:style w:type="character" w:customStyle="1" w:styleId="Formatvorlage19">
    <w:name w:val="Formatvorlage19"/>
    <w:basedOn w:val="Absatz-Standardschriftart"/>
    <w:uiPriority w:val="1"/>
    <w:rsid w:val="00E225FE"/>
    <w:rPr>
      <w:rFonts w:asciiTheme="minorHAnsi" w:hAnsiTheme="minorHAnsi"/>
      <w:b w:val="0"/>
      <w:sz w:val="20"/>
    </w:rPr>
  </w:style>
  <w:style w:type="character" w:customStyle="1" w:styleId="Formatvorlage4">
    <w:name w:val="Formatvorlage4"/>
    <w:basedOn w:val="Absatz-Standardschriftart"/>
    <w:uiPriority w:val="1"/>
    <w:rsid w:val="00EE1B82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040B24"/>
    <w:rPr>
      <w:rFonts w:asciiTheme="minorHAnsi" w:hAnsiTheme="minorHAnsi"/>
      <w:b/>
      <w:color w:val="000000" w:themeColor="text1"/>
      <w:sz w:val="20"/>
    </w:rPr>
  </w:style>
  <w:style w:type="paragraph" w:styleId="berarbeitung">
    <w:name w:val="Revision"/>
    <w:hidden/>
    <w:uiPriority w:val="99"/>
    <w:semiHidden/>
    <w:rsid w:val="00DF69C1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9C1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9C1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5E0D5A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5E0D5A"/>
    <w:rPr>
      <w:rFonts w:ascii="Source Sans Pro" w:hAnsi="Source Sans Pro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F52513A4D44BDEA8F1279B892DB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6329B-D7DF-4D3F-A024-CCEE0E20465A}"/>
      </w:docPartPr>
      <w:docPartBody>
        <w:p w:rsidR="001B37B2" w:rsidRDefault="006219B9" w:rsidP="006219B9">
          <w:pPr>
            <w:pStyle w:val="AFF52513A4D44BDEA8F1279B892DB26C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029026AC09A4136BDB0A7D2DCB14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0F9FA-C4D1-4398-BFA6-A6B6C035C866}"/>
      </w:docPartPr>
      <w:docPartBody>
        <w:p w:rsidR="001B37B2" w:rsidRDefault="006219B9" w:rsidP="006219B9">
          <w:pPr>
            <w:pStyle w:val="C029026AC09A4136BDB0A7D2DCB14A28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7DF6510B39E43BDA7411E0A1E277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964F5-E518-4CEF-9C4D-3B4A6E6F3C45}"/>
      </w:docPartPr>
      <w:docPartBody>
        <w:p w:rsidR="001B37B2" w:rsidRDefault="006219B9" w:rsidP="006219B9">
          <w:pPr>
            <w:pStyle w:val="07DF6510B39E43BDA7411E0A1E277B365"/>
          </w:pPr>
          <w:r w:rsidRPr="00FC23D4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EFAE845CBD16495DAF013D6764BB5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5DBD3-94F0-45A6-8BD8-28F216553084}"/>
      </w:docPartPr>
      <w:docPartBody>
        <w:p w:rsidR="001B37B2" w:rsidRDefault="006219B9" w:rsidP="006219B9">
          <w:pPr>
            <w:pStyle w:val="EFAE845CBD16495DAF013D6764BB5E2C5"/>
          </w:pPr>
          <w:r w:rsidRPr="00FC23D4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9CA1933E340447F89F05ED76166BF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9C8EE-D4BC-4D28-868C-9E8B620BFCD3}"/>
      </w:docPartPr>
      <w:docPartBody>
        <w:p w:rsidR="001B37B2" w:rsidRDefault="006219B9" w:rsidP="006219B9">
          <w:pPr>
            <w:pStyle w:val="9CA1933E340447F89F05ED76166BF0AA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77D6FAE331F41BFAEC73C4D36B43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E0974-F9C6-4426-BE08-162B4011E88A}"/>
      </w:docPartPr>
      <w:docPartBody>
        <w:p w:rsidR="001B37B2" w:rsidRDefault="006219B9" w:rsidP="006219B9">
          <w:pPr>
            <w:pStyle w:val="477D6FAE331F41BFAEC73C4D36B43D30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9CC929CC564648ADF63F42C6F6F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99164-D602-4A72-9371-03E7512417EA}"/>
      </w:docPartPr>
      <w:docPartBody>
        <w:p w:rsidR="004F5D5F" w:rsidRDefault="008562A4" w:rsidP="008562A4">
          <w:pPr>
            <w:pStyle w:val="0B9CC929CC564648ADF63F42C6F6FEB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57BACDE0CC434F9B1882001EE13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F278D-FE72-46B9-8546-6053A7C90A07}"/>
      </w:docPartPr>
      <w:docPartBody>
        <w:p w:rsidR="004F5D5F" w:rsidRDefault="008562A4" w:rsidP="008562A4">
          <w:pPr>
            <w:pStyle w:val="2D57BACDE0CC434F9B1882001EE13CC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A10B99ADF8E49519CC14B4D9B5D2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C5996-7484-4862-882D-B05BF69995B3}"/>
      </w:docPartPr>
      <w:docPartBody>
        <w:p w:rsidR="004F5D5F" w:rsidRDefault="008562A4" w:rsidP="008562A4">
          <w:pPr>
            <w:pStyle w:val="2A10B99ADF8E49519CC14B4D9B5D2F15"/>
          </w:pPr>
          <w:r w:rsidRPr="00FC23D4"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FB83F032B3D44C46B5F6516CC9C6E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32390-E2B4-493A-8541-67AD6FD45667}"/>
      </w:docPartPr>
      <w:docPartBody>
        <w:p w:rsidR="004F5D5F" w:rsidRDefault="008562A4" w:rsidP="008562A4">
          <w:pPr>
            <w:pStyle w:val="FB83F032B3D44C46B5F6516CC9C6E095"/>
          </w:pPr>
          <w:r w:rsidRPr="00FC23D4"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8E02F34E0563491284642E77B8E2C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FD348-A182-4746-B28A-34BE7AC93DA3}"/>
      </w:docPartPr>
      <w:docPartBody>
        <w:p w:rsidR="004F5D5F" w:rsidRDefault="008562A4" w:rsidP="008562A4">
          <w:pPr>
            <w:pStyle w:val="8E02F34E0563491284642E77B8E2CE9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EDBB50A5B94B7CB65FD06AA870A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EA700-9325-449A-B980-F8C928DE4098}"/>
      </w:docPartPr>
      <w:docPartBody>
        <w:p w:rsidR="007A184D" w:rsidRDefault="00C23D73" w:rsidP="00C23D73">
          <w:pPr>
            <w:pStyle w:val="C3EDBB50A5B94B7CB65FD06AA870A2D6"/>
          </w:pPr>
          <w:r w:rsidRPr="00E225F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4E706E0DE246B8836B050D301FF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B9679-5582-4F0B-A472-CD71EEEB46C2}"/>
      </w:docPartPr>
      <w:docPartBody>
        <w:p w:rsidR="00F16E9E" w:rsidRDefault="007A184D" w:rsidP="007A184D">
          <w:pPr>
            <w:pStyle w:val="C94E706E0DE246B8836B050D301FF0C8"/>
          </w:pPr>
          <w:r w:rsidRPr="00EE1B82">
            <w:rPr>
              <w:rStyle w:val="Platzhaltertext"/>
              <w:b/>
              <w:bCs/>
              <w:sz w:val="30"/>
              <w:szCs w:val="30"/>
            </w:rPr>
            <w:t>JJJJ</w:t>
          </w:r>
        </w:p>
      </w:docPartBody>
    </w:docPart>
    <w:docPart>
      <w:docPartPr>
        <w:name w:val="4F93CA1901E845C3BBAE5A22F375A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FA54D-4D88-42E5-8494-4F05E2F541A7}"/>
      </w:docPartPr>
      <w:docPartBody>
        <w:p w:rsidR="00955B47" w:rsidRDefault="00701662" w:rsidP="00701662">
          <w:pPr>
            <w:pStyle w:val="4F93CA1901E845C3BBAE5A22F375AFB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4148908E7248DA93B5A5E1587D0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345F3-98CC-4A93-AFC9-2E89BD4E8853}"/>
      </w:docPartPr>
      <w:docPartBody>
        <w:p w:rsidR="00AE3E76" w:rsidRDefault="00955B47" w:rsidP="00955B47">
          <w:pPr>
            <w:pStyle w:val="304148908E7248DA93B5A5E1587D072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0B728333391F48989246946D67CC6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7DDF4-D2C1-448A-B0AB-91294483D608}"/>
      </w:docPartPr>
      <w:docPartBody>
        <w:p w:rsidR="00AE3E76" w:rsidRDefault="00955B47" w:rsidP="00955B47">
          <w:pPr>
            <w:pStyle w:val="0B728333391F48989246946D67CC6041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5C43F6DACDE24DD6ACE825FE5FAE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E1C65-44F0-4F73-B255-96127019AFCA}"/>
      </w:docPartPr>
      <w:docPartBody>
        <w:p w:rsidR="00AE3E76" w:rsidRDefault="00955B47" w:rsidP="00955B47">
          <w:pPr>
            <w:pStyle w:val="5C43F6DACDE24DD6ACE825FE5FAEB1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1A37E947CEA4EFC85E7D3E432E07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3C7E9-B848-46D9-B7C9-4B004346156F}"/>
      </w:docPartPr>
      <w:docPartBody>
        <w:p w:rsidR="000D08AF" w:rsidRDefault="002C2B0D" w:rsidP="002C2B0D">
          <w:pPr>
            <w:pStyle w:val="61A37E947CEA4EFC85E7D3E432E073F5"/>
          </w:pPr>
          <w:r w:rsidRPr="00772207">
            <w:rPr>
              <w:rStyle w:val="Platzhaltertext"/>
              <w:rFonts w:ascii="Arial" w:hAnsi="Arial" w:cs="Arial"/>
              <w:sz w:val="20"/>
              <w:szCs w:val="20"/>
            </w:rPr>
            <w:t>Datum angeben</w:t>
          </w:r>
        </w:p>
      </w:docPartBody>
    </w:docPart>
    <w:docPart>
      <w:docPartPr>
        <w:name w:val="A7C17E0D18F04C7CA665F98113FED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D8712-B937-44DD-A9AC-05522B3C0821}"/>
      </w:docPartPr>
      <w:docPartBody>
        <w:p w:rsidR="000D08AF" w:rsidRDefault="002C2B0D" w:rsidP="002C2B0D">
          <w:pPr>
            <w:pStyle w:val="A7C17E0D18F04C7CA665F98113FEDA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433911E47F427AA0FDCDA882C5B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941C4-9310-4700-9282-5856A262B87B}"/>
      </w:docPartPr>
      <w:docPartBody>
        <w:p w:rsidR="000D08AF" w:rsidRDefault="002C2B0D" w:rsidP="002C2B0D">
          <w:pPr>
            <w:pStyle w:val="0F433911E47F427AA0FDCDA882C5BE4B"/>
          </w:pPr>
          <w:r w:rsidRPr="00772207">
            <w:rPr>
              <w:rStyle w:val="Platzhaltertext"/>
              <w:rFonts w:ascii="Arial" w:hAnsi="Arial" w:cs="Arial"/>
              <w:sz w:val="20"/>
              <w:szCs w:val="20"/>
            </w:rPr>
            <w:t>Datum angeben</w:t>
          </w:r>
        </w:p>
      </w:docPartBody>
    </w:docPart>
    <w:docPart>
      <w:docPartPr>
        <w:name w:val="8104E5C64B0F4E6EB3A2AA8DDE600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FE3C7-EE45-41F1-AE10-7E63273D7BFD}"/>
      </w:docPartPr>
      <w:docPartBody>
        <w:p w:rsidR="000D08AF" w:rsidRDefault="002C2B0D" w:rsidP="002C2B0D">
          <w:pPr>
            <w:pStyle w:val="8104E5C64B0F4E6EB3A2AA8DDE600EB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B40DE10EC2462A91AA373A099C4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DCB0C-5AAA-4A87-9920-5962E5E6D062}"/>
      </w:docPartPr>
      <w:docPartBody>
        <w:p w:rsidR="000D08AF" w:rsidRDefault="002C2B0D" w:rsidP="002C2B0D">
          <w:pPr>
            <w:pStyle w:val="3EB40DE10EC2462A91AA373A099C4BC5"/>
          </w:pPr>
          <w:r w:rsidRPr="00772207">
            <w:rPr>
              <w:rStyle w:val="Platzhaltertext"/>
              <w:rFonts w:ascii="Arial" w:hAnsi="Arial" w:cs="Arial"/>
              <w:sz w:val="20"/>
              <w:szCs w:val="20"/>
            </w:rPr>
            <w:t>Datum angeben</w:t>
          </w:r>
        </w:p>
      </w:docPartBody>
    </w:docPart>
    <w:docPart>
      <w:docPartPr>
        <w:name w:val="92E5A0B2D28A454D9E5064E7DE0B7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EAD42-952D-4013-8D9E-BFEB6EC6B515}"/>
      </w:docPartPr>
      <w:docPartBody>
        <w:p w:rsidR="000D08AF" w:rsidRDefault="002C2B0D" w:rsidP="002C2B0D">
          <w:pPr>
            <w:pStyle w:val="92E5A0B2D28A454D9E5064E7DE0B78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2F5755135634CA1955C3AA2E700E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342C9-9274-41C4-9260-AA7FA9DC6D31}"/>
      </w:docPartPr>
      <w:docPartBody>
        <w:p w:rsidR="000D08AF" w:rsidRDefault="002C2B0D" w:rsidP="002C2B0D">
          <w:pPr>
            <w:pStyle w:val="52F5755135634CA1955C3AA2E700E92B"/>
          </w:pPr>
          <w:r w:rsidRPr="00772207">
            <w:rPr>
              <w:rStyle w:val="Platzhaltertext"/>
              <w:rFonts w:ascii="Arial" w:hAnsi="Arial" w:cs="Arial"/>
              <w:sz w:val="20"/>
              <w:szCs w:val="20"/>
            </w:rPr>
            <w:t>Datum angeben</w:t>
          </w:r>
        </w:p>
      </w:docPartBody>
    </w:docPart>
    <w:docPart>
      <w:docPartPr>
        <w:name w:val="958A5048969B40F287DD837596B2B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E552B-FC51-4BA4-935C-CA13AD68DCC5}"/>
      </w:docPartPr>
      <w:docPartBody>
        <w:p w:rsidR="000D08AF" w:rsidRDefault="002C2B0D" w:rsidP="002C2B0D">
          <w:pPr>
            <w:pStyle w:val="958A5048969B40F287DD837596B2BC3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16A6F3E21C84014952B231D00541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6351C-3A86-43C1-8B1A-05A2F3ADB268}"/>
      </w:docPartPr>
      <w:docPartBody>
        <w:p w:rsidR="000D08AF" w:rsidRDefault="002C2B0D" w:rsidP="002C2B0D">
          <w:pPr>
            <w:pStyle w:val="016A6F3E21C84014952B231D00541D2E"/>
          </w:pPr>
          <w:r w:rsidRPr="00772207">
            <w:rPr>
              <w:rStyle w:val="Platzhaltertext"/>
              <w:rFonts w:ascii="Arial" w:hAnsi="Arial" w:cs="Arial"/>
              <w:sz w:val="20"/>
              <w:szCs w:val="20"/>
            </w:rPr>
            <w:t>Datum angeben</w:t>
          </w:r>
        </w:p>
      </w:docPartBody>
    </w:docPart>
    <w:docPart>
      <w:docPartPr>
        <w:name w:val="9B176AF29FDB4333A0D9180E39089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DB279-42F7-4041-B485-61C08081A21C}"/>
      </w:docPartPr>
      <w:docPartBody>
        <w:p w:rsidR="000D08AF" w:rsidRDefault="002C2B0D" w:rsidP="002C2B0D">
          <w:pPr>
            <w:pStyle w:val="9B176AF29FDB4333A0D9180E390891E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91969B5E9E4E54917B2E8EA5F52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66A74-3B74-49E5-B10A-7BCC25A763BD}"/>
      </w:docPartPr>
      <w:docPartBody>
        <w:p w:rsidR="000D08AF" w:rsidRDefault="002C2B0D" w:rsidP="002C2B0D">
          <w:pPr>
            <w:pStyle w:val="A191969B5E9E4E54917B2E8EA5F52690"/>
          </w:pPr>
          <w:r w:rsidRPr="00772207">
            <w:rPr>
              <w:rStyle w:val="Platzhaltertext"/>
              <w:rFonts w:ascii="Arial" w:hAnsi="Arial" w:cs="Arial"/>
              <w:sz w:val="20"/>
              <w:szCs w:val="20"/>
            </w:rPr>
            <w:t>Datum angeben</w:t>
          </w:r>
        </w:p>
      </w:docPartBody>
    </w:docPart>
    <w:docPart>
      <w:docPartPr>
        <w:name w:val="76E1D04CD87D44A680FF5503A0029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67B94-3334-4402-8546-1473598979D3}"/>
      </w:docPartPr>
      <w:docPartBody>
        <w:p w:rsidR="000D08AF" w:rsidRDefault="002C2B0D" w:rsidP="002C2B0D">
          <w:pPr>
            <w:pStyle w:val="76E1D04CD87D44A680FF5503A002915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58E8122866D46C98931B5399762A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F8E5B-6143-4FAB-9EB9-DBE18C0A2E4F}"/>
      </w:docPartPr>
      <w:docPartBody>
        <w:p w:rsidR="000D08AF" w:rsidRDefault="002C2B0D" w:rsidP="002C2B0D">
          <w:pPr>
            <w:pStyle w:val="958E8122866D46C98931B5399762ADFD"/>
          </w:pPr>
          <w:r w:rsidRPr="00772207">
            <w:rPr>
              <w:rStyle w:val="Platzhaltertext"/>
              <w:rFonts w:ascii="Arial" w:hAnsi="Arial" w:cs="Arial"/>
              <w:sz w:val="20"/>
              <w:szCs w:val="20"/>
            </w:rPr>
            <w:t>Datum angeben</w:t>
          </w:r>
        </w:p>
      </w:docPartBody>
    </w:docPart>
    <w:docPart>
      <w:docPartPr>
        <w:name w:val="B183131FAF324D3E88C1DAE285FFB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FCFAA-B857-47A5-8254-18EC7EE7414E}"/>
      </w:docPartPr>
      <w:docPartBody>
        <w:p w:rsidR="000D08AF" w:rsidRDefault="002C2B0D" w:rsidP="002C2B0D">
          <w:pPr>
            <w:pStyle w:val="B183131FAF324D3E88C1DAE285FFB95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70EDE5174E04390984EA9B716F23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B92DE-1801-458D-87E0-565C35EA8F62}"/>
      </w:docPartPr>
      <w:docPartBody>
        <w:p w:rsidR="000D08AF" w:rsidRDefault="002C2B0D" w:rsidP="002C2B0D">
          <w:pPr>
            <w:pStyle w:val="E70EDE5174E04390984EA9B716F232B1"/>
          </w:pPr>
          <w:r w:rsidRPr="00772207">
            <w:rPr>
              <w:rStyle w:val="Platzhaltertext"/>
              <w:rFonts w:ascii="Arial" w:hAnsi="Arial" w:cs="Arial"/>
              <w:sz w:val="20"/>
              <w:szCs w:val="20"/>
            </w:rPr>
            <w:t>Datum angeben</w:t>
          </w:r>
        </w:p>
      </w:docPartBody>
    </w:docPart>
    <w:docPart>
      <w:docPartPr>
        <w:name w:val="6929DD3C51234243B3A64E34E721A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A1D00-DB82-4D26-A3B8-EF98FAA6CC81}"/>
      </w:docPartPr>
      <w:docPartBody>
        <w:p w:rsidR="000D08AF" w:rsidRDefault="002C2B0D" w:rsidP="002C2B0D">
          <w:pPr>
            <w:pStyle w:val="6929DD3C51234243B3A64E34E721A5A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F363F5F28104258A3672A7713E03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5EB01-C654-493C-87C9-852D2DEC6EFF}"/>
      </w:docPartPr>
      <w:docPartBody>
        <w:p w:rsidR="000D08AF" w:rsidRDefault="002C2B0D" w:rsidP="002C2B0D">
          <w:pPr>
            <w:pStyle w:val="8F363F5F28104258A3672A7713E03048"/>
          </w:pPr>
          <w:r w:rsidRPr="00772207">
            <w:rPr>
              <w:rStyle w:val="Platzhaltertext"/>
              <w:rFonts w:ascii="Arial" w:hAnsi="Arial" w:cs="Arial"/>
              <w:sz w:val="20"/>
              <w:szCs w:val="20"/>
            </w:rPr>
            <w:t>Datum angeben</w:t>
          </w:r>
        </w:p>
      </w:docPartBody>
    </w:docPart>
    <w:docPart>
      <w:docPartPr>
        <w:name w:val="5AE23AAA0FE04F7CAC6612E9C8E7E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5B2A7-BAD7-4141-AF37-36E1BCF6AF1A}"/>
      </w:docPartPr>
      <w:docPartBody>
        <w:p w:rsidR="000D08AF" w:rsidRDefault="002C2B0D" w:rsidP="002C2B0D">
          <w:pPr>
            <w:pStyle w:val="5AE23AAA0FE04F7CAC6612E9C8E7E51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7C63B7C072A43BCA16A61187A98C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1249B-D6D9-4836-AB2A-B4840BB78D46}"/>
      </w:docPartPr>
      <w:docPartBody>
        <w:p w:rsidR="000D08AF" w:rsidRDefault="002C2B0D" w:rsidP="002C2B0D">
          <w:pPr>
            <w:pStyle w:val="37C63B7C072A43BCA16A61187A98C18C"/>
          </w:pPr>
          <w:r w:rsidRPr="00772207">
            <w:rPr>
              <w:rStyle w:val="Platzhaltertext"/>
              <w:rFonts w:ascii="Arial" w:hAnsi="Arial" w:cs="Arial"/>
              <w:sz w:val="20"/>
              <w:szCs w:val="20"/>
            </w:rPr>
            <w:t>Datum angeben</w:t>
          </w:r>
        </w:p>
      </w:docPartBody>
    </w:docPart>
    <w:docPart>
      <w:docPartPr>
        <w:name w:val="D4583A79D92B40FCA46EFF46E03DE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2EC02-5AFF-4AF5-A522-8F41ABD0D4C4}"/>
      </w:docPartPr>
      <w:docPartBody>
        <w:p w:rsidR="000D08AF" w:rsidRDefault="002C2B0D" w:rsidP="002C2B0D">
          <w:pPr>
            <w:pStyle w:val="D4583A79D92B40FCA46EFF46E03DEC7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F1A44BCF41B42A48F49BC4C929F7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BA0F2-FB47-463C-B91F-C57897B89B13}"/>
      </w:docPartPr>
      <w:docPartBody>
        <w:p w:rsidR="000D08AF" w:rsidRDefault="002C2B0D" w:rsidP="002C2B0D">
          <w:pPr>
            <w:pStyle w:val="8F1A44BCF41B42A48F49BC4C929F7F8D"/>
          </w:pPr>
          <w:r w:rsidRPr="00772207">
            <w:rPr>
              <w:rStyle w:val="Platzhaltertext"/>
              <w:rFonts w:ascii="Arial" w:hAnsi="Arial" w:cs="Arial"/>
              <w:sz w:val="20"/>
              <w:szCs w:val="20"/>
            </w:rPr>
            <w:t>Datum angeben</w:t>
          </w:r>
        </w:p>
      </w:docPartBody>
    </w:docPart>
    <w:docPart>
      <w:docPartPr>
        <w:name w:val="FEE548EB79F4446B909FDDA3A3F9E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2F4F4-C15D-4F81-970F-E9D2F5655EC3}"/>
      </w:docPartPr>
      <w:docPartBody>
        <w:p w:rsidR="000D08AF" w:rsidRDefault="002C2B0D" w:rsidP="002C2B0D">
          <w:pPr>
            <w:pStyle w:val="FEE548EB79F4446B909FDDA3A3F9E62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59DE3E489604072BCB51921AA7A6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BF1D9-085F-43F5-8960-5744B51A8908}"/>
      </w:docPartPr>
      <w:docPartBody>
        <w:p w:rsidR="000D08AF" w:rsidRDefault="002C2B0D" w:rsidP="002C2B0D">
          <w:pPr>
            <w:pStyle w:val="F59DE3E489604072BCB51921AA7A6BB7"/>
          </w:pPr>
          <w:r w:rsidRPr="00772207">
            <w:rPr>
              <w:rStyle w:val="Platzhaltertext"/>
              <w:rFonts w:ascii="Arial" w:hAnsi="Arial" w:cs="Arial"/>
              <w:sz w:val="20"/>
              <w:szCs w:val="20"/>
            </w:rPr>
            <w:t>Datum angeben</w:t>
          </w:r>
        </w:p>
      </w:docPartBody>
    </w:docPart>
    <w:docPart>
      <w:docPartPr>
        <w:name w:val="C46923E1C30A4EF88B3A4769A166E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6C022-5C0F-4D31-8F1D-1BE300CB9CBE}"/>
      </w:docPartPr>
      <w:docPartBody>
        <w:p w:rsidR="000D08AF" w:rsidRDefault="002C2B0D" w:rsidP="002C2B0D">
          <w:pPr>
            <w:pStyle w:val="C46923E1C30A4EF88B3A4769A166E50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A6559666A84F41AA714DFF0D2A9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97E78-BAD7-4E05-95E9-5C1DD2D29135}"/>
      </w:docPartPr>
      <w:docPartBody>
        <w:p w:rsidR="00640289" w:rsidRDefault="005426EB" w:rsidP="005426EB">
          <w:pPr>
            <w:pStyle w:val="5CA6559666A84F41AA714DFF0D2A953F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12CBBDB6EB6349CB8ADFD0CB9C849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E7B35-9B71-45B7-8E07-ADADFC8561C5}"/>
      </w:docPartPr>
      <w:docPartBody>
        <w:p w:rsidR="00640289" w:rsidRDefault="005426EB" w:rsidP="005426EB">
          <w:pPr>
            <w:pStyle w:val="12CBBDB6EB6349CB8ADFD0CB9C849C33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3931160263004840B3D802255CA73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2709B-88A5-487E-9A3B-6043B4A9785D}"/>
      </w:docPartPr>
      <w:docPartBody>
        <w:p w:rsidR="00640289" w:rsidRDefault="005426EB" w:rsidP="005426EB">
          <w:pPr>
            <w:pStyle w:val="3931160263004840B3D802255CA73259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78DB3D5B32B04C99A946ED54785DB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A4C31-A460-4A2F-8BA4-150124A20665}"/>
      </w:docPartPr>
      <w:docPartBody>
        <w:p w:rsidR="00640289" w:rsidRDefault="005426EB" w:rsidP="005426EB">
          <w:pPr>
            <w:pStyle w:val="78DB3D5B32B04C99A946ED54785DBE08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BEA4512B5E4248F195CB073D1D979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4F753-7685-43B6-A317-5A5968E9A171}"/>
      </w:docPartPr>
      <w:docPartBody>
        <w:p w:rsidR="00640289" w:rsidRDefault="005426EB" w:rsidP="005426EB">
          <w:pPr>
            <w:pStyle w:val="BEA4512B5E4248F195CB073D1D979EF5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1591CF05EDC8480583014F4322325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544FF-1B39-4BDD-B391-1794E468558A}"/>
      </w:docPartPr>
      <w:docPartBody>
        <w:p w:rsidR="00640289" w:rsidRDefault="005426EB" w:rsidP="005426EB">
          <w:pPr>
            <w:pStyle w:val="1591CF05EDC8480583014F4322325063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44E458FFF4B54E508F9AB847A4B92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93025-9B19-4F01-AB96-719F94AF6CF9}"/>
      </w:docPartPr>
      <w:docPartBody>
        <w:p w:rsidR="002673F2" w:rsidRDefault="00640289" w:rsidP="00640289">
          <w:pPr>
            <w:pStyle w:val="44E458FFF4B54E508F9AB847A4B921DC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F47A751104A644E48CA747F0D4FBA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595B7-D6A9-4030-9531-618F03DCCEDF}"/>
      </w:docPartPr>
      <w:docPartBody>
        <w:p w:rsidR="002673F2" w:rsidRDefault="00640289" w:rsidP="00640289">
          <w:pPr>
            <w:pStyle w:val="F47A751104A644E48CA747F0D4FBA944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B6D646C6F4BE4812B979A68D7BDFA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24D54-62A2-44C5-AC0E-1D0AEDB35422}"/>
      </w:docPartPr>
      <w:docPartBody>
        <w:p w:rsidR="002673F2" w:rsidRDefault="00640289" w:rsidP="00640289">
          <w:pPr>
            <w:pStyle w:val="B6D646C6F4BE4812B979A68D7BDFA803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26ED1E98450D4ED09C956A265AD98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93062-885D-4353-8A25-E086E4D94D10}"/>
      </w:docPartPr>
      <w:docPartBody>
        <w:p w:rsidR="002673F2" w:rsidRDefault="00640289" w:rsidP="00640289">
          <w:pPr>
            <w:pStyle w:val="26ED1E98450D4ED09C956A265AD9841E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7D5DE4C48B1D4B7A95377A839AC24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55F58-74B2-487F-BE1D-BC51571C5156}"/>
      </w:docPartPr>
      <w:docPartBody>
        <w:p w:rsidR="002673F2" w:rsidRDefault="00640289" w:rsidP="00640289">
          <w:pPr>
            <w:pStyle w:val="7D5DE4C48B1D4B7A95377A839AC24BE2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5D93A935563A4530B6BC082353E33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0E79A-3B84-4A72-B133-E08158332FC2}"/>
      </w:docPartPr>
      <w:docPartBody>
        <w:p w:rsidR="002673F2" w:rsidRDefault="00640289" w:rsidP="00640289">
          <w:pPr>
            <w:pStyle w:val="5D93A935563A4530B6BC082353E33C42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0E25AE58F8E14756BA7BFF930694C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04857-3B9B-47F8-97C0-C811523194D2}"/>
      </w:docPartPr>
      <w:docPartBody>
        <w:p w:rsidR="002673F2" w:rsidRDefault="00640289" w:rsidP="00640289">
          <w:pPr>
            <w:pStyle w:val="0E25AE58F8E14756BA7BFF930694CEF3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761B37377B3E49A890A0A9D335B1B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D77CA-031A-483E-AB11-2B2B0A67EE0B}"/>
      </w:docPartPr>
      <w:docPartBody>
        <w:p w:rsidR="002673F2" w:rsidRDefault="00640289" w:rsidP="00640289">
          <w:pPr>
            <w:pStyle w:val="761B37377B3E49A890A0A9D335B1BCB0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D3805BB4D2E54E41907FA822FE7EE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2C7E9-23E0-48A2-ACDD-76D0301D0E18}"/>
      </w:docPartPr>
      <w:docPartBody>
        <w:p w:rsidR="002673F2" w:rsidRDefault="00640289" w:rsidP="00640289">
          <w:pPr>
            <w:pStyle w:val="D3805BB4D2E54E41907FA822FE7EE207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F6872B7E334A4C09980BEF6DC9A72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77FD9-330D-4164-92C2-514676655189}"/>
      </w:docPartPr>
      <w:docPartBody>
        <w:p w:rsidR="002673F2" w:rsidRDefault="00640289" w:rsidP="00640289">
          <w:pPr>
            <w:pStyle w:val="F6872B7E334A4C09980BEF6DC9A72174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26DAACC9079740D4A9FBF3D0B55EA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173C4-60FF-44B9-91C4-C7F8B9CB360D}"/>
      </w:docPartPr>
      <w:docPartBody>
        <w:p w:rsidR="002673F2" w:rsidRDefault="00640289" w:rsidP="00640289">
          <w:pPr>
            <w:pStyle w:val="26DAACC9079740D4A9FBF3D0B55EA71D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4E37FE725A524F289031ABEEC1D08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94AFD-4A71-46DA-9F18-1AE64098BDCF}"/>
      </w:docPartPr>
      <w:docPartBody>
        <w:p w:rsidR="002673F2" w:rsidRDefault="00640289" w:rsidP="00640289">
          <w:pPr>
            <w:pStyle w:val="4E37FE725A524F289031ABEEC1D08E6D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6E446F2DDE724BC28977694141FEF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D7B11-C5A3-42F6-84CE-C76239E885BA}"/>
      </w:docPartPr>
      <w:docPartBody>
        <w:p w:rsidR="002673F2" w:rsidRDefault="00640289" w:rsidP="00640289">
          <w:pPr>
            <w:pStyle w:val="6E446F2DDE724BC28977694141FEF81F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86CF35DD9FB1475C9FEC9C561C74D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CE600-E566-455B-818C-3E37B639FC18}"/>
      </w:docPartPr>
      <w:docPartBody>
        <w:p w:rsidR="002673F2" w:rsidRDefault="00640289" w:rsidP="00640289">
          <w:pPr>
            <w:pStyle w:val="86CF35DD9FB1475C9FEC9C561C74D998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B9180C9E9131479A81CA8CF416827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8FC7C-7598-46D1-910C-48E9C9C88F04}"/>
      </w:docPartPr>
      <w:docPartBody>
        <w:p w:rsidR="002673F2" w:rsidRDefault="00640289" w:rsidP="00640289">
          <w:pPr>
            <w:pStyle w:val="B9180C9E9131479A81CA8CF41682787E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F9758C38C6574B53BCEDC3F6DFF1E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6D63F-993B-4EB6-A437-D2C4F8A542E8}"/>
      </w:docPartPr>
      <w:docPartBody>
        <w:p w:rsidR="002673F2" w:rsidRDefault="00640289" w:rsidP="00640289">
          <w:pPr>
            <w:pStyle w:val="F9758C38C6574B53BCEDC3F6DFF1EB6D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A35D8F1031F84355B2715C6AA6875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C8652-3FF3-44DB-AF6B-6A76A7CF947D}"/>
      </w:docPartPr>
      <w:docPartBody>
        <w:p w:rsidR="002673F2" w:rsidRDefault="00640289" w:rsidP="00640289">
          <w:pPr>
            <w:pStyle w:val="A35D8F1031F84355B2715C6AA6875A9F"/>
          </w:pPr>
          <w:r>
            <w:rPr>
              <w:b/>
              <w:color w:val="808080"/>
              <w:sz w:val="20"/>
            </w:rPr>
            <w:t>Please specify</w:t>
          </w:r>
        </w:p>
      </w:docPartBody>
    </w:docPart>
    <w:docPart>
      <w:docPartPr>
        <w:name w:val="3DF4281AB15E44B098999E8B956B7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BDB17-9153-4217-9C73-45281B31135B}"/>
      </w:docPartPr>
      <w:docPartBody>
        <w:p w:rsidR="00000000" w:rsidRDefault="001E7AEC" w:rsidP="001E7AEC">
          <w:pPr>
            <w:pStyle w:val="3DF4281AB15E44B098999E8B956B7543"/>
          </w:pPr>
          <w:r w:rsidRPr="00E225FE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D08AF"/>
    <w:rsid w:val="001451ED"/>
    <w:rsid w:val="00150AF0"/>
    <w:rsid w:val="001B37B2"/>
    <w:rsid w:val="001E7AEC"/>
    <w:rsid w:val="002673F2"/>
    <w:rsid w:val="002C2B0D"/>
    <w:rsid w:val="00487E66"/>
    <w:rsid w:val="004F5D5F"/>
    <w:rsid w:val="005426EB"/>
    <w:rsid w:val="005D4BA6"/>
    <w:rsid w:val="006219B9"/>
    <w:rsid w:val="00632A91"/>
    <w:rsid w:val="00640289"/>
    <w:rsid w:val="0064199A"/>
    <w:rsid w:val="00701662"/>
    <w:rsid w:val="007A184D"/>
    <w:rsid w:val="0083144C"/>
    <w:rsid w:val="008562A4"/>
    <w:rsid w:val="00926995"/>
    <w:rsid w:val="00955B47"/>
    <w:rsid w:val="00AE3E76"/>
    <w:rsid w:val="00C23D73"/>
    <w:rsid w:val="00D41069"/>
    <w:rsid w:val="00D66EB2"/>
    <w:rsid w:val="00EF7F09"/>
    <w:rsid w:val="00F16E9E"/>
    <w:rsid w:val="00FC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926995"/>
    <w:rPr>
      <w:color w:val="808080"/>
    </w:rPr>
  </w:style>
  <w:style w:type="character" w:customStyle="1" w:styleId="Formatvorlage3">
    <w:name w:val="Formatvorlage3"/>
    <w:basedOn w:val="Absatz-Standardschriftart"/>
    <w:uiPriority w:val="1"/>
    <w:rsid w:val="00955B47"/>
    <w:rPr>
      <w:rFonts w:ascii="Arial" w:hAnsi="Arial"/>
      <w:b/>
      <w:sz w:val="22"/>
    </w:rPr>
  </w:style>
  <w:style w:type="paragraph" w:customStyle="1" w:styleId="304148908E7248DA93B5A5E1587D0721">
    <w:name w:val="304148908E7248DA93B5A5E1587D0721"/>
    <w:rsid w:val="00955B47"/>
  </w:style>
  <w:style w:type="paragraph" w:customStyle="1" w:styleId="C3EDBB50A5B94B7CB65FD06AA870A2D6">
    <w:name w:val="C3EDBB50A5B94B7CB65FD06AA870A2D6"/>
    <w:rsid w:val="00C23D73"/>
  </w:style>
  <w:style w:type="paragraph" w:customStyle="1" w:styleId="AFF52513A4D44BDEA8F1279B892DB26C5">
    <w:name w:val="AFF52513A4D44BDEA8F1279B892DB26C5"/>
    <w:rsid w:val="006219B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29026AC09A4136BDB0A7D2DCB14A285">
    <w:name w:val="C029026AC09A4136BDB0A7D2DCB14A285"/>
    <w:rsid w:val="006219B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7DF6510B39E43BDA7411E0A1E277B365">
    <w:name w:val="07DF6510B39E43BDA7411E0A1E277B365"/>
    <w:rsid w:val="006219B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AE845CBD16495DAF013D6764BB5E2C5">
    <w:name w:val="EFAE845CBD16495DAF013D6764BB5E2C5"/>
    <w:rsid w:val="006219B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CA1933E340447F89F05ED76166BF0AA5">
    <w:name w:val="9CA1933E340447F89F05ED76166BF0AA5"/>
    <w:rsid w:val="006219B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77D6FAE331F41BFAEC73C4D36B43D305">
    <w:name w:val="477D6FAE331F41BFAEC73C4D36B43D305"/>
    <w:rsid w:val="006219B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F14CE552F54C74819248DA17500E015">
    <w:name w:val="48F14CE552F54C74819248DA17500E015"/>
    <w:rsid w:val="006219B9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1A37E947CEA4EFC85E7D3E432E073F5">
    <w:name w:val="61A37E947CEA4EFC85E7D3E432E073F5"/>
    <w:rsid w:val="002C2B0D"/>
  </w:style>
  <w:style w:type="paragraph" w:customStyle="1" w:styleId="A7C17E0D18F04C7CA665F98113FEDAA3">
    <w:name w:val="A7C17E0D18F04C7CA665F98113FEDAA3"/>
    <w:rsid w:val="002C2B0D"/>
  </w:style>
  <w:style w:type="paragraph" w:customStyle="1" w:styleId="0F433911E47F427AA0FDCDA882C5BE4B">
    <w:name w:val="0F433911E47F427AA0FDCDA882C5BE4B"/>
    <w:rsid w:val="002C2B0D"/>
  </w:style>
  <w:style w:type="paragraph" w:customStyle="1" w:styleId="8104E5C64B0F4E6EB3A2AA8DDE600EB7">
    <w:name w:val="8104E5C64B0F4E6EB3A2AA8DDE600EB7"/>
    <w:rsid w:val="002C2B0D"/>
  </w:style>
  <w:style w:type="paragraph" w:customStyle="1" w:styleId="3EB40DE10EC2462A91AA373A099C4BC5">
    <w:name w:val="3EB40DE10EC2462A91AA373A099C4BC5"/>
    <w:rsid w:val="002C2B0D"/>
  </w:style>
  <w:style w:type="paragraph" w:customStyle="1" w:styleId="92E5A0B2D28A454D9E5064E7DE0B7833">
    <w:name w:val="92E5A0B2D28A454D9E5064E7DE0B7833"/>
    <w:rsid w:val="002C2B0D"/>
  </w:style>
  <w:style w:type="paragraph" w:customStyle="1" w:styleId="52F5755135634CA1955C3AA2E700E92B">
    <w:name w:val="52F5755135634CA1955C3AA2E700E92B"/>
    <w:rsid w:val="002C2B0D"/>
  </w:style>
  <w:style w:type="paragraph" w:customStyle="1" w:styleId="958A5048969B40F287DD837596B2BC30">
    <w:name w:val="958A5048969B40F287DD837596B2BC30"/>
    <w:rsid w:val="002C2B0D"/>
  </w:style>
  <w:style w:type="paragraph" w:customStyle="1" w:styleId="016A6F3E21C84014952B231D00541D2E">
    <w:name w:val="016A6F3E21C84014952B231D00541D2E"/>
    <w:rsid w:val="002C2B0D"/>
  </w:style>
  <w:style w:type="paragraph" w:customStyle="1" w:styleId="9B176AF29FDB4333A0D9180E390891E1">
    <w:name w:val="9B176AF29FDB4333A0D9180E390891E1"/>
    <w:rsid w:val="002C2B0D"/>
  </w:style>
  <w:style w:type="paragraph" w:customStyle="1" w:styleId="A191969B5E9E4E54917B2E8EA5F52690">
    <w:name w:val="A191969B5E9E4E54917B2E8EA5F52690"/>
    <w:rsid w:val="002C2B0D"/>
  </w:style>
  <w:style w:type="paragraph" w:customStyle="1" w:styleId="76E1D04CD87D44A680FF5503A0029155">
    <w:name w:val="76E1D04CD87D44A680FF5503A0029155"/>
    <w:rsid w:val="002C2B0D"/>
  </w:style>
  <w:style w:type="paragraph" w:customStyle="1" w:styleId="958E8122866D46C98931B5399762ADFD">
    <w:name w:val="958E8122866D46C98931B5399762ADFD"/>
    <w:rsid w:val="002C2B0D"/>
  </w:style>
  <w:style w:type="paragraph" w:customStyle="1" w:styleId="B183131FAF324D3E88C1DAE285FFB953">
    <w:name w:val="B183131FAF324D3E88C1DAE285FFB953"/>
    <w:rsid w:val="002C2B0D"/>
  </w:style>
  <w:style w:type="paragraph" w:customStyle="1" w:styleId="E70EDE5174E04390984EA9B716F232B1">
    <w:name w:val="E70EDE5174E04390984EA9B716F232B1"/>
    <w:rsid w:val="002C2B0D"/>
  </w:style>
  <w:style w:type="paragraph" w:customStyle="1" w:styleId="0B728333391F48989246946D67CC6041">
    <w:name w:val="0B728333391F48989246946D67CC6041"/>
    <w:rsid w:val="00955B47"/>
  </w:style>
  <w:style w:type="paragraph" w:customStyle="1" w:styleId="5C43F6DACDE24DD6ACE825FE5FAEB119">
    <w:name w:val="5C43F6DACDE24DD6ACE825FE5FAEB119"/>
    <w:rsid w:val="00955B47"/>
  </w:style>
  <w:style w:type="paragraph" w:customStyle="1" w:styleId="04FE8731E10A4A00BA0BB42B82A31308">
    <w:name w:val="04FE8731E10A4A00BA0BB42B82A31308"/>
    <w:rsid w:val="00955B47"/>
  </w:style>
  <w:style w:type="paragraph" w:customStyle="1" w:styleId="0B9CC929CC564648ADF63F42C6F6FEB0">
    <w:name w:val="0B9CC929CC564648ADF63F42C6F6FEB0"/>
    <w:rsid w:val="008562A4"/>
  </w:style>
  <w:style w:type="paragraph" w:customStyle="1" w:styleId="2D57BACDE0CC434F9B1882001EE13CC1">
    <w:name w:val="2D57BACDE0CC434F9B1882001EE13CC1"/>
    <w:rsid w:val="008562A4"/>
  </w:style>
  <w:style w:type="paragraph" w:customStyle="1" w:styleId="F03E4C2F380A440D8214FFD8BBAC5385">
    <w:name w:val="F03E4C2F380A440D8214FFD8BBAC5385"/>
    <w:rsid w:val="008562A4"/>
  </w:style>
  <w:style w:type="paragraph" w:customStyle="1" w:styleId="2A10B99ADF8E49519CC14B4D9B5D2F15">
    <w:name w:val="2A10B99ADF8E49519CC14B4D9B5D2F15"/>
    <w:rsid w:val="008562A4"/>
  </w:style>
  <w:style w:type="paragraph" w:customStyle="1" w:styleId="FB83F032B3D44C46B5F6516CC9C6E095">
    <w:name w:val="FB83F032B3D44C46B5F6516CC9C6E095"/>
    <w:rsid w:val="008562A4"/>
  </w:style>
  <w:style w:type="paragraph" w:customStyle="1" w:styleId="198C8961A6A44D31829A085DC73EF28C">
    <w:name w:val="198C8961A6A44D31829A085DC73EF28C"/>
    <w:rsid w:val="008562A4"/>
  </w:style>
  <w:style w:type="paragraph" w:customStyle="1" w:styleId="B37793F01BB44E679212E6352A3B17F7">
    <w:name w:val="B37793F01BB44E679212E6352A3B17F7"/>
    <w:rsid w:val="008562A4"/>
  </w:style>
  <w:style w:type="paragraph" w:customStyle="1" w:styleId="8E02F34E0563491284642E77B8E2CE97">
    <w:name w:val="8E02F34E0563491284642E77B8E2CE97"/>
    <w:rsid w:val="008562A4"/>
  </w:style>
  <w:style w:type="paragraph" w:customStyle="1" w:styleId="1821B125F57D4569A2BBFDAD5983ADBA">
    <w:name w:val="1821B125F57D4569A2BBFDAD5983ADBA"/>
    <w:rsid w:val="007A184D"/>
  </w:style>
  <w:style w:type="paragraph" w:customStyle="1" w:styleId="C94E706E0DE246B8836B050D301FF0C8">
    <w:name w:val="C94E706E0DE246B8836B050D301FF0C8"/>
    <w:rsid w:val="007A184D"/>
  </w:style>
  <w:style w:type="paragraph" w:customStyle="1" w:styleId="8CAA0F56B9D945EAA75F12D85AE3B3A6">
    <w:name w:val="8CAA0F56B9D945EAA75F12D85AE3B3A6"/>
    <w:rsid w:val="00701662"/>
  </w:style>
  <w:style w:type="paragraph" w:customStyle="1" w:styleId="4F93CA1901E845C3BBAE5A22F375AFB9">
    <w:name w:val="4F93CA1901E845C3BBAE5A22F375AFB9"/>
    <w:rsid w:val="00701662"/>
  </w:style>
  <w:style w:type="paragraph" w:customStyle="1" w:styleId="6929DD3C51234243B3A64E34E721A5A1">
    <w:name w:val="6929DD3C51234243B3A64E34E721A5A1"/>
    <w:rsid w:val="002C2B0D"/>
  </w:style>
  <w:style w:type="paragraph" w:customStyle="1" w:styleId="8F363F5F28104258A3672A7713E03048">
    <w:name w:val="8F363F5F28104258A3672A7713E03048"/>
    <w:rsid w:val="002C2B0D"/>
  </w:style>
  <w:style w:type="paragraph" w:customStyle="1" w:styleId="5AE23AAA0FE04F7CAC6612E9C8E7E510">
    <w:name w:val="5AE23AAA0FE04F7CAC6612E9C8E7E510"/>
    <w:rsid w:val="002C2B0D"/>
  </w:style>
  <w:style w:type="paragraph" w:customStyle="1" w:styleId="37C63B7C072A43BCA16A61187A98C18C">
    <w:name w:val="37C63B7C072A43BCA16A61187A98C18C"/>
    <w:rsid w:val="002C2B0D"/>
  </w:style>
  <w:style w:type="paragraph" w:customStyle="1" w:styleId="D4583A79D92B40FCA46EFF46E03DEC76">
    <w:name w:val="D4583A79D92B40FCA46EFF46E03DEC76"/>
    <w:rsid w:val="002C2B0D"/>
  </w:style>
  <w:style w:type="paragraph" w:customStyle="1" w:styleId="8F1A44BCF41B42A48F49BC4C929F7F8D">
    <w:name w:val="8F1A44BCF41B42A48F49BC4C929F7F8D"/>
    <w:rsid w:val="002C2B0D"/>
  </w:style>
  <w:style w:type="paragraph" w:customStyle="1" w:styleId="FEE548EB79F4446B909FDDA3A3F9E625">
    <w:name w:val="FEE548EB79F4446B909FDDA3A3F9E625"/>
    <w:rsid w:val="002C2B0D"/>
  </w:style>
  <w:style w:type="paragraph" w:customStyle="1" w:styleId="F59DE3E489604072BCB51921AA7A6BB7">
    <w:name w:val="F59DE3E489604072BCB51921AA7A6BB7"/>
    <w:rsid w:val="002C2B0D"/>
  </w:style>
  <w:style w:type="paragraph" w:customStyle="1" w:styleId="C46923E1C30A4EF88B3A4769A166E50A">
    <w:name w:val="C46923E1C30A4EF88B3A4769A166E50A"/>
    <w:rsid w:val="002C2B0D"/>
  </w:style>
  <w:style w:type="paragraph" w:customStyle="1" w:styleId="83C6C3DBEAE741B085225E30DD32AC37">
    <w:name w:val="83C6C3DBEAE741B085225E30DD32AC37"/>
    <w:rsid w:val="0083144C"/>
  </w:style>
  <w:style w:type="paragraph" w:customStyle="1" w:styleId="B3F6801D31734EE4A5634B552702125A">
    <w:name w:val="B3F6801D31734EE4A5634B552702125A"/>
    <w:rsid w:val="0083144C"/>
  </w:style>
  <w:style w:type="paragraph" w:customStyle="1" w:styleId="D7E956E64BCF437FA9C96F8AB0772437">
    <w:name w:val="D7E956E64BCF437FA9C96F8AB0772437"/>
    <w:rsid w:val="0083144C"/>
  </w:style>
  <w:style w:type="paragraph" w:customStyle="1" w:styleId="F1CEBD99BF77469AAC606792D4D08545">
    <w:name w:val="F1CEBD99BF77469AAC606792D4D08545"/>
    <w:rsid w:val="0083144C"/>
  </w:style>
  <w:style w:type="paragraph" w:customStyle="1" w:styleId="E20493D529A84931A63E1F7DD96F45B7">
    <w:name w:val="E20493D529A84931A63E1F7DD96F45B7"/>
    <w:rsid w:val="0083144C"/>
  </w:style>
  <w:style w:type="paragraph" w:customStyle="1" w:styleId="F62D46EE29E042BC96851E6747EB9532">
    <w:name w:val="F62D46EE29E042BC96851E6747EB9532"/>
    <w:rsid w:val="0083144C"/>
  </w:style>
  <w:style w:type="paragraph" w:customStyle="1" w:styleId="608E2C4DAA144095BB33DE4B5456D9AF">
    <w:name w:val="608E2C4DAA144095BB33DE4B5456D9AF"/>
    <w:rsid w:val="0083144C"/>
  </w:style>
  <w:style w:type="paragraph" w:customStyle="1" w:styleId="6AD0C7971F904D7DA318B111FA544703">
    <w:name w:val="6AD0C7971F904D7DA318B111FA544703"/>
    <w:rsid w:val="0083144C"/>
  </w:style>
  <w:style w:type="paragraph" w:customStyle="1" w:styleId="7B71BE28324B4B50B7E0BDB073E4BFDE">
    <w:name w:val="7B71BE28324B4B50B7E0BDB073E4BFDE"/>
    <w:rsid w:val="0083144C"/>
  </w:style>
  <w:style w:type="paragraph" w:customStyle="1" w:styleId="060B904994F9410C8BFE0C11610C2742">
    <w:name w:val="060B904994F9410C8BFE0C11610C2742"/>
    <w:rsid w:val="0083144C"/>
  </w:style>
  <w:style w:type="paragraph" w:customStyle="1" w:styleId="02443BFB2E784B33A204983C324C104A">
    <w:name w:val="02443BFB2E784B33A204983C324C104A"/>
    <w:rsid w:val="0083144C"/>
  </w:style>
  <w:style w:type="paragraph" w:customStyle="1" w:styleId="BFE2FED427354939982D61137E6FEF3F">
    <w:name w:val="BFE2FED427354939982D61137E6FEF3F"/>
    <w:rsid w:val="0083144C"/>
  </w:style>
  <w:style w:type="paragraph" w:customStyle="1" w:styleId="66CAA0EAD0A24DDA9B0AB7AF48ED9291">
    <w:name w:val="66CAA0EAD0A24DDA9B0AB7AF48ED9291"/>
    <w:rsid w:val="0083144C"/>
  </w:style>
  <w:style w:type="paragraph" w:customStyle="1" w:styleId="6AC5D74F4900412E97991A0450607CFF">
    <w:name w:val="6AC5D74F4900412E97991A0450607CFF"/>
    <w:rsid w:val="0083144C"/>
  </w:style>
  <w:style w:type="paragraph" w:customStyle="1" w:styleId="4F41663E01DE4F8FA217E155ABB7348F">
    <w:name w:val="4F41663E01DE4F8FA217E155ABB7348F"/>
    <w:rsid w:val="0083144C"/>
  </w:style>
  <w:style w:type="paragraph" w:customStyle="1" w:styleId="20D329A06EEF48E59D667ABA129C9B4B">
    <w:name w:val="20D329A06EEF48E59D667ABA129C9B4B"/>
    <w:rsid w:val="0083144C"/>
  </w:style>
  <w:style w:type="paragraph" w:customStyle="1" w:styleId="A51D91086F9D4300A6CF221477015CC4">
    <w:name w:val="A51D91086F9D4300A6CF221477015CC4"/>
    <w:rsid w:val="0083144C"/>
  </w:style>
  <w:style w:type="paragraph" w:customStyle="1" w:styleId="170D39D958854D52A6292233303F29A5">
    <w:name w:val="170D39D958854D52A6292233303F29A5"/>
    <w:rsid w:val="0083144C"/>
  </w:style>
  <w:style w:type="paragraph" w:customStyle="1" w:styleId="485D26178B2C4D8EB5A54942662F7723">
    <w:name w:val="485D26178B2C4D8EB5A54942662F7723"/>
    <w:rsid w:val="0083144C"/>
  </w:style>
  <w:style w:type="paragraph" w:customStyle="1" w:styleId="F984A08211A04E528B760FADD5370F54">
    <w:name w:val="F984A08211A04E528B760FADD5370F54"/>
    <w:rsid w:val="0083144C"/>
  </w:style>
  <w:style w:type="paragraph" w:customStyle="1" w:styleId="6E3368A1AD3E4AA89467992638FBF040">
    <w:name w:val="6E3368A1AD3E4AA89467992638FBF040"/>
    <w:rsid w:val="0083144C"/>
  </w:style>
  <w:style w:type="paragraph" w:customStyle="1" w:styleId="8EE3086EC09D4EE4AF71E16F49D00498">
    <w:name w:val="8EE3086EC09D4EE4AF71E16F49D00498"/>
    <w:rsid w:val="0083144C"/>
  </w:style>
  <w:style w:type="paragraph" w:customStyle="1" w:styleId="42E46CD8A26C4970AD17E475B3618CC8">
    <w:name w:val="42E46CD8A26C4970AD17E475B3618CC8"/>
    <w:rsid w:val="00926995"/>
  </w:style>
  <w:style w:type="paragraph" w:customStyle="1" w:styleId="BDF6507787B344CEB8E3D3C906E8CF79">
    <w:name w:val="BDF6507787B344CEB8E3D3C906E8CF79"/>
    <w:rsid w:val="00926995"/>
  </w:style>
  <w:style w:type="paragraph" w:customStyle="1" w:styleId="5CA6559666A84F41AA714DFF0D2A953F">
    <w:name w:val="5CA6559666A84F41AA714DFF0D2A953F"/>
    <w:rsid w:val="005426EB"/>
  </w:style>
  <w:style w:type="paragraph" w:customStyle="1" w:styleId="12CBBDB6EB6349CB8ADFD0CB9C849C33">
    <w:name w:val="12CBBDB6EB6349CB8ADFD0CB9C849C33"/>
    <w:rsid w:val="005426EB"/>
  </w:style>
  <w:style w:type="paragraph" w:customStyle="1" w:styleId="3931160263004840B3D802255CA73259">
    <w:name w:val="3931160263004840B3D802255CA73259"/>
    <w:rsid w:val="005426EB"/>
  </w:style>
  <w:style w:type="paragraph" w:customStyle="1" w:styleId="78DB3D5B32B04C99A946ED54785DBE08">
    <w:name w:val="78DB3D5B32B04C99A946ED54785DBE08"/>
    <w:rsid w:val="005426EB"/>
  </w:style>
  <w:style w:type="paragraph" w:customStyle="1" w:styleId="BEA4512B5E4248F195CB073D1D979EF5">
    <w:name w:val="BEA4512B5E4248F195CB073D1D979EF5"/>
    <w:rsid w:val="005426EB"/>
  </w:style>
  <w:style w:type="paragraph" w:customStyle="1" w:styleId="1591CF05EDC8480583014F4322325063">
    <w:name w:val="1591CF05EDC8480583014F4322325063"/>
    <w:rsid w:val="005426EB"/>
  </w:style>
  <w:style w:type="paragraph" w:customStyle="1" w:styleId="44E458FFF4B54E508F9AB847A4B921DC">
    <w:name w:val="44E458FFF4B54E508F9AB847A4B921DC"/>
    <w:rsid w:val="00640289"/>
  </w:style>
  <w:style w:type="paragraph" w:customStyle="1" w:styleId="F47A751104A644E48CA747F0D4FBA944">
    <w:name w:val="F47A751104A644E48CA747F0D4FBA944"/>
    <w:rsid w:val="00640289"/>
  </w:style>
  <w:style w:type="paragraph" w:customStyle="1" w:styleId="B6D646C6F4BE4812B979A68D7BDFA803">
    <w:name w:val="B6D646C6F4BE4812B979A68D7BDFA803"/>
    <w:rsid w:val="00640289"/>
  </w:style>
  <w:style w:type="paragraph" w:customStyle="1" w:styleId="26ED1E98450D4ED09C956A265AD9841E">
    <w:name w:val="26ED1E98450D4ED09C956A265AD9841E"/>
    <w:rsid w:val="00640289"/>
  </w:style>
  <w:style w:type="paragraph" w:customStyle="1" w:styleId="1CCBC79F78474459960FAAFE13B5AB59">
    <w:name w:val="1CCBC79F78474459960FAAFE13B5AB59"/>
    <w:rsid w:val="00640289"/>
  </w:style>
  <w:style w:type="paragraph" w:customStyle="1" w:styleId="7D5DE4C48B1D4B7A95377A839AC24BE2">
    <w:name w:val="7D5DE4C48B1D4B7A95377A839AC24BE2"/>
    <w:rsid w:val="00640289"/>
  </w:style>
  <w:style w:type="paragraph" w:customStyle="1" w:styleId="5D93A935563A4530B6BC082353E33C42">
    <w:name w:val="5D93A935563A4530B6BC082353E33C42"/>
    <w:rsid w:val="00640289"/>
  </w:style>
  <w:style w:type="paragraph" w:customStyle="1" w:styleId="0E25AE58F8E14756BA7BFF930694CEF3">
    <w:name w:val="0E25AE58F8E14756BA7BFF930694CEF3"/>
    <w:rsid w:val="00640289"/>
  </w:style>
  <w:style w:type="paragraph" w:customStyle="1" w:styleId="761B37377B3E49A890A0A9D335B1BCB0">
    <w:name w:val="761B37377B3E49A890A0A9D335B1BCB0"/>
    <w:rsid w:val="00640289"/>
  </w:style>
  <w:style w:type="paragraph" w:customStyle="1" w:styleId="D3805BB4D2E54E41907FA822FE7EE207">
    <w:name w:val="D3805BB4D2E54E41907FA822FE7EE207"/>
    <w:rsid w:val="00640289"/>
  </w:style>
  <w:style w:type="paragraph" w:customStyle="1" w:styleId="F6872B7E334A4C09980BEF6DC9A72174">
    <w:name w:val="F6872B7E334A4C09980BEF6DC9A72174"/>
    <w:rsid w:val="00640289"/>
  </w:style>
  <w:style w:type="paragraph" w:customStyle="1" w:styleId="26DAACC9079740D4A9FBF3D0B55EA71D">
    <w:name w:val="26DAACC9079740D4A9FBF3D0B55EA71D"/>
    <w:rsid w:val="00640289"/>
  </w:style>
  <w:style w:type="paragraph" w:customStyle="1" w:styleId="4E37FE725A524F289031ABEEC1D08E6D">
    <w:name w:val="4E37FE725A524F289031ABEEC1D08E6D"/>
    <w:rsid w:val="00640289"/>
  </w:style>
  <w:style w:type="paragraph" w:customStyle="1" w:styleId="6E446F2DDE724BC28977694141FEF81F">
    <w:name w:val="6E446F2DDE724BC28977694141FEF81F"/>
    <w:rsid w:val="00640289"/>
  </w:style>
  <w:style w:type="paragraph" w:customStyle="1" w:styleId="86CF35DD9FB1475C9FEC9C561C74D998">
    <w:name w:val="86CF35DD9FB1475C9FEC9C561C74D998"/>
    <w:rsid w:val="00640289"/>
  </w:style>
  <w:style w:type="paragraph" w:customStyle="1" w:styleId="B9180C9E9131479A81CA8CF41682787E">
    <w:name w:val="B9180C9E9131479A81CA8CF41682787E"/>
    <w:rsid w:val="00640289"/>
  </w:style>
  <w:style w:type="paragraph" w:customStyle="1" w:styleId="F9758C38C6574B53BCEDC3F6DFF1EB6D">
    <w:name w:val="F9758C38C6574B53BCEDC3F6DFF1EB6D"/>
    <w:rsid w:val="00640289"/>
  </w:style>
  <w:style w:type="paragraph" w:customStyle="1" w:styleId="A35D8F1031F84355B2715C6AA6875A9F">
    <w:name w:val="A35D8F1031F84355B2715C6AA6875A9F"/>
    <w:rsid w:val="00640289"/>
  </w:style>
  <w:style w:type="paragraph" w:customStyle="1" w:styleId="3DF4281AB15E44B098999E8B956B7543">
    <w:name w:val="3DF4281AB15E44B098999E8B956B7543"/>
    <w:rsid w:val="001E7AE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2-12-22T23:00:00+00:00</_x00dc_berpr_x00fc_fung_x0020_f_x00e4_llig_x0020_am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nazarova_o</DisplayName>
        <AccountId>2174</AccountId>
        <AccountType/>
      </UserInfo>
    </FachlAnsprechpartner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Mittelbewirtschaftung</TermName>
          <TermId xmlns="http://schemas.microsoft.com/office/infopath/2007/PartnerControls">ba2c1df0-d395-4959-bd92-38e53bc73205</TermId>
        </TermInfo>
      </Terms>
    </m4de2513dde24d68b445b103284498e1>
    <Kommentar xmlns="892c9b69-9828-4a2c-9de2-d307c5c31e3e" xsi:nil="true"/>
    <Hinweis_x0020_Dokumenten_x00fc_berpr_x00fc_fung xmlns="892c9b69-9828-4a2c-9de2-d307c5c31e3e">Auf Aktualisierung überprüfen</Hinweis_x0020_Dokumenten_x00fc_berpr_x00fc_fung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234</Value>
      <Value>182</Value>
      <Value>214</Value>
      <Value>922</Value>
      <Value>91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934D-EF17-45E5-9722-52E21CDF2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2052B-43BA-41EB-975F-26F3B7B4CCF9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customXml/itemProps3.xml><?xml version="1.0" encoding="utf-8"?>
<ds:datastoreItem xmlns:ds="http://schemas.openxmlformats.org/officeDocument/2006/customXml" ds:itemID="{51DB899B-74C9-451A-B0B7-AB1752CFB2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Sachbericht für Förderprogramme ohne WoM</vt:lpstr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Sachbericht für Förderprogramme ohne WoM</dc:title>
  <dc:subject/>
  <dc:creator>Sophie Becker</dc:creator>
  <cp:keywords/>
  <dc:description/>
  <cp:lastModifiedBy>Julia Schrey</cp:lastModifiedBy>
  <cp:revision>21</cp:revision>
  <cp:lastPrinted>2021-06-21T09:37:00Z</cp:lastPrinted>
  <dcterms:created xsi:type="dcterms:W3CDTF">2022-09-21T08:47:00Z</dcterms:created>
  <dcterms:modified xsi:type="dcterms:W3CDTF">2023-09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234;#Mittelbewirtschaftung|ba2c1df0-d395-4959-bd92-38e53bc73205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